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2D86" w14:textId="435ED83A" w:rsidR="00DA1C97" w:rsidRPr="002C469C" w:rsidRDefault="002C469C" w:rsidP="00DA1C97">
      <w:pPr>
        <w:pStyle w:val="Title"/>
        <w:spacing w:before="1400"/>
        <w:rPr>
          <w:lang w:val="fr-FR"/>
        </w:rPr>
      </w:pPr>
      <w:r w:rsidRPr="00CA220F">
        <w:rPr>
          <w:noProof/>
          <w:color w:val="6AC9C8"/>
        </w:rPr>
        <w:drawing>
          <wp:anchor distT="0" distB="0" distL="114300" distR="114300" simplePos="0" relativeHeight="251661312" behindDoc="0" locked="0" layoutInCell="1" allowOverlap="1" wp14:anchorId="2377480B" wp14:editId="704C53A5">
            <wp:simplePos x="0" y="0"/>
            <wp:positionH relativeFrom="margin">
              <wp:posOffset>4445</wp:posOffset>
            </wp:positionH>
            <wp:positionV relativeFrom="margin">
              <wp:posOffset>-243205</wp:posOffset>
            </wp:positionV>
            <wp:extent cx="1955380" cy="7715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97" w:rsidRPr="002C469C">
        <w:rPr>
          <w:lang w:val="fr-FR"/>
        </w:rPr>
        <w:t>FORMULAIRE DE NOMINATION POUR TITRE DE</w:t>
      </w:r>
      <w:r w:rsidR="00DA1C97" w:rsidRPr="002C469C">
        <w:rPr>
          <w:color w:val="6AC9C8"/>
          <w:lang w:val="fr-FR"/>
        </w:rPr>
        <w:t xml:space="preserve"> MEMBRE À VIE </w:t>
      </w:r>
    </w:p>
    <w:p w14:paraId="00F79B3C" w14:textId="77777777" w:rsidR="00DA1C97" w:rsidRPr="002C469C" w:rsidRDefault="00DA1C97" w:rsidP="002C469C">
      <w:pPr>
        <w:pStyle w:val="BodyText3"/>
        <w:spacing w:before="360" w:after="6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FR"/>
        </w:rPr>
      </w:pPr>
      <w:r w:rsidRPr="002C469C">
        <w:rPr>
          <w:rFonts w:eastAsia="Cambria" w:cs="Arial"/>
          <w:noProof/>
          <w:color w:val="221D58"/>
          <w:sz w:val="22"/>
          <w:szCs w:val="22"/>
          <w:lang w:val="fr-FR"/>
        </w:rPr>
        <w:t>Les informations contenues dans ce formulaire serviront de base à la sélection des candidats. Si vous avez besoin d'espace supplémentaire, veuillez joindre des pages supplémentaires au besoin.</w:t>
      </w:r>
    </w:p>
    <w:p w14:paraId="360AF82E" w14:textId="77777777" w:rsidR="00DA1C97" w:rsidRPr="002C469C" w:rsidRDefault="00DA1C97" w:rsidP="00DA1C97">
      <w:pPr>
        <w:pStyle w:val="BodyText3"/>
        <w:spacing w:after="6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FR"/>
        </w:rPr>
      </w:pPr>
      <w:r w:rsidRPr="002C469C">
        <w:rPr>
          <w:rFonts w:eastAsia="Cambria" w:cs="Arial"/>
          <w:noProof/>
          <w:color w:val="221D58"/>
          <w:sz w:val="22"/>
          <w:szCs w:val="22"/>
          <w:lang w:val="fr-FR"/>
        </w:rPr>
        <w:t>Il est permis d’inclure des lettres testimoniales qui soutiennent une/des déclaration(s) particulière(s) présentées sur le formulaire de nomination.</w:t>
      </w:r>
    </w:p>
    <w:p w14:paraId="09134C68" w14:textId="47E76940" w:rsidR="00D32D94" w:rsidRPr="002C469C" w:rsidRDefault="00DA1C97" w:rsidP="00DA1C97">
      <w:pPr>
        <w:pStyle w:val="BodyText3"/>
        <w:spacing w:after="6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FR"/>
        </w:rPr>
      </w:pPr>
      <w:r w:rsidRPr="002C469C">
        <w:rPr>
          <w:rFonts w:eastAsia="Cambria" w:cs="Arial"/>
          <w:noProof/>
          <w:color w:val="221D58"/>
          <w:sz w:val="22"/>
          <w:szCs w:val="22"/>
          <w:lang w:val="fr-FR"/>
        </w:rPr>
        <w:t xml:space="preserve">L’Institut aidera, autant que nos records le permettront, en fournissant des détails sur les activités des candidats au sein de l’Institut. Veuillez contacter Judith Roth à (416) 613-9556 ou par courriel à </w:t>
      </w:r>
      <w:r w:rsidR="00D32D94" w:rsidRPr="002C469C">
        <w:rPr>
          <w:rFonts w:eastAsia="Cambria" w:cs="Arial"/>
          <w:b/>
          <w:noProof/>
          <w:color w:val="221D58"/>
          <w:sz w:val="22"/>
          <w:szCs w:val="22"/>
          <w:u w:val="single"/>
          <w:lang w:val="fr-FR"/>
        </w:rPr>
        <w:t>Judith.roth@cicbv.ca</w:t>
      </w:r>
      <w:r w:rsidR="00D32D94" w:rsidRPr="002C469C">
        <w:rPr>
          <w:rFonts w:eastAsia="Cambria" w:cs="Arial"/>
          <w:noProof/>
          <w:color w:val="221D58"/>
          <w:sz w:val="22"/>
          <w:szCs w:val="22"/>
          <w:lang w:val="fr-FR"/>
        </w:rPr>
        <w:t xml:space="preserve">  </w:t>
      </w:r>
    </w:p>
    <w:p w14:paraId="5115684D" w14:textId="5A05F074" w:rsidR="0041134C" w:rsidRPr="002C469C" w:rsidRDefault="00DA1C97" w:rsidP="00D32D94">
      <w:pPr>
        <w:pStyle w:val="BodyText3"/>
        <w:spacing w:before="120" w:after="0" w:line="240" w:lineRule="auto"/>
        <w:ind w:right="-360"/>
        <w:rPr>
          <w:rFonts w:eastAsia="Cambria" w:cs="Arial"/>
          <w:b/>
          <w:noProof/>
          <w:color w:val="221D58"/>
          <w:sz w:val="24"/>
          <w:szCs w:val="24"/>
          <w:lang w:val="fr-FR"/>
        </w:rPr>
      </w:pPr>
      <w:r w:rsidRPr="002C469C">
        <w:rPr>
          <w:rFonts w:eastAsia="Cambria" w:cs="Arial"/>
          <w:b/>
          <w:noProof/>
          <w:color w:val="221D58"/>
          <w:sz w:val="24"/>
          <w:szCs w:val="24"/>
          <w:lang w:val="fr-FR"/>
        </w:rPr>
        <w:t>Les mises en candidature doivent être reçues au plus tard le 1er décembre.</w:t>
      </w:r>
      <w:r w:rsidR="0041134C" w:rsidRPr="002C469C">
        <w:rPr>
          <w:rFonts w:eastAsia="Cambria" w:cs="Arial"/>
          <w:b/>
          <w:noProof/>
          <w:color w:val="221D58"/>
          <w:sz w:val="24"/>
          <w:szCs w:val="24"/>
          <w:lang w:val="fr-FR"/>
        </w:rPr>
        <w:t xml:space="preserve"> </w:t>
      </w:r>
    </w:p>
    <w:p w14:paraId="4D7998C7" w14:textId="473BBEE6" w:rsidR="0047602A" w:rsidRPr="002C469C" w:rsidRDefault="00DA1C97" w:rsidP="0041134C">
      <w:pPr>
        <w:spacing w:before="120" w:line="240" w:lineRule="auto"/>
        <w:rPr>
          <w:rFonts w:cs="Arial"/>
          <w:color w:val="221D58"/>
          <w:sz w:val="22"/>
          <w:lang w:val="fr-FR"/>
        </w:rPr>
        <w:sectPr w:rsidR="0047602A" w:rsidRPr="002C469C" w:rsidSect="00D32D94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2C469C">
        <w:rPr>
          <w:rFonts w:cs="Arial"/>
          <w:color w:val="221D58"/>
          <w:sz w:val="22"/>
          <w:lang w:val="fr-FR"/>
        </w:rPr>
        <w:t xml:space="preserve">Les formulaires de nomination doivent être soumis par la poste ou par courriel </w:t>
      </w:r>
      <w:proofErr w:type="gramStart"/>
      <w:r w:rsidRPr="002C469C">
        <w:rPr>
          <w:rFonts w:cs="Arial"/>
          <w:color w:val="221D58"/>
          <w:sz w:val="22"/>
          <w:lang w:val="fr-FR"/>
        </w:rPr>
        <w:t>à:</w:t>
      </w:r>
      <w:proofErr w:type="gramEnd"/>
    </w:p>
    <w:p w14:paraId="1A4037B2" w14:textId="71BC5F41" w:rsidR="0047602A" w:rsidRPr="0047602A" w:rsidRDefault="0047602A" w:rsidP="0041134C">
      <w:pPr>
        <w:spacing w:before="120" w:line="276" w:lineRule="auto"/>
        <w:ind w:left="-270" w:right="-752"/>
        <w:rPr>
          <w:rFonts w:cs="Arial"/>
          <w:bCs/>
          <w:color w:val="221D58"/>
          <w:sz w:val="22"/>
        </w:rPr>
      </w:pPr>
      <w:r w:rsidRPr="0041134C">
        <w:rPr>
          <w:rFonts w:cs="Arial"/>
          <w:bCs/>
          <w:color w:val="221D58"/>
          <w:sz w:val="22"/>
        </w:rPr>
        <w:t>Mary Jane Andrews,</w:t>
      </w:r>
      <w:r w:rsidRPr="0047602A">
        <w:rPr>
          <w:rFonts w:cs="Arial"/>
          <w:bCs/>
          <w:color w:val="221D58"/>
          <w:sz w:val="22"/>
        </w:rPr>
        <w:t xml:space="preserve"> FCPA, FCA, FCBV, CFF </w:t>
      </w:r>
    </w:p>
    <w:p w14:paraId="0B5A7FB4" w14:textId="77777777" w:rsidR="00DA1C97" w:rsidRPr="002C469C" w:rsidRDefault="00DA1C97" w:rsidP="0041134C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fr-FR"/>
        </w:rPr>
      </w:pPr>
      <w:r w:rsidRPr="002C469C">
        <w:rPr>
          <w:rFonts w:cs="Arial"/>
          <w:color w:val="221D58"/>
          <w:sz w:val="22"/>
          <w:lang w:val="fr-FR"/>
        </w:rPr>
        <w:t>Présidente-directrice générale</w:t>
      </w:r>
      <w:r w:rsidR="0047602A" w:rsidRPr="002C469C">
        <w:rPr>
          <w:rFonts w:cs="Arial"/>
          <w:color w:val="221D58"/>
          <w:sz w:val="22"/>
          <w:lang w:val="fr-FR"/>
        </w:rPr>
        <w:tab/>
      </w:r>
      <w:r w:rsidR="0047602A" w:rsidRPr="002C469C">
        <w:rPr>
          <w:rFonts w:cs="Arial"/>
          <w:color w:val="221D58"/>
          <w:sz w:val="22"/>
          <w:lang w:val="fr-FR"/>
        </w:rPr>
        <w:br/>
      </w:r>
      <w:r w:rsidRPr="002C469C">
        <w:rPr>
          <w:rFonts w:cs="Arial"/>
          <w:color w:val="221D58"/>
          <w:sz w:val="22"/>
          <w:lang w:val="fr-FR"/>
        </w:rPr>
        <w:t xml:space="preserve">Institut canadien des experts en évaluation d’entreprises </w:t>
      </w:r>
    </w:p>
    <w:p w14:paraId="35D9BFC0" w14:textId="29D58EA0" w:rsidR="0041134C" w:rsidRDefault="00DA1C97" w:rsidP="0041134C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DA1C97">
        <w:rPr>
          <w:rFonts w:cs="Arial"/>
          <w:color w:val="221D58"/>
          <w:sz w:val="22"/>
          <w:lang w:val="en-GB"/>
        </w:rPr>
        <w:t>277, rue Wellington Ouest, bureau 808</w:t>
      </w:r>
    </w:p>
    <w:p w14:paraId="1CCB103C" w14:textId="77777777" w:rsidR="00DA1C97" w:rsidRDefault="00DA1C97" w:rsidP="00D10D95">
      <w:pPr>
        <w:pStyle w:val="BodyText3"/>
        <w:spacing w:after="0" w:line="276" w:lineRule="auto"/>
        <w:ind w:left="-270" w:right="-360"/>
        <w:rPr>
          <w:rFonts w:cs="Arial"/>
          <w:color w:val="221D58"/>
          <w:sz w:val="22"/>
          <w:szCs w:val="22"/>
          <w:lang w:val="en-GB"/>
        </w:rPr>
      </w:pPr>
      <w:r w:rsidRPr="00DA1C97">
        <w:rPr>
          <w:rFonts w:cs="Arial"/>
          <w:color w:val="221D58"/>
          <w:sz w:val="22"/>
          <w:szCs w:val="22"/>
          <w:lang w:val="en-GB"/>
        </w:rPr>
        <w:t xml:space="preserve">Toronto (Ontario) </w:t>
      </w:r>
      <w:proofErr w:type="gramStart"/>
      <w:r w:rsidRPr="00DA1C97">
        <w:rPr>
          <w:rFonts w:cs="Arial"/>
          <w:color w:val="221D58"/>
          <w:sz w:val="22"/>
          <w:szCs w:val="22"/>
          <w:lang w:val="en-GB"/>
        </w:rPr>
        <w:t>Canada  M</w:t>
      </w:r>
      <w:proofErr w:type="gramEnd"/>
      <w:r w:rsidRPr="00DA1C97">
        <w:rPr>
          <w:rFonts w:cs="Arial"/>
          <w:color w:val="221D58"/>
          <w:sz w:val="22"/>
          <w:szCs w:val="22"/>
          <w:lang w:val="en-GB"/>
        </w:rPr>
        <w:t>5V 3H2</w:t>
      </w:r>
    </w:p>
    <w:p w14:paraId="350C6F27" w14:textId="5D0B7D19" w:rsidR="0047602A" w:rsidRPr="00D10D95" w:rsidRDefault="0041134C" w:rsidP="00D10D95">
      <w:pPr>
        <w:pStyle w:val="BodyText3"/>
        <w:spacing w:after="0" w:line="276" w:lineRule="auto"/>
        <w:ind w:left="-270" w:right="-360"/>
        <w:rPr>
          <w:rFonts w:cs="Arial"/>
          <w:b/>
          <w:color w:val="221D58"/>
          <w:sz w:val="22"/>
          <w:szCs w:val="22"/>
          <w:u w:val="single"/>
          <w:lang w:val="es-CU"/>
        </w:rPr>
        <w:sectPr w:rsidR="0047602A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szCs w:val="22"/>
          <w:lang w:val="es-CU"/>
        </w:rPr>
        <w:t>Email</w:t>
      </w:r>
      <w:r w:rsidR="0047602A" w:rsidRPr="0041134C">
        <w:rPr>
          <w:rFonts w:cs="Arial"/>
          <w:color w:val="221D58"/>
          <w:sz w:val="22"/>
          <w:szCs w:val="22"/>
          <w:lang w:val="es-CU"/>
        </w:rPr>
        <w:t>:</w:t>
      </w:r>
      <w:r>
        <w:rPr>
          <w:rFonts w:cs="Arial"/>
          <w:color w:val="221D58"/>
          <w:sz w:val="22"/>
          <w:szCs w:val="22"/>
          <w:lang w:val="es-CU"/>
        </w:rPr>
        <w:t xml:space="preserve"> </w:t>
      </w:r>
      <w:hyperlink r:id="rId13" w:history="1">
        <w:r w:rsidR="0047602A" w:rsidRPr="0041134C">
          <w:rPr>
            <w:rStyle w:val="Hyperlink"/>
            <w:rFonts w:cs="Arial"/>
            <w:b/>
            <w:color w:val="221D58"/>
            <w:sz w:val="22"/>
            <w:szCs w:val="22"/>
            <w:lang w:val="es-CU"/>
          </w:rPr>
          <w:t>maryjane.andrews@cicbv.ca</w:t>
        </w:r>
      </w:hyperlink>
    </w:p>
    <w:p w14:paraId="05296D9A" w14:textId="268FEB64" w:rsidR="00D10D95" w:rsidRPr="002C469C" w:rsidRDefault="00DA1C97" w:rsidP="00DA1C97">
      <w:pPr>
        <w:spacing w:before="120" w:line="260" w:lineRule="exact"/>
        <w:ind w:left="-270"/>
        <w:jc w:val="both"/>
        <w:rPr>
          <w:rFonts w:eastAsia="Cambria" w:cs="Arial"/>
          <w:b/>
          <w:noProof/>
          <w:color w:val="221D58"/>
          <w:sz w:val="22"/>
          <w:u w:val="single"/>
          <w:lang w:val="fr-FR"/>
        </w:rPr>
        <w:sectPr w:rsidR="00D10D95" w:rsidRPr="002C469C" w:rsidSect="0047602A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2C469C">
        <w:rPr>
          <w:rFonts w:eastAsia="Cambria" w:cs="Arial"/>
          <w:noProof/>
          <w:color w:val="221D58"/>
          <w:sz w:val="22"/>
          <w:lang w:val="fr-FR"/>
        </w:rPr>
        <w:t xml:space="preserve">Pour avoir plus d’information, veuillez voir la politique </w:t>
      </w:r>
      <w:r w:rsidRPr="002C469C">
        <w:rPr>
          <w:rFonts w:eastAsia="Cambria" w:cs="Arial"/>
          <w:b/>
          <w:noProof/>
          <w:color w:val="221D58"/>
          <w:sz w:val="22"/>
          <w:u w:val="single"/>
          <w:lang w:val="fr-FR"/>
        </w:rPr>
        <w:t>Nomination des membres à vie.</w:t>
      </w:r>
    </w:p>
    <w:p w14:paraId="02898F6E" w14:textId="35DCBD3F" w:rsidR="00636196" w:rsidRPr="002C469C" w:rsidRDefault="00636196" w:rsidP="00D10D95">
      <w:pPr>
        <w:spacing w:before="120"/>
        <w:rPr>
          <w:rFonts w:cs="Arial"/>
          <w:b/>
          <w:color w:val="221D58"/>
          <w:szCs w:val="20"/>
          <w:u w:val="single"/>
          <w:lang w:val="fr-FR"/>
        </w:rPr>
      </w:pPr>
    </w:p>
    <w:p w14:paraId="7054F632" w14:textId="79EAE021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42A54587" w14:textId="08D28BEC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104E8ABE" w14:textId="3D8A0AFA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73D3F1FB" w14:textId="0E59AD96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2165009A" w14:textId="239D518E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54E6969" w14:textId="1D747FE0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195A885F" w14:textId="67DB9F38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F780F91" w14:textId="2ED9A9CC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F53BC31" w14:textId="4E800ED9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21C686A8" w14:textId="388B01C9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47D0521D" w14:textId="6BD7F06D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562F82E0" w14:textId="60EC0238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591E03B8" w14:textId="7B19E5FF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83F3F32" w14:textId="77777777" w:rsidR="008C2D34" w:rsidRPr="002C469C" w:rsidRDefault="008C2D34" w:rsidP="008C2D34">
      <w:pPr>
        <w:pStyle w:val="BodyText3"/>
        <w:spacing w:line="240" w:lineRule="auto"/>
        <w:ind w:right="-360"/>
        <w:rPr>
          <w:rFonts w:eastAsiaTheme="majorEastAsia" w:cstheme="majorBidi"/>
          <w:b/>
          <w:color w:val="6AC9C8"/>
          <w:sz w:val="24"/>
          <w:szCs w:val="24"/>
          <w:lang w:val="fr-FR"/>
        </w:rPr>
      </w:pPr>
      <w:r w:rsidRPr="002C469C">
        <w:rPr>
          <w:rFonts w:eastAsiaTheme="majorEastAsia" w:cstheme="majorBidi"/>
          <w:b/>
          <w:color w:val="6AC9C8"/>
          <w:sz w:val="24"/>
          <w:szCs w:val="24"/>
          <w:lang w:val="fr-FR"/>
        </w:rPr>
        <w:t>Critères d’octroi du titre de membres à vie</w:t>
      </w:r>
    </w:p>
    <w:p w14:paraId="3C4B7529" w14:textId="18EDFD9D" w:rsidR="00D32D94" w:rsidRPr="002C469C" w:rsidRDefault="008C2D34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FR"/>
        </w:rPr>
      </w:pPr>
      <w:r w:rsidRPr="002C469C">
        <w:rPr>
          <w:rFonts w:eastAsia="Cambria" w:cs="Arial"/>
          <w:noProof/>
          <w:color w:val="221D58"/>
          <w:sz w:val="22"/>
          <w:szCs w:val="22"/>
          <w:lang w:val="fr-FR"/>
        </w:rPr>
        <w:t>Tout membre en règle qui a atteint renommée dans le domaine d’évaluation d’entreprises et qui s'est retirée de son pratique comme évaluateur d’entreprises.</w:t>
      </w:r>
    </w:p>
    <w:p w14:paraId="492F39A0" w14:textId="0DF0A862" w:rsidR="00D32D94" w:rsidRPr="008C2D34" w:rsidRDefault="008C2D34" w:rsidP="008C2D34">
      <w:pPr>
        <w:pStyle w:val="Heading2"/>
        <w:spacing w:before="120" w:after="120"/>
        <w:rPr>
          <w:sz w:val="24"/>
          <w:szCs w:val="24"/>
        </w:rPr>
      </w:pPr>
      <w:proofErr w:type="spellStart"/>
      <w:r w:rsidRPr="008C2D34">
        <w:rPr>
          <w:sz w:val="24"/>
          <w:szCs w:val="24"/>
        </w:rPr>
        <w:t>Candidat</w:t>
      </w:r>
      <w:proofErr w:type="spellEnd"/>
    </w:p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CA0B8E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5A0EDED" w14:textId="77777777" w:rsidR="008C2D34" w:rsidRPr="002C469C" w:rsidRDefault="008C2D34" w:rsidP="0017551B">
            <w:pPr>
              <w:pStyle w:val="TableText"/>
              <w:rPr>
                <w:rFonts w:cs="Arial"/>
                <w:color w:val="221D58"/>
                <w:szCs w:val="22"/>
                <w:lang w:val="fr-FR"/>
              </w:rPr>
            </w:pPr>
            <w:r w:rsidRPr="002C469C">
              <w:rPr>
                <w:rFonts w:cs="Arial"/>
                <w:color w:val="221D58"/>
                <w:szCs w:val="22"/>
                <w:lang w:val="fr-FR"/>
              </w:rPr>
              <w:t>Nom de famille</w:t>
            </w:r>
          </w:p>
          <w:p w14:paraId="73215874" w14:textId="1CA594A7" w:rsidR="00D32D94" w:rsidRPr="002C469C" w:rsidRDefault="00EE75C2" w:rsidP="0017551B">
            <w:pPr>
              <w:pStyle w:val="TableText"/>
              <w:rPr>
                <w:rFonts w:cs="Arial"/>
                <w:szCs w:val="22"/>
                <w:lang w:val="fr-FR"/>
              </w:rPr>
            </w:pPr>
            <w:sdt>
              <w:sdtPr>
                <w:rPr>
                  <w:rStyle w:val="Style1"/>
                  <w:rFonts w:cs="Arial"/>
                  <w:color w:val="7F7F7F" w:themeColor="text1" w:themeTint="80"/>
                  <w:sz w:val="22"/>
                  <w:szCs w:val="22"/>
                  <w:lang w:val="fr-FR"/>
                </w:rPr>
                <w:id w:val="1720169455"/>
                <w:placeholder>
                  <w:docPart w:val="720EF9191B6349F6AFCE229D873EB3F1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8C2D34" w:rsidRPr="002C469C">
                  <w:rPr>
                    <w:rStyle w:val="Style1"/>
                    <w:rFonts w:cs="Arial"/>
                    <w:color w:val="7F7F7F" w:themeColor="text1" w:themeTint="80"/>
                    <w:sz w:val="22"/>
                    <w:szCs w:val="22"/>
                    <w:lang w:val="fr-FR"/>
                  </w:rPr>
                  <w:t>Cliquer ici pour écrire.</w:t>
                </w:r>
              </w:sdtContent>
            </w:sdt>
          </w:p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FFB9491" w14:textId="299398F9" w:rsidR="00D32D94" w:rsidRPr="002C469C" w:rsidRDefault="008C2D34" w:rsidP="0017551B">
            <w:pPr>
              <w:rPr>
                <w:rFonts w:cs="Arial"/>
                <w:sz w:val="22"/>
                <w:lang w:val="fr-FR"/>
              </w:rPr>
            </w:pPr>
            <w:r w:rsidRPr="002C469C">
              <w:rPr>
                <w:rFonts w:eastAsia="Times New Roman" w:cs="Arial"/>
                <w:color w:val="221D58"/>
                <w:sz w:val="22"/>
                <w:lang w:val="fr-FR" w:eastAsia="en-CA"/>
              </w:rPr>
              <w:t>Prénom(s)</w:t>
            </w:r>
            <w:proofErr w:type="gramStart"/>
            <w:r w:rsidRPr="002C469C">
              <w:rPr>
                <w:rFonts w:eastAsia="Times New Roman" w:cs="Arial"/>
                <w:color w:val="221D58"/>
                <w:sz w:val="16"/>
                <w:szCs w:val="16"/>
                <w:lang w:val="fr-FR" w:eastAsia="en-CA"/>
              </w:rPr>
              <w:t>-(</w:t>
            </w:r>
            <w:proofErr w:type="gramEnd"/>
            <w:r w:rsidRPr="002C469C">
              <w:rPr>
                <w:rFonts w:eastAsia="Times New Roman" w:cs="Arial"/>
                <w:color w:val="221D58"/>
                <w:sz w:val="18"/>
                <w:szCs w:val="18"/>
                <w:lang w:val="fr-FR" w:eastAsia="en-CA"/>
              </w:rPr>
              <w:t>veuillez souligner le nom utilisé le plus souvent</w:t>
            </w:r>
            <w:r w:rsidRPr="002C469C">
              <w:rPr>
                <w:rFonts w:eastAsia="Times New Roman" w:cs="Arial"/>
                <w:color w:val="221D58"/>
                <w:sz w:val="16"/>
                <w:szCs w:val="16"/>
                <w:lang w:val="fr-FR" w:eastAsia="en-CA"/>
              </w:rPr>
              <w:t>)</w:t>
            </w:r>
            <w:sdt>
              <w:sdtPr>
                <w:rPr>
                  <w:rFonts w:cs="Arial"/>
                  <w:color w:val="7F7F7F" w:themeColor="text1" w:themeTint="80"/>
                  <w:sz w:val="22"/>
                  <w:lang w:val="fr-FR"/>
                </w:rPr>
                <w:id w:val="-674953251"/>
                <w:placeholder>
                  <w:docPart w:val="6BCF2923727347F397BC5ED294D4E86B"/>
                </w:placeholder>
                <w:text/>
              </w:sdtPr>
              <w:sdtEndPr/>
              <w:sdtContent>
                <w:r w:rsidRPr="002C469C">
                  <w:rPr>
                    <w:rFonts w:cs="Arial"/>
                    <w:color w:val="7F7F7F" w:themeColor="text1" w:themeTint="80"/>
                    <w:sz w:val="22"/>
                    <w:lang w:val="fr-FR"/>
                  </w:rPr>
                  <w:t xml:space="preserve"> Cliquer ici pour écrire</w:t>
                </w:r>
              </w:sdtContent>
            </w:sdt>
          </w:p>
        </w:tc>
      </w:tr>
      <w:tr w:rsidR="00D32D94" w:rsidRPr="00CA0B8E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4DB9FA0" w14:textId="1EFE934B" w:rsidR="008C2D34" w:rsidRPr="002C469C" w:rsidRDefault="008C2D34" w:rsidP="008C2D34">
            <w:pPr>
              <w:pStyle w:val="TableText"/>
              <w:rPr>
                <w:rFonts w:cs="Arial"/>
                <w:color w:val="221D58"/>
                <w:szCs w:val="22"/>
                <w:lang w:val="fr-FR"/>
              </w:rPr>
            </w:pPr>
            <w:r w:rsidRPr="002C469C">
              <w:rPr>
                <w:rFonts w:cs="Arial"/>
                <w:color w:val="221D58"/>
                <w:szCs w:val="22"/>
                <w:lang w:val="fr-FR"/>
              </w:rPr>
              <w:t xml:space="preserve">Adresse personnelle  </w:t>
            </w:r>
          </w:p>
          <w:sdt>
            <w:sdtPr>
              <w:rPr>
                <w:rFonts w:cs="Arial"/>
                <w:color w:val="7F7F7F" w:themeColor="text1" w:themeTint="80"/>
                <w:sz w:val="22"/>
                <w:lang w:val="fr-FR"/>
              </w:rPr>
              <w:id w:val="-1801056101"/>
              <w:placeholder>
                <w:docPart w:val="FBBE96DB4960464C8DB4EAFE446938F3"/>
              </w:placeholder>
              <w:text/>
            </w:sdtPr>
            <w:sdtEndPr/>
            <w:sdtContent>
              <w:p w14:paraId="06E91906" w14:textId="4C2E2CEB" w:rsidR="00D32D94" w:rsidRPr="002C469C" w:rsidRDefault="008C2D34" w:rsidP="0017551B">
                <w:pPr>
                  <w:rPr>
                    <w:rFonts w:cs="Arial"/>
                    <w:sz w:val="22"/>
                    <w:lang w:val="fr-FR"/>
                  </w:rPr>
                </w:pPr>
                <w:r w:rsidRPr="002C469C">
                  <w:rPr>
                    <w:rFonts w:cs="Arial"/>
                    <w:color w:val="7F7F7F" w:themeColor="text1" w:themeTint="80"/>
                    <w:sz w:val="22"/>
                    <w:lang w:val="fr-FR"/>
                  </w:rPr>
                  <w:t>Cliquer ici pour écrire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78ADD185" w14:textId="77777777" w:rsidR="008C2D34" w:rsidRPr="008C2D34" w:rsidRDefault="008C2D34" w:rsidP="008C2D34">
            <w:pPr>
              <w:rPr>
                <w:rFonts w:cs="Arial"/>
                <w:color w:val="221D58"/>
                <w:sz w:val="22"/>
                <w:lang w:val="fr-CA"/>
              </w:rPr>
            </w:pPr>
            <w:r w:rsidRPr="008C2D34">
              <w:rPr>
                <w:rFonts w:cs="Arial"/>
                <w:color w:val="221D58"/>
                <w:sz w:val="22"/>
                <w:lang w:val="fr-CA"/>
              </w:rPr>
              <w:t>Employeur/Nom de l’entreprise et adresse</w:t>
            </w:r>
          </w:p>
          <w:sdt>
            <w:sdtPr>
              <w:rPr>
                <w:rFonts w:cs="Arial"/>
                <w:color w:val="7F7F7F" w:themeColor="text1" w:themeTint="80"/>
                <w:sz w:val="22"/>
              </w:rPr>
              <w:id w:val="-641354124"/>
              <w:placeholder>
                <w:docPart w:val="68B5BE1ADA1849D0BF97A307420A08A5"/>
              </w:placeholder>
              <w:text/>
            </w:sdtPr>
            <w:sdtEndPr/>
            <w:sdtContent>
              <w:p w14:paraId="5B86EC4F" w14:textId="457A402B" w:rsidR="00D32D94" w:rsidRPr="00556AD1" w:rsidRDefault="008C2D34" w:rsidP="0017551B">
                <w:pPr>
                  <w:rPr>
                    <w:rFonts w:cs="Arial"/>
                    <w:sz w:val="22"/>
                  </w:rPr>
                </w:pPr>
                <w:r w:rsidRPr="008C2D34">
                  <w:rPr>
                    <w:rFonts w:cs="Arial"/>
                    <w:color w:val="7F7F7F" w:themeColor="text1" w:themeTint="80"/>
                    <w:sz w:val="22"/>
                  </w:rPr>
                  <w:t xml:space="preserve">Cliquer </w:t>
                </w:r>
                <w:proofErr w:type="spellStart"/>
                <w:r w:rsidRPr="008C2D34">
                  <w:rPr>
                    <w:rFonts w:cs="Arial"/>
                    <w:color w:val="7F7F7F" w:themeColor="text1" w:themeTint="80"/>
                    <w:sz w:val="22"/>
                  </w:rPr>
                  <w:t>ici</w:t>
                </w:r>
                <w:proofErr w:type="spellEnd"/>
                <w:r w:rsidRPr="008C2D34">
                  <w:rPr>
                    <w:rFonts w:cs="Arial"/>
                    <w:color w:val="7F7F7F" w:themeColor="text1" w:themeTint="80"/>
                    <w:sz w:val="22"/>
                  </w:rPr>
                  <w:t xml:space="preserve"> pour </w:t>
                </w:r>
                <w:proofErr w:type="spellStart"/>
                <w:r w:rsidRPr="008C2D34">
                  <w:rPr>
                    <w:rFonts w:cs="Arial"/>
                    <w:color w:val="7F7F7F" w:themeColor="text1" w:themeTint="80"/>
                    <w:sz w:val="22"/>
                  </w:rPr>
                  <w:t>écrire</w:t>
                </w:r>
                <w:proofErr w:type="spellEnd"/>
              </w:p>
            </w:sdtContent>
          </w:sdt>
        </w:tc>
      </w:tr>
      <w:tr w:rsidR="00D32D94" w:rsidRPr="00CA0B8E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77777777" w:rsidR="00D32D94" w:rsidRPr="002C469C" w:rsidRDefault="00D32D94" w:rsidP="0017551B">
            <w:pPr>
              <w:rPr>
                <w:rFonts w:cs="Arial"/>
                <w:color w:val="221D58"/>
                <w:sz w:val="22"/>
                <w:lang w:val="fr-FR"/>
              </w:rPr>
            </w:pPr>
            <w:proofErr w:type="spellStart"/>
            <w:r w:rsidRPr="002C469C">
              <w:rPr>
                <w:rFonts w:cs="Arial"/>
                <w:color w:val="221D58"/>
                <w:sz w:val="22"/>
                <w:lang w:val="fr-FR"/>
              </w:rPr>
              <w:t>Title</w:t>
            </w:r>
            <w:proofErr w:type="spellEnd"/>
          </w:p>
          <w:sdt>
            <w:sdtPr>
              <w:rPr>
                <w:rFonts w:cs="Arial"/>
                <w:color w:val="7F7F7F" w:themeColor="text1" w:themeTint="80"/>
                <w:sz w:val="22"/>
                <w:lang w:val="fr-FR"/>
              </w:rPr>
              <w:id w:val="675925326"/>
              <w:placeholder>
                <w:docPart w:val="36996E3807C74FA090A9D7CFB244E274"/>
              </w:placeholder>
              <w:text/>
            </w:sdtPr>
            <w:sdtEndPr/>
            <w:sdtContent>
              <w:p w14:paraId="16765DD9" w14:textId="598A47BE" w:rsidR="00D32D94" w:rsidRPr="002C469C" w:rsidRDefault="008C2D34" w:rsidP="0017551B">
                <w:pPr>
                  <w:rPr>
                    <w:rFonts w:cs="Arial"/>
                    <w:sz w:val="22"/>
                    <w:lang w:val="fr-FR"/>
                  </w:rPr>
                </w:pPr>
                <w:r w:rsidRPr="002C469C">
                  <w:rPr>
                    <w:rFonts w:cs="Arial"/>
                    <w:color w:val="7F7F7F" w:themeColor="text1" w:themeTint="80"/>
                    <w:sz w:val="22"/>
                    <w:lang w:val="fr-FR"/>
                  </w:rPr>
                  <w:t>Cliquer ici pour écrire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6DAF438" w14:textId="77777777" w:rsidR="008C2D34" w:rsidRPr="002C469C" w:rsidRDefault="008C2D34" w:rsidP="008C2D34">
            <w:pPr>
              <w:rPr>
                <w:rFonts w:cs="Arial"/>
                <w:color w:val="221D58"/>
                <w:sz w:val="22"/>
                <w:lang w:val="fr-FR"/>
              </w:rPr>
            </w:pPr>
            <w:r w:rsidRPr="002C469C">
              <w:rPr>
                <w:rFonts w:cs="Arial"/>
                <w:color w:val="221D58"/>
                <w:sz w:val="22"/>
                <w:lang w:val="fr-FR"/>
              </w:rPr>
              <w:t>Téléphone personnelle</w:t>
            </w:r>
          </w:p>
          <w:sdt>
            <w:sdtPr>
              <w:rPr>
                <w:rFonts w:cs="Arial"/>
                <w:color w:val="7F7F7F" w:themeColor="text1" w:themeTint="80"/>
                <w:sz w:val="22"/>
                <w:lang w:val="fr-FR"/>
              </w:rPr>
              <w:id w:val="-1545362698"/>
              <w:placeholder>
                <w:docPart w:val="C3F394E77D2142E08FF8AC93612B1228"/>
              </w:placeholder>
              <w:text/>
            </w:sdtPr>
            <w:sdtEndPr/>
            <w:sdtContent>
              <w:p w14:paraId="1C4DE444" w14:textId="64AE0A84" w:rsidR="00D32D94" w:rsidRPr="002C469C" w:rsidRDefault="008C2D34" w:rsidP="0017551B">
                <w:pPr>
                  <w:rPr>
                    <w:rFonts w:cs="Arial"/>
                    <w:sz w:val="22"/>
                    <w:lang w:val="fr-FR"/>
                  </w:rPr>
                </w:pPr>
                <w:r w:rsidRPr="002C469C">
                  <w:rPr>
                    <w:rFonts w:cs="Arial"/>
                    <w:color w:val="7F7F7F" w:themeColor="text1" w:themeTint="80"/>
                    <w:sz w:val="22"/>
                    <w:lang w:val="fr-FR"/>
                  </w:rPr>
                  <w:t>Cliquer ici pour écrire</w:t>
                </w:r>
              </w:p>
            </w:sdtContent>
          </w:sdt>
        </w:tc>
      </w:tr>
      <w:tr w:rsidR="00D32D94" w:rsidRPr="00CA0B8E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87DDFF4" w14:textId="77777777" w:rsidR="008C2D34" w:rsidRPr="002C469C" w:rsidRDefault="008C2D34" w:rsidP="008C2D34">
            <w:pPr>
              <w:rPr>
                <w:rFonts w:cs="Arial"/>
                <w:color w:val="221D58"/>
                <w:sz w:val="22"/>
                <w:lang w:val="fr-FR"/>
              </w:rPr>
            </w:pPr>
            <w:r w:rsidRPr="002C469C">
              <w:rPr>
                <w:rFonts w:cs="Arial"/>
                <w:color w:val="221D58"/>
                <w:sz w:val="22"/>
                <w:lang w:val="fr-FR"/>
              </w:rPr>
              <w:t>Adresse courriel</w:t>
            </w:r>
          </w:p>
          <w:sdt>
            <w:sdtPr>
              <w:rPr>
                <w:rFonts w:cs="Arial"/>
                <w:color w:val="7F7F7F" w:themeColor="text1" w:themeTint="80"/>
                <w:sz w:val="22"/>
                <w:lang w:val="fr-FR"/>
              </w:rPr>
              <w:id w:val="-567424597"/>
              <w:placeholder>
                <w:docPart w:val="F9019112257D45E3BDB1D3E7A88E358D"/>
              </w:placeholder>
              <w:text/>
            </w:sdtPr>
            <w:sdtEndPr/>
            <w:sdtContent>
              <w:p w14:paraId="29FE87A9" w14:textId="68EACD54" w:rsidR="00D32D94" w:rsidRPr="002C469C" w:rsidRDefault="008C2D34" w:rsidP="0017551B">
                <w:pPr>
                  <w:rPr>
                    <w:rFonts w:cs="Arial"/>
                    <w:sz w:val="22"/>
                    <w:lang w:val="fr-FR"/>
                  </w:rPr>
                </w:pPr>
                <w:r w:rsidRPr="002C469C">
                  <w:rPr>
                    <w:rFonts w:cs="Arial"/>
                    <w:color w:val="7F7F7F" w:themeColor="text1" w:themeTint="80"/>
                    <w:sz w:val="22"/>
                    <w:lang w:val="fr-FR"/>
                  </w:rPr>
                  <w:t>Cliquer ici pour écrire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C13DE6F" w14:textId="77777777" w:rsidR="008C2D34" w:rsidRPr="002C469C" w:rsidRDefault="008C2D34" w:rsidP="008C2D34">
            <w:pPr>
              <w:rPr>
                <w:rFonts w:cs="Arial"/>
                <w:color w:val="221D58"/>
                <w:sz w:val="22"/>
                <w:lang w:val="fr-FR"/>
              </w:rPr>
            </w:pPr>
            <w:r w:rsidRPr="002C469C">
              <w:rPr>
                <w:rFonts w:cs="Arial"/>
                <w:color w:val="221D58"/>
                <w:sz w:val="22"/>
                <w:lang w:val="fr-FR"/>
              </w:rPr>
              <w:t>Téléphone bureau</w:t>
            </w:r>
          </w:p>
          <w:sdt>
            <w:sdtPr>
              <w:rPr>
                <w:rFonts w:cs="Arial"/>
                <w:color w:val="7F7F7F" w:themeColor="text1" w:themeTint="80"/>
                <w:sz w:val="22"/>
                <w:lang w:val="fr-FR"/>
              </w:rPr>
              <w:id w:val="-60796002"/>
              <w:placeholder>
                <w:docPart w:val="D7D72F1BC4624F159DE65787C5A3A305"/>
              </w:placeholder>
              <w:text/>
            </w:sdtPr>
            <w:sdtEndPr/>
            <w:sdtContent>
              <w:p w14:paraId="39318081" w14:textId="3DCC958B" w:rsidR="00D32D94" w:rsidRPr="002C469C" w:rsidRDefault="008C2D34" w:rsidP="0017551B">
                <w:pPr>
                  <w:rPr>
                    <w:rFonts w:cs="Arial"/>
                    <w:sz w:val="22"/>
                    <w:lang w:val="fr-FR"/>
                  </w:rPr>
                </w:pPr>
                <w:r w:rsidRPr="002C469C">
                  <w:rPr>
                    <w:rFonts w:cs="Arial"/>
                    <w:color w:val="7F7F7F" w:themeColor="text1" w:themeTint="80"/>
                    <w:sz w:val="22"/>
                    <w:lang w:val="fr-FR"/>
                  </w:rPr>
                  <w:t>Cliquer ici pour écrire</w:t>
                </w:r>
              </w:p>
            </w:sdtContent>
          </w:sdt>
        </w:tc>
      </w:tr>
      <w:tr w:rsidR="00D32D94" w:rsidRPr="000C6FA3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DA1BBF1" w14:textId="77777777" w:rsidR="008C2D34" w:rsidRPr="008C2D34" w:rsidRDefault="008C2D34" w:rsidP="008C2D34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8C2D34">
              <w:rPr>
                <w:rFonts w:cs="Arial"/>
                <w:color w:val="221D58"/>
                <w:szCs w:val="22"/>
                <w:lang w:val="fr-CA"/>
              </w:rPr>
              <w:t>Année d'adhésion comme membre de l’ICEE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</w:sdtPr>
            <w:sdtEndPr>
              <w:rPr>
                <w:rStyle w:val="DefaultParagraphFont"/>
              </w:rPr>
            </w:sdtEndPr>
            <w:sdtContent>
              <w:p w14:paraId="2EE659F5" w14:textId="25A63CFA" w:rsidR="00D32D94" w:rsidRPr="000C6FA3" w:rsidRDefault="008C2D3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8C2D34">
                  <w:rPr>
                    <w:rStyle w:val="Style1"/>
                    <w:rFonts w:cs="Arial"/>
                    <w:color w:val="7F7F7F" w:themeColor="text1" w:themeTint="80"/>
                    <w:sz w:val="22"/>
                    <w:szCs w:val="22"/>
                  </w:rPr>
                  <w:t xml:space="preserve">Cliquer </w:t>
                </w:r>
                <w:proofErr w:type="spellStart"/>
                <w:r w:rsidRPr="008C2D34">
                  <w:rPr>
                    <w:rStyle w:val="Style1"/>
                    <w:rFonts w:cs="Arial"/>
                    <w:color w:val="7F7F7F" w:themeColor="text1" w:themeTint="80"/>
                    <w:sz w:val="22"/>
                    <w:szCs w:val="22"/>
                  </w:rPr>
                  <w:t>ici</w:t>
                </w:r>
                <w:proofErr w:type="spellEnd"/>
                <w:r w:rsidRPr="008C2D34">
                  <w:rPr>
                    <w:rStyle w:val="Style1"/>
                    <w:rFonts w:cs="Arial"/>
                    <w:color w:val="7F7F7F" w:themeColor="text1" w:themeTint="80"/>
                    <w:sz w:val="22"/>
                    <w:szCs w:val="22"/>
                  </w:rPr>
                  <w:t xml:space="preserve"> pour </w:t>
                </w:r>
                <w:proofErr w:type="spellStart"/>
                <w:r w:rsidRPr="008C2D34">
                  <w:rPr>
                    <w:rStyle w:val="Style1"/>
                    <w:rFonts w:cs="Arial"/>
                    <w:color w:val="7F7F7F" w:themeColor="text1" w:themeTint="80"/>
                    <w:sz w:val="22"/>
                    <w:szCs w:val="22"/>
                  </w:rPr>
                  <w:t>écrire</w:t>
                </w:r>
                <w:proofErr w:type="spellEnd"/>
              </w:p>
            </w:sdtContent>
          </w:sdt>
        </w:tc>
      </w:tr>
    </w:tbl>
    <w:p w14:paraId="11353B3A" w14:textId="77777777" w:rsidR="00D10D95" w:rsidRPr="00D10D95" w:rsidRDefault="00D10D95" w:rsidP="00D10D95">
      <w:pPr>
        <w:spacing w:before="240"/>
        <w:rPr>
          <w:rFonts w:cs="Arial"/>
          <w:color w:val="221D58"/>
          <w:sz w:val="22"/>
          <w:lang w:val="en-GB"/>
        </w:rPr>
      </w:pPr>
    </w:p>
    <w:p w14:paraId="4523DF5F" w14:textId="77777777" w:rsidR="00D32D94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01BAF8E4" w14:textId="23238AA0" w:rsidR="008C2D34" w:rsidRPr="00263644" w:rsidRDefault="008C2D34" w:rsidP="008C2D34">
      <w:pPr>
        <w:pStyle w:val="Heading2"/>
        <w:rPr>
          <w:rFonts w:cs="Arial"/>
          <w:i/>
          <w:sz w:val="22"/>
          <w:szCs w:val="22"/>
          <w:lang w:val="fr-CA"/>
        </w:rPr>
      </w:pPr>
      <w:r>
        <w:rPr>
          <w:rFonts w:cs="Arial"/>
          <w:sz w:val="22"/>
          <w:szCs w:val="22"/>
          <w:lang w:val="fr-CA"/>
        </w:rPr>
        <w:t>Présentateurs</w:t>
      </w:r>
      <w:r w:rsidRPr="00263644">
        <w:rPr>
          <w:rFonts w:cs="Arial"/>
          <w:sz w:val="22"/>
          <w:szCs w:val="22"/>
          <w:lang w:val="fr-CA"/>
        </w:rPr>
        <w:t xml:space="preserve">: </w:t>
      </w:r>
      <w:r w:rsidRPr="008C2D34">
        <w:rPr>
          <w:rFonts w:cs="Arial"/>
          <w:color w:val="221D58"/>
          <w:sz w:val="22"/>
          <w:szCs w:val="22"/>
          <w:lang w:val="fr-CA"/>
        </w:rPr>
        <w:t xml:space="preserve">Un présentateur qui est membre de l’ICEEE est </w:t>
      </w:r>
      <w:proofErr w:type="spellStart"/>
      <w:r w:rsidRPr="008C2D34">
        <w:rPr>
          <w:rFonts w:cs="Arial"/>
          <w:color w:val="221D58"/>
          <w:sz w:val="22"/>
          <w:szCs w:val="22"/>
          <w:lang w:val="fr-CA"/>
        </w:rPr>
        <w:t>requi</w:t>
      </w:r>
      <w:r>
        <w:rPr>
          <w:rFonts w:cs="Arial"/>
          <w:color w:val="221D58"/>
          <w:sz w:val="22"/>
          <w:szCs w:val="22"/>
          <w:lang w:val="fr-CA"/>
        </w:rPr>
        <w:t>ss</w:t>
      </w:r>
      <w:r w:rsidRPr="008C2D34">
        <w:rPr>
          <w:rFonts w:cs="Arial"/>
          <w:color w:val="221D58"/>
          <w:sz w:val="22"/>
          <w:szCs w:val="22"/>
          <w:lang w:val="fr-CA"/>
        </w:rPr>
        <w:t>s</w:t>
      </w:r>
      <w:proofErr w:type="spellEnd"/>
      <w:r w:rsidRPr="008C2D34">
        <w:rPr>
          <w:rFonts w:cs="Arial"/>
          <w:color w:val="221D58"/>
          <w:sz w:val="22"/>
          <w:szCs w:val="22"/>
          <w:lang w:val="fr-CA"/>
        </w:rPr>
        <w:t>.</w:t>
      </w:r>
    </w:p>
    <w:p w14:paraId="0411C5F4" w14:textId="7288B5FF" w:rsidR="000E6287" w:rsidRPr="002C469C" w:rsidRDefault="000E6287" w:rsidP="008C2D34">
      <w:pPr>
        <w:pStyle w:val="Heading2"/>
        <w:rPr>
          <w:lang w:val="fr-FR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CA0B8E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9A7DF37" w14:textId="77777777" w:rsidR="00395AFF" w:rsidRPr="002C469C" w:rsidRDefault="00395AFF" w:rsidP="00395AFF">
            <w:pPr>
              <w:pStyle w:val="TableText"/>
              <w:rPr>
                <w:rFonts w:cs="Arial"/>
                <w:color w:val="221D58"/>
                <w:szCs w:val="22"/>
                <w:lang w:val="fr-FR"/>
              </w:rPr>
            </w:pPr>
            <w:r w:rsidRPr="002C469C">
              <w:rPr>
                <w:rFonts w:cs="Arial"/>
                <w:color w:val="221D58"/>
                <w:szCs w:val="22"/>
                <w:lang w:val="fr-FR"/>
              </w:rPr>
              <w:t>Nominé par :</w:t>
            </w:r>
          </w:p>
          <w:sdt>
            <w:sdtPr>
              <w:rPr>
                <w:rStyle w:val="Style1"/>
                <w:rFonts w:cs="Arial"/>
                <w:color w:val="7F7F7F" w:themeColor="text1" w:themeTint="80"/>
                <w:sz w:val="22"/>
                <w:lang w:val="fr-FR"/>
              </w:rPr>
              <w:id w:val="-237089097"/>
              <w:placeholder>
                <w:docPart w:val="68DFB902EDE049ABB38B904BD0995DCB"/>
              </w:placeholder>
              <w:text/>
            </w:sdtPr>
            <w:sdtEndPr>
              <w:rPr>
                <w:rStyle w:val="Style1"/>
              </w:rPr>
            </w:sdtEndPr>
            <w:sdtContent>
              <w:p w14:paraId="08EAE973" w14:textId="0AE852C6" w:rsidR="000E6287" w:rsidRPr="002C469C" w:rsidRDefault="00395AFF" w:rsidP="0017551B">
                <w:pPr>
                  <w:rPr>
                    <w:rStyle w:val="Style1"/>
                    <w:rFonts w:cs="Arial"/>
                    <w:sz w:val="22"/>
                    <w:lang w:val="fr-FR"/>
                  </w:rPr>
                </w:pPr>
                <w:r w:rsidRPr="002C469C">
                  <w:rPr>
                    <w:rStyle w:val="Style1"/>
                    <w:rFonts w:cs="Arial"/>
                    <w:color w:val="7F7F7F" w:themeColor="text1" w:themeTint="80"/>
                    <w:sz w:val="22"/>
                    <w:lang w:val="fr-FR"/>
                  </w:rPr>
                  <w:t>Cliquer ici pour écrire.</w:t>
                </w:r>
              </w:p>
            </w:sdtContent>
          </w:sdt>
          <w:p w14:paraId="370A8EB6" w14:textId="77777777" w:rsidR="000E6287" w:rsidRPr="002C469C" w:rsidRDefault="000E6287" w:rsidP="0017551B">
            <w:pPr>
              <w:pStyle w:val="TableText"/>
              <w:rPr>
                <w:rFonts w:cs="Arial"/>
                <w:szCs w:val="22"/>
                <w:lang w:val="fr-FR"/>
              </w:rPr>
            </w:pPr>
          </w:p>
        </w:tc>
      </w:tr>
      <w:tr w:rsidR="000E6287" w:rsidRPr="00CA0B8E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6765C03" w14:textId="77777777" w:rsidR="00395AFF" w:rsidRPr="00395AFF" w:rsidRDefault="00395AFF" w:rsidP="00395AFF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395AFF">
              <w:rPr>
                <w:rFonts w:cs="Arial"/>
                <w:color w:val="221D58"/>
                <w:szCs w:val="22"/>
                <w:lang w:val="fr-CA"/>
              </w:rPr>
              <w:t>Nom (en lettres moulées)</w:t>
            </w:r>
          </w:p>
          <w:sdt>
            <w:sdtPr>
              <w:rPr>
                <w:rFonts w:cs="Arial"/>
                <w:color w:val="7F7F7F" w:themeColor="text1" w:themeTint="80"/>
                <w:sz w:val="22"/>
                <w:lang w:val="fr-FR"/>
              </w:rPr>
              <w:id w:val="1808362056"/>
              <w:placeholder>
                <w:docPart w:val="C3E3A33BE5C54A85AE3358AA41C5211B"/>
              </w:placeholder>
              <w:text/>
            </w:sdtPr>
            <w:sdtEndPr/>
            <w:sdtContent>
              <w:p w14:paraId="76B8B9DD" w14:textId="44CD5F74" w:rsidR="000E6287" w:rsidRPr="002C469C" w:rsidRDefault="00395AFF" w:rsidP="0017551B">
                <w:pPr>
                  <w:rPr>
                    <w:rStyle w:val="Style1"/>
                    <w:rFonts w:cs="Arial"/>
                    <w:sz w:val="22"/>
                    <w:lang w:val="fr-FR"/>
                  </w:rPr>
                </w:pPr>
                <w:r w:rsidRPr="002C469C">
                  <w:rPr>
                    <w:rFonts w:cs="Arial"/>
                    <w:color w:val="7F7F7F" w:themeColor="text1" w:themeTint="80"/>
                    <w:sz w:val="22"/>
                    <w:lang w:val="fr-FR"/>
                  </w:rPr>
                  <w:t>Cliquer ici pour écrire.</w:t>
                </w:r>
              </w:p>
            </w:sdtContent>
          </w:sdt>
          <w:p w14:paraId="27BF3D76" w14:textId="77777777" w:rsidR="000E6287" w:rsidRPr="002C469C" w:rsidRDefault="000E6287" w:rsidP="0017551B">
            <w:pPr>
              <w:pStyle w:val="TableText"/>
              <w:rPr>
                <w:rFonts w:cs="Arial"/>
                <w:szCs w:val="22"/>
                <w:lang w:val="fr-FR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CA0B8E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2C469C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fr-FR"/>
              </w:rPr>
            </w:pPr>
            <w:r w:rsidRPr="002C469C">
              <w:rPr>
                <w:rFonts w:cs="Arial"/>
                <w:color w:val="221D58"/>
                <w:szCs w:val="22"/>
                <w:lang w:val="fr-FR"/>
              </w:rPr>
              <w:t>Date</w:t>
            </w:r>
          </w:p>
          <w:sdt>
            <w:sdtPr>
              <w:rPr>
                <w:rFonts w:cs="Arial"/>
                <w:color w:val="7F7F7F" w:themeColor="text1" w:themeTint="80"/>
                <w:lang w:val="fr-FR"/>
              </w:rPr>
              <w:id w:val="1776520624"/>
              <w:placeholder>
                <w:docPart w:val="B48600957EB74C91BC6AAA71FD8243D2"/>
              </w:placeholder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31F9C26C" w14:textId="4A18B364" w:rsidR="000E6287" w:rsidRPr="002C469C" w:rsidRDefault="00395AFF" w:rsidP="0017551B">
                <w:pPr>
                  <w:pStyle w:val="TableText"/>
                  <w:rPr>
                    <w:rFonts w:cs="Arial"/>
                    <w:szCs w:val="22"/>
                    <w:lang w:val="fr-FR"/>
                  </w:rPr>
                </w:pPr>
                <w:r w:rsidRPr="002C469C">
                  <w:rPr>
                    <w:rFonts w:cs="Arial"/>
                    <w:color w:val="7F7F7F" w:themeColor="text1" w:themeTint="80"/>
                    <w:lang w:val="fr-FR"/>
                  </w:rPr>
                  <w:t>Cliquer ici pour écrire.</w:t>
                </w:r>
              </w:p>
            </w:sdtContent>
          </w:sdt>
        </w:tc>
      </w:tr>
    </w:tbl>
    <w:p w14:paraId="2B995CE7" w14:textId="20D3B1D7" w:rsidR="00D10D95" w:rsidRPr="002C469C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3702379D" w14:textId="77777777" w:rsidR="00395AFF" w:rsidRPr="002C469C" w:rsidRDefault="00395AFF" w:rsidP="00D10D95">
      <w:pPr>
        <w:spacing w:before="120"/>
        <w:rPr>
          <w:rFonts w:eastAsiaTheme="majorEastAsia" w:cstheme="majorBidi"/>
          <w:b/>
          <w:color w:val="221D58"/>
          <w:sz w:val="28"/>
          <w:szCs w:val="28"/>
          <w:lang w:val="fr-FR"/>
        </w:rPr>
      </w:pPr>
      <w:r w:rsidRPr="002C469C">
        <w:rPr>
          <w:rFonts w:eastAsiaTheme="majorEastAsia" w:cstheme="majorBidi"/>
          <w:b/>
          <w:color w:val="221D58"/>
          <w:sz w:val="28"/>
          <w:szCs w:val="28"/>
          <w:lang w:val="fr-FR"/>
        </w:rPr>
        <w:lastRenderedPageBreak/>
        <w:t xml:space="preserve">Atteindre la renommée dans le domaine d’évaluation d’entreprises </w:t>
      </w:r>
    </w:p>
    <w:p w14:paraId="68668468" w14:textId="689A518E" w:rsidR="00D10D95" w:rsidRPr="002C469C" w:rsidRDefault="00395AFF" w:rsidP="00395AFF">
      <w:pPr>
        <w:rPr>
          <w:rFonts w:eastAsia="Cambria" w:cs="Arial"/>
          <w:noProof/>
          <w:color w:val="221D58"/>
          <w:sz w:val="22"/>
          <w:lang w:val="fr-FR"/>
        </w:rPr>
      </w:pPr>
      <w:r w:rsidRPr="002C469C">
        <w:rPr>
          <w:rFonts w:eastAsia="Cambria" w:cs="Arial"/>
          <w:noProof/>
          <w:color w:val="221D58"/>
          <w:sz w:val="22"/>
          <w:lang w:val="fr-FR"/>
        </w:rPr>
        <w:t xml:space="preserve">Énumérer les réalisations professionnelles ou le statut professionnel, le service et les contributions exceptionnels à l’ICEEE et à d’autres ordres professionnels et les postes de direction du candidat, dans l'ordre chronologique, qui démontrent que le candidat a </w:t>
      </w:r>
      <w:r w:rsidRPr="002C469C">
        <w:rPr>
          <w:rFonts w:eastAsia="Cambria" w:cs="Arial"/>
          <w:b/>
          <w:noProof/>
          <w:color w:val="221D58"/>
          <w:sz w:val="22"/>
          <w:lang w:val="fr-FR"/>
        </w:rPr>
        <w:t>atteint l’éminence dans le domaine d’évaluation d’entreprises,</w:t>
      </w:r>
      <w:r w:rsidRPr="002C469C">
        <w:rPr>
          <w:rFonts w:eastAsia="Cambria" w:cs="Arial"/>
          <w:noProof/>
          <w:color w:val="221D58"/>
          <w:sz w:val="22"/>
          <w:lang w:val="fr-FR"/>
        </w:rPr>
        <w:t xml:space="preserve"> incluant sans s'y limiter les postes de leadership exceptionnel et de haute visibilité, les prix et distinctions reçu, etc.</w:t>
      </w:r>
    </w:p>
    <w:p w14:paraId="39E6FC55" w14:textId="55A24214" w:rsidR="00C141B1" w:rsidRPr="002C469C" w:rsidRDefault="00C141B1" w:rsidP="00C141B1">
      <w:pPr>
        <w:ind w:left="900"/>
        <w:rPr>
          <w:lang w:val="fr-FR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1508822D" w:rsidR="00C141B1" w:rsidRPr="00C141B1" w:rsidRDefault="00395AFF" w:rsidP="0017551B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395AFF">
              <w:rPr>
                <w:b/>
                <w:color w:val="221D58"/>
                <w:sz w:val="22"/>
              </w:rPr>
              <w:t>Année</w:t>
            </w:r>
            <w:proofErr w:type="spellEnd"/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1F10F058" w:rsidR="00C141B1" w:rsidRPr="00C141B1" w:rsidRDefault="00395AFF" w:rsidP="0017551B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395AFF">
              <w:rPr>
                <w:b/>
                <w:color w:val="221D58"/>
                <w:sz w:val="22"/>
              </w:rPr>
              <w:t>Activité</w:t>
            </w:r>
            <w:proofErr w:type="spellEnd"/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478149065"/>
                <w:placeholder>
                  <w:docPart w:val="51CA874A047E432997751A833A5A513F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8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10BBB664" w14:textId="5CF7629D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43297926"/>
                  <w:placeholder>
                    <w:docPart w:val="1B1E15EFF48E42E28EE26584337360ED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0C50D740" w14:textId="38A9E9EE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144037770"/>
                  <w:placeholder>
                    <w:docPart w:val="983D94C2935F4D32B49CEBD87BDC8073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145E5937" w14:textId="3BAEB2FF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743633263"/>
                <w:placeholder>
                  <w:docPart w:val="D5289CB712754F64B0F1D0718BD387DA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1CE3AA2D" w14:textId="151DC603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203382117"/>
                  <w:placeholder>
                    <w:docPart w:val="5BB656D4E661498A9BD5C94CB9A26BF4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6504365F" w14:textId="2881C2FD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2074848320"/>
                  <w:placeholder>
                    <w:docPart w:val="91674B10ECC74E2AB781D1759DBBAD63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6DA6C9ED" w14:textId="7C588373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213401866"/>
                <w:placeholder>
                  <w:docPart w:val="A4161E583DCE477DAD988C35E4594435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613BBA32" w14:textId="3F0EF536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726447863"/>
                  <w:placeholder>
                    <w:docPart w:val="26FE21B17D934645B7184597863EDF68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4B630B7F" w14:textId="35B9035C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762413026"/>
                  <w:placeholder>
                    <w:docPart w:val="05D5E7424A664D8494B3D955BC91D6CD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31BCE03A" w14:textId="436F0A66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187437329"/>
                <w:placeholder>
                  <w:docPart w:val="5F3B758C8ACE499798F108B77573A003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2FFA042" w14:textId="211826A4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89549625"/>
                  <w:placeholder>
                    <w:docPart w:val="21A23821634F406DAC2D0B1664212B33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63B3CE74" w14:textId="4B023357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343484115"/>
                  <w:placeholder>
                    <w:docPart w:val="258F186475804D25A05CA56F1C75F844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0404271D" w14:textId="5846B680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744365193"/>
                <w:placeholder>
                  <w:docPart w:val="C0EE6DBFB3104DCA84170E8CB6A66A8E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9229F1D" w14:textId="3C8ED979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214381836"/>
                  <w:placeholder>
                    <w:docPart w:val="E23EF78F77C2476F9CE09BD3E0BA1938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503F06AF" w14:textId="53CD270C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26956286"/>
                  <w:placeholder>
                    <w:docPart w:val="9E5ABB461570449CB7CFC6FEC6EA421B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1CF037AD" w14:textId="2C8842D7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873374049"/>
                <w:placeholder>
                  <w:docPart w:val="7B5B40CD59BC4B5CA7F76E018FB6768C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F176550" w14:textId="7DA2D0BB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009524174"/>
                  <w:placeholder>
                    <w:docPart w:val="F11A4A012D59465DB22C62F487AF2567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4F96984F" w14:textId="3FC8F414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478648856"/>
                  <w:placeholder>
                    <w:docPart w:val="F0446E09A3D94BEA8F85CB1F283689D1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5F5DFE44" w14:textId="3C9B881E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29337660"/>
                <w:placeholder>
                  <w:docPart w:val="CE47671B31E24CA0A13135287F05B148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27F7F785" w14:textId="2AF13A13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675685253"/>
                  <w:placeholder>
                    <w:docPart w:val="FAD63C75E3404D299EB36C0323A3FAEC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6EDF7118" w14:textId="6E090DFC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789791934"/>
                  <w:placeholder>
                    <w:docPart w:val="7433C85121E5498585C2B36BBEE9F5EB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0D02A660" w14:textId="68391F33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544709073"/>
                <w:placeholder>
                  <w:docPart w:val="2D713D9B581D43F8892879EC805B7692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7E256A62" w14:textId="567295CF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386787626"/>
                  <w:placeholder>
                    <w:docPart w:val="E9FF44CE7FA94B04A33368B491C2E785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7C6F2450" w14:textId="134FD6C5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37627535"/>
                  <w:placeholder>
                    <w:docPart w:val="063F3BFECA7E4E5E96C0C8A9B274690A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4ED114DC" w14:textId="364B4581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2132392444"/>
                <w:placeholder>
                  <w:docPart w:val="3F8CF34CD5F04BC98C9FB9B50CABC21D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74AD09E2" w14:textId="31E5996D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662130730"/>
                  <w:placeholder>
                    <w:docPart w:val="B1A6786A42E94BEF874BDA5C94FC2FDA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2D61258E" w14:textId="76ECB713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039243412"/>
                  <w:placeholder>
                    <w:docPart w:val="BDB45CAA3A8B440D9C91671975B6EFDD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02EA7535" w14:textId="3004464E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731227654"/>
                <w:placeholder>
                  <w:docPart w:val="5F454272F14940A5ADC59EC3F442329E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2F29AC1A" w14:textId="62E77EAC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322305971"/>
                  <w:placeholder>
                    <w:docPart w:val="CC13B4E6734E4268B4453A4FD49117AD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6CBC27A7" w14:textId="118DDACF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682324640"/>
                  <w:placeholder>
                    <w:docPart w:val="29561C9CD53B49E783E58DA5CB56B258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094A1314" w14:textId="014CE81D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814033852"/>
                <w:placeholder>
                  <w:docPart w:val="39CB7B02D2A54B40867859C9466888C7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6D3C56E6" w14:textId="558A1A59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639392817"/>
                  <w:placeholder>
                    <w:docPart w:val="AC20819AAA7E4EEB876657D025E75630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3EDEA9C5" w14:textId="513EE8A4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388536309"/>
                  <w:placeholder>
                    <w:docPart w:val="2CF164BA78A74299BA78637B2F5B5A4A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7F23B9E9" w14:textId="7E612F97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466199418"/>
                <w:placeholder>
                  <w:docPart w:val="FCE66A13708349F587B89170F280D869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5400A1FC" w14:textId="4276E3F6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337296001"/>
                  <w:placeholder>
                    <w:docPart w:val="4F420A601A1144D3B3251FAB753F6FF1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375334FC" w14:textId="01644F6F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606479549"/>
                  <w:placeholder>
                    <w:docPart w:val="1788ECFFF81D4BD683ABA3DF4944A39C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0E248BBB" w14:textId="4E19E84C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775298416"/>
                <w:placeholder>
                  <w:docPart w:val="6586DB81DD0C47FE95EB532F98760664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DD64F84" w14:textId="568F4BEB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465113778"/>
                  <w:placeholder>
                    <w:docPart w:val="6551C48CC8A54B038865BE2E52602636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31B55684" w14:textId="46EE9DDF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927256729"/>
                  <w:placeholder>
                    <w:docPart w:val="05084B0543A847488A4B25F284E5867C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14C4DE72" w14:textId="5C07785E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2082320966"/>
                <w:placeholder>
                  <w:docPart w:val="CB21341121EB4E2FBD3CB8E09A27EF21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2C22B03B" w14:textId="44A7411C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554464337"/>
                  <w:placeholder>
                    <w:docPart w:val="00D63FB0FEF84B22B406BFD52EF85422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49CF8EEA" w14:textId="54B76122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212166950"/>
                  <w:placeholder>
                    <w:docPart w:val="D816FA5D3EBF49C383FDB626262DDDA2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3AAA8BC9" w14:textId="560996C1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816344392"/>
                <w:placeholder>
                  <w:docPart w:val="BB387171773A4CB0B1FADA95F63757B3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09E3504B" w14:textId="79DA1C34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1621804140"/>
                  <w:placeholder>
                    <w:docPart w:val="E4974C5B834543889AF8528FC6670B7D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708C0571" w14:textId="62482702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640019685"/>
                  <w:placeholder>
                    <w:docPart w:val="DD3802CB99A74574BBB35F6D8CF28481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46B9A2BB" w14:textId="64C6EFD5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589744593"/>
                <w:placeholder>
                  <w:docPart w:val="3B187E5032074C879C58327CF548ECC3"/>
                </w:placeholder>
                <w:showingPlcHdr/>
              </w:sdtPr>
              <w:sdtEndPr>
                <w:rPr>
                  <w:rStyle w:val="DefaultParagraphFont"/>
                  <w:rFonts w:eastAsia="Times New Roman" w:cs="Arial"/>
                  <w:sz w:val="22"/>
                  <w:szCs w:val="22"/>
                </w:rPr>
              </w:sdtEndPr>
              <w:sdtContent>
                <w:tc>
                  <w:tcPr>
                    <w:tcW w:w="1271" w:type="dxa"/>
                    <w:tcBorders>
                      <w:top w:val="single" w:sz="12" w:space="0" w:color="6AC9C8"/>
                      <w:left w:val="single" w:sz="18" w:space="0" w:color="6AC9C8"/>
                      <w:bottom w:val="single" w:sz="18" w:space="0" w:color="6AC9C8"/>
                      <w:right w:val="single" w:sz="18" w:space="0" w:color="6AC9C8"/>
                    </w:tcBorders>
                  </w:tcPr>
                  <w:p w14:paraId="7DBF63DB" w14:textId="64BE593B" w:rsidR="00C141B1" w:rsidRPr="00562E09" w:rsidRDefault="00395AFF" w:rsidP="0017551B">
                    <w:pPr>
                      <w:pStyle w:val="TableText"/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576357352"/>
                  <w:placeholder>
                    <w:docPart w:val="68A1AA4F63E7421B82810689C0777325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3266BEDF" w14:textId="7AB1F34A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sdt>
                <w:sdtPr>
                  <w:rPr>
                    <w:rStyle w:val="Style1"/>
                    <w:rFonts w:cs="Arial"/>
                    <w:sz w:val="22"/>
                    <w:szCs w:val="22"/>
                  </w:rPr>
                  <w:id w:val="-1561782992"/>
                  <w:placeholder>
                    <w:docPart w:val="24BDD65F5036482E902403FF27C32DC6"/>
                  </w:placeholder>
                  <w:showingPlcHdr/>
                  <w:text/>
                </w:sdtPr>
                <w:sdtEndPr>
                  <w:rPr>
                    <w:rStyle w:val="DefaultParagraphFont"/>
                    <w:lang w:val="en-GB"/>
                  </w:rPr>
                </w:sdtEndPr>
                <w:sdtContent>
                  <w:p w14:paraId="2AB543A9" w14:textId="11759C7E" w:rsidR="00C141B1" w:rsidRPr="00395AFF" w:rsidRDefault="00395AFF" w:rsidP="0017551B">
                    <w:pPr>
                      <w:pStyle w:val="TableText"/>
                      <w:rPr>
                        <w:rFonts w:cs="Arial"/>
                        <w:szCs w:val="22"/>
                      </w:rPr>
                    </w:pPr>
                    <w:r w:rsidRPr="00FB29E8">
                      <w:rPr>
                        <w:rStyle w:val="PlaceholderText"/>
                        <w:rFonts w:eastAsia="Times" w:cs="Arial"/>
                        <w:szCs w:val="22"/>
                      </w:rPr>
                      <w:t>Cliquer ici pour écrire.</w:t>
                    </w:r>
                  </w:p>
                </w:sdtContent>
              </w:sdt>
            </w:tc>
          </w:sdtContent>
        </w:sdt>
      </w:tr>
    </w:tbl>
    <w:p w14:paraId="4CCDEE3A" w14:textId="77777777" w:rsidR="00C141B1" w:rsidRPr="0057610C" w:rsidRDefault="00C141B1" w:rsidP="00C141B1">
      <w:pPr>
        <w:ind w:left="900"/>
      </w:pPr>
    </w:p>
    <w:p w14:paraId="1404D087" w14:textId="77777777" w:rsidR="00C141B1" w:rsidRPr="00C141B1" w:rsidRDefault="00C141B1" w:rsidP="00C141B1"/>
    <w:p w14:paraId="2F28979A" w14:textId="47058537" w:rsidR="00C141B1" w:rsidRDefault="00C141B1" w:rsidP="00C141B1"/>
    <w:p w14:paraId="39D46D8A" w14:textId="76151479" w:rsidR="005E2C75" w:rsidRDefault="005E2C75" w:rsidP="00C141B1"/>
    <w:p w14:paraId="21BF6065" w14:textId="7EECD5F2" w:rsidR="005E2C75" w:rsidRDefault="005E2C75" w:rsidP="00C141B1"/>
    <w:p w14:paraId="5ED8AD0F" w14:textId="3D018492" w:rsidR="005E2C75" w:rsidRDefault="005E2C75" w:rsidP="00C141B1"/>
    <w:p w14:paraId="7E47AB81" w14:textId="693F34BD" w:rsidR="005E2C75" w:rsidRDefault="005E2C75" w:rsidP="00C141B1"/>
    <w:p w14:paraId="38D729AD" w14:textId="64EDD23A" w:rsidR="005E2C75" w:rsidRDefault="005E2C75" w:rsidP="00C141B1"/>
    <w:p w14:paraId="12A6F32F" w14:textId="263EFE12" w:rsidR="005E2C75" w:rsidRDefault="005E2C75" w:rsidP="00C141B1"/>
    <w:p w14:paraId="59A5C0FE" w14:textId="17907075" w:rsidR="005E2C75" w:rsidRDefault="005E2C75" w:rsidP="00C141B1"/>
    <w:p w14:paraId="1B36E949" w14:textId="13C1A835" w:rsidR="005E2C75" w:rsidRDefault="005E2C75" w:rsidP="00C141B1"/>
    <w:p w14:paraId="075EAA56" w14:textId="1DB724C6" w:rsidR="005E2C75" w:rsidRDefault="005E2C75" w:rsidP="00C141B1"/>
    <w:sectPr w:rsid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8E28" w14:textId="77777777" w:rsidR="00A16997" w:rsidRDefault="00A16997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A16997" w:rsidRDefault="00A16997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A768" w14:textId="02762045" w:rsidR="00B968E3" w:rsidRPr="002C469C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fr-FR"/>
      </w:rPr>
    </w:pPr>
    <w:r w:rsidRPr="002C469C">
      <w:rPr>
        <w:lang w:val="fr-FR"/>
      </w:rPr>
      <w:t xml:space="preserve">© </w:t>
    </w:r>
    <w:r w:rsidR="00CA0B8E" w:rsidRPr="00CA0B8E">
      <w:rPr>
        <w:lang w:val="fr-FR"/>
      </w:rPr>
      <w:t>L’Institut Canadien des Experts en Évaluation d’Entreprises</w:t>
    </w:r>
    <w:r w:rsidR="0045797D" w:rsidRPr="002C469C">
      <w:rPr>
        <w:lang w:val="fr-FR"/>
      </w:rPr>
      <w:tab/>
    </w:r>
    <w:r w:rsidR="001C728A" w:rsidRPr="002C469C">
      <w:rPr>
        <w:lang w:val="fr-FR"/>
      </w:rPr>
      <w:tab/>
    </w:r>
    <w:r w:rsidR="001C728A">
      <w:rPr>
        <w:rStyle w:val="PageNumber"/>
      </w:rPr>
      <w:fldChar w:fldCharType="begin"/>
    </w:r>
    <w:r w:rsidR="001C728A" w:rsidRPr="002C469C">
      <w:rPr>
        <w:rStyle w:val="PageNumber"/>
        <w:lang w:val="fr-FR"/>
      </w:rPr>
      <w:instrText xml:space="preserve">PAGE  </w:instrText>
    </w:r>
    <w:r w:rsidR="001C728A">
      <w:rPr>
        <w:rStyle w:val="PageNumber"/>
      </w:rPr>
      <w:fldChar w:fldCharType="separate"/>
    </w:r>
    <w:r w:rsidR="00CA0B8E">
      <w:rPr>
        <w:rStyle w:val="PageNumber"/>
        <w:noProof/>
        <w:lang w:val="fr-FR"/>
      </w:rPr>
      <w:t>2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DF8D" w14:textId="77777777" w:rsidR="00A16997" w:rsidRDefault="00A16997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A16997" w:rsidRDefault="00A16997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Fqg3AR+ua2fxfz8ixlrRZZihJH3sc94NOnL9Lz2oiya4izESTbTdwt4Ct2HUvjKnY6o5adyW1rAoTyJn3bkFQ==" w:salt="YQai0unsI+Rhubh26gEQ6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9B"/>
    <w:rsid w:val="00015B40"/>
    <w:rsid w:val="00036D80"/>
    <w:rsid w:val="000B0AA9"/>
    <w:rsid w:val="000B2B68"/>
    <w:rsid w:val="000B349B"/>
    <w:rsid w:val="000C09AF"/>
    <w:rsid w:val="000C5BD3"/>
    <w:rsid w:val="000E6287"/>
    <w:rsid w:val="000E6D65"/>
    <w:rsid w:val="000F7A28"/>
    <w:rsid w:val="00121225"/>
    <w:rsid w:val="00134812"/>
    <w:rsid w:val="001623A4"/>
    <w:rsid w:val="001675EA"/>
    <w:rsid w:val="001818E7"/>
    <w:rsid w:val="00182CE4"/>
    <w:rsid w:val="001B36B4"/>
    <w:rsid w:val="001B66C6"/>
    <w:rsid w:val="001C349E"/>
    <w:rsid w:val="001C728A"/>
    <w:rsid w:val="00210A22"/>
    <w:rsid w:val="0021402B"/>
    <w:rsid w:val="00217B71"/>
    <w:rsid w:val="002209EE"/>
    <w:rsid w:val="00220C4D"/>
    <w:rsid w:val="0023390C"/>
    <w:rsid w:val="00240527"/>
    <w:rsid w:val="00250EB3"/>
    <w:rsid w:val="00261ACD"/>
    <w:rsid w:val="0026471E"/>
    <w:rsid w:val="00264C5F"/>
    <w:rsid w:val="00272E40"/>
    <w:rsid w:val="00280E09"/>
    <w:rsid w:val="002C033D"/>
    <w:rsid w:val="002C469C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5AFF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741F45"/>
    <w:rsid w:val="00765E1E"/>
    <w:rsid w:val="0078340D"/>
    <w:rsid w:val="00784522"/>
    <w:rsid w:val="00784ADC"/>
    <w:rsid w:val="00791E92"/>
    <w:rsid w:val="007A3833"/>
    <w:rsid w:val="007D1243"/>
    <w:rsid w:val="007F2823"/>
    <w:rsid w:val="00801995"/>
    <w:rsid w:val="00810F13"/>
    <w:rsid w:val="008271C5"/>
    <w:rsid w:val="008323EC"/>
    <w:rsid w:val="00842B0A"/>
    <w:rsid w:val="008472C3"/>
    <w:rsid w:val="008515EE"/>
    <w:rsid w:val="00854154"/>
    <w:rsid w:val="00863C3B"/>
    <w:rsid w:val="008809CB"/>
    <w:rsid w:val="008A6AB2"/>
    <w:rsid w:val="008B2BD8"/>
    <w:rsid w:val="008C2D34"/>
    <w:rsid w:val="008E0FF3"/>
    <w:rsid w:val="008E6ABA"/>
    <w:rsid w:val="008E6C70"/>
    <w:rsid w:val="00906B9A"/>
    <w:rsid w:val="00914719"/>
    <w:rsid w:val="00940AAB"/>
    <w:rsid w:val="0097107F"/>
    <w:rsid w:val="00972937"/>
    <w:rsid w:val="00972C7B"/>
    <w:rsid w:val="0097353D"/>
    <w:rsid w:val="00975FB4"/>
    <w:rsid w:val="009859FA"/>
    <w:rsid w:val="00994B98"/>
    <w:rsid w:val="009B43CA"/>
    <w:rsid w:val="009B64E5"/>
    <w:rsid w:val="009E1299"/>
    <w:rsid w:val="009F038E"/>
    <w:rsid w:val="009F1207"/>
    <w:rsid w:val="009F388D"/>
    <w:rsid w:val="00A00325"/>
    <w:rsid w:val="00A03407"/>
    <w:rsid w:val="00A0652F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0B8E"/>
    <w:rsid w:val="00CA220F"/>
    <w:rsid w:val="00CB0693"/>
    <w:rsid w:val="00CB3377"/>
    <w:rsid w:val="00CC4771"/>
    <w:rsid w:val="00CE1A6F"/>
    <w:rsid w:val="00CE321A"/>
    <w:rsid w:val="00CE3DAA"/>
    <w:rsid w:val="00CF3ED9"/>
    <w:rsid w:val="00CF59CB"/>
    <w:rsid w:val="00D04A90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C97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70CB5"/>
    <w:rsid w:val="00E81DC5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E534D"/>
    <w:rsid w:val="00EE75C2"/>
    <w:rsid w:val="00EF24C7"/>
    <w:rsid w:val="00EF70A3"/>
    <w:rsid w:val="00F1518E"/>
    <w:rsid w:val="00F15EFB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yjane.andrews@cicbv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5D7DDB" w:rsidP="005D7DDB">
          <w:pPr>
            <w:pStyle w:val="6516B79C62944855B8BA0C1996093FB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5D7DDB" w:rsidP="005D7DDB">
          <w:pPr>
            <w:pStyle w:val="8C3A2BA65CA84C10B608CA7F3B1A381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5D7DDB" w:rsidP="005D7DDB">
          <w:pPr>
            <w:pStyle w:val="01AC219E289642A09D60B52EE5C8574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5D7DDB" w:rsidP="005D7DDB">
          <w:pPr>
            <w:pStyle w:val="BE955691EA0C4F0FA939E4913847B85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5D7DDB" w:rsidP="005D7DDB">
          <w:pPr>
            <w:pStyle w:val="12640D86005F40299B8259873E39997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5D7DDB" w:rsidP="005D7DDB">
          <w:pPr>
            <w:pStyle w:val="E60CA27E131A46A291573369531DE72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5D7DDB" w:rsidP="005D7DDB">
          <w:pPr>
            <w:pStyle w:val="F6F412579FEB48DCBDF7B523B1179B7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5D7DDB" w:rsidP="005D7DDB">
          <w:pPr>
            <w:pStyle w:val="81ACD21E36D8400BB72338A476BC36B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5D7DDB" w:rsidP="005D7DDB">
          <w:pPr>
            <w:pStyle w:val="81770F22FF1B42A8A04E1E2C2DACCF5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5D7DDB" w:rsidP="005D7DDB">
          <w:pPr>
            <w:pStyle w:val="B037D28268374E6FA8D1D034A87CD64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5D7DDB" w:rsidP="005D7DDB">
          <w:pPr>
            <w:pStyle w:val="465383A877894ECF84CF7142404B8CB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5D7DDB" w:rsidP="005D7DDB">
          <w:pPr>
            <w:pStyle w:val="87CFBF5D74B74F71ADF4088B67E04DA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5D7DDB" w:rsidP="005D7DDB">
          <w:pPr>
            <w:pStyle w:val="962F03426F594C65BFA4F6CD82D1436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5D7DDB" w:rsidP="005D7DDB">
          <w:pPr>
            <w:pStyle w:val="5C6B0840E170457395700A3A9E95BC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5D7DDB" w:rsidP="005D7DDB">
          <w:pPr>
            <w:pStyle w:val="60432954D90D467C98384FF33F9A53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5D7DDB" w:rsidP="005D7DDB">
          <w:pPr>
            <w:pStyle w:val="63B1AEBD6E6F46C2B2E0322CC145D7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5D7DDB" w:rsidP="005D7DDB">
          <w:pPr>
            <w:pStyle w:val="62C333B0072143F2A9C100C452B3E8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5D7DDB" w:rsidP="005D7DDB">
          <w:pPr>
            <w:pStyle w:val="AA7A1777BB5D49689ECD333FA11A97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5D7DDB" w:rsidP="005D7DDB">
          <w:pPr>
            <w:pStyle w:val="BD6D6187AB51464FBB36E3B5B0C870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5D7DDB" w:rsidP="005D7DDB">
          <w:pPr>
            <w:pStyle w:val="4961DC5800B9446CB52FC00568AE991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5D7DDB" w:rsidP="005D7DDB">
          <w:pPr>
            <w:pStyle w:val="4C5E1F9F5CD8487CA4C4CAF100A040E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5D7DDB" w:rsidP="005D7DDB">
          <w:pPr>
            <w:pStyle w:val="569CB414F23249FE815BA739CC5CCF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5D7DDB" w:rsidP="005D7DDB">
          <w:pPr>
            <w:pStyle w:val="A35ADE8AEC0A44EFBC99FE81275A03F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5D7DDB" w:rsidP="005D7DDB">
          <w:pPr>
            <w:pStyle w:val="C7702FC8E3DD4CE38C49C6E7988D7E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5D7DDB" w:rsidP="005D7DDB">
          <w:pPr>
            <w:pStyle w:val="517CC95FA8BB4E09B8DE4379AC1782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5D7DDB" w:rsidP="005D7DDB">
          <w:pPr>
            <w:pStyle w:val="D907B49E0FC8480795C02E7F354013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5D7DDB" w:rsidP="005D7DDB">
          <w:pPr>
            <w:pStyle w:val="04D4317624F5497D806C9635D92A25E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5D7DDB" w:rsidP="005D7DDB">
          <w:pPr>
            <w:pStyle w:val="8E45A30DC2FA4DA2914AA881029AE158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5D7DDB" w:rsidP="005D7DDB">
          <w:pPr>
            <w:pStyle w:val="7A44892F03DD49D9AEBB269237BD2B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5D7DDB" w:rsidP="005D7DDB">
          <w:pPr>
            <w:pStyle w:val="87D8DD13E9A54AADB51D5B9E2C23F8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5D7DDB" w:rsidP="005D7DDB">
          <w:pPr>
            <w:pStyle w:val="379780D671AC47A5A7337782F65966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5D7DDB" w:rsidP="005D7DDB">
          <w:pPr>
            <w:pStyle w:val="17CA0F56846C420D8A7130B1D3D2657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5D7DDB" w:rsidP="005D7DDB">
          <w:pPr>
            <w:pStyle w:val="C257AF11700C421E808CEAA7543DB3F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5D7DDB" w:rsidP="005D7DDB">
          <w:pPr>
            <w:pStyle w:val="C9B5983D3679425187F4BEC2CD92A98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5D7DDB" w:rsidP="005D7DDB">
          <w:pPr>
            <w:pStyle w:val="D0BDB08381604E2791CBA1D3EF701BC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5D7DDB" w:rsidP="005D7DDB">
          <w:pPr>
            <w:pStyle w:val="D8F7E31C1D1D41579E091D1D608727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5D7DDB" w:rsidP="005D7DDB">
          <w:pPr>
            <w:pStyle w:val="234EA59C70AC4F1E99053C674FC2352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5D7DDB" w:rsidP="005D7DDB">
          <w:pPr>
            <w:pStyle w:val="DAB4FA3541E8433A8C24362C43EAC3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5D7DDB" w:rsidP="005D7DDB">
          <w:pPr>
            <w:pStyle w:val="7F88666248FA431DBFB866E759A771A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5D7DDB" w:rsidP="005D7DDB">
          <w:pPr>
            <w:pStyle w:val="BCFD43AA485244BBBB7380858E2010E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5D7DDB" w:rsidP="005D7DDB">
          <w:pPr>
            <w:pStyle w:val="4CFA453CA9D54DFC9962BE781EE5115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5D7DDB" w:rsidP="005D7DDB">
          <w:pPr>
            <w:pStyle w:val="5272E0BD289746AD98A65D19E158DF1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5D7DDB" w:rsidP="005D7DDB">
          <w:pPr>
            <w:pStyle w:val="69F3BBA5CF6C43288689312116E975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5D7DDB" w:rsidP="005D7DDB">
          <w:pPr>
            <w:pStyle w:val="41EBD20D66F4481D84513E1B99FF52A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5D7DDB" w:rsidP="005D7DDB">
          <w:pPr>
            <w:pStyle w:val="57747A17A2484D22AEB3BB47BF25C15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5D7DDB" w:rsidP="005D7DDB">
          <w:pPr>
            <w:pStyle w:val="17954271DE3A4A79AB007C752CDC403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5D7DDB" w:rsidP="005D7DDB">
          <w:pPr>
            <w:pStyle w:val="07A3675423EE46D49003C6568D64E8F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5D7DDB" w:rsidP="005D7DDB">
          <w:pPr>
            <w:pStyle w:val="311D24EDA9BD4A27A0B6BFBF8EE7BA3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5D7DDB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5D7DDB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5D7DDB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5D7DDB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5D7DDB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5D7DDB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5D7DDB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5D7DDB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5D7DDB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5D7DDB" w:rsidRDefault="005D7DDB" w:rsidP="005D7DDB">
          <w:pPr>
            <w:pStyle w:val="68DFB902EDE049ABB38B904BD0995DCB1"/>
          </w:pPr>
          <w:r w:rsidRPr="000C6FA3">
            <w:rPr>
              <w:rStyle w:val="PlaceholderText"/>
              <w:rFonts w:eastAsia="Times" w:cs="Arial"/>
              <w:sz w:val="22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5D7DDB" w:rsidRDefault="005D7DDB" w:rsidP="005D7DDB">
          <w:pPr>
            <w:pStyle w:val="C3E3A33BE5C54A85AE3358AA41C5211B1"/>
          </w:pPr>
          <w:r w:rsidRPr="000C6FA3">
            <w:rPr>
              <w:rStyle w:val="PlaceholderText"/>
              <w:rFonts w:eastAsia="Times" w:cs="Arial"/>
              <w:sz w:val="22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5D7DDB" w:rsidRDefault="005D7DDB" w:rsidP="005D7DDB">
          <w:pPr>
            <w:pStyle w:val="B48600957EB74C91BC6AAA71FD8243D21"/>
          </w:pPr>
          <w:r w:rsidRPr="000C6FA3">
            <w:rPr>
              <w:rStyle w:val="PlaceholderText"/>
              <w:rFonts w:eastAsia="Times" w:cs="Arial"/>
              <w:szCs w:val="22"/>
            </w:rPr>
            <w:t>Click to enter a date.</w:t>
          </w:r>
        </w:p>
      </w:docPartBody>
    </w:docPart>
    <w:docPart>
      <w:docPartPr>
        <w:name w:val="51CA874A047E432997751A833A5A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CF60-72FE-4578-ACAB-826A550A6F53}"/>
      </w:docPartPr>
      <w:docPartBody>
        <w:p w:rsidR="00CB1C84" w:rsidRDefault="005D7DDB" w:rsidP="005D7DDB">
          <w:pPr>
            <w:pStyle w:val="51CA874A047E432997751A833A5A513F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D5289CB712754F64B0F1D0718BD3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FB26-0B0D-4A2A-8C15-9994C856A13C}"/>
      </w:docPartPr>
      <w:docPartBody>
        <w:p w:rsidR="00CB1C84" w:rsidRDefault="005D7DDB" w:rsidP="005D7DDB">
          <w:pPr>
            <w:pStyle w:val="D5289CB712754F64B0F1D0718BD387DA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A4161E583DCE477DAD988C35E459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6E0A-F49D-466B-8E14-047503085B53}"/>
      </w:docPartPr>
      <w:docPartBody>
        <w:p w:rsidR="00CB1C84" w:rsidRDefault="005D7DDB" w:rsidP="005D7DDB">
          <w:pPr>
            <w:pStyle w:val="A4161E583DCE477DAD988C35E4594435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5F3B758C8ACE499798F108B77573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945-85C9-4E80-AB23-01740FB61B93}"/>
      </w:docPartPr>
      <w:docPartBody>
        <w:p w:rsidR="00CB1C84" w:rsidRDefault="005D7DDB" w:rsidP="005D7DDB">
          <w:pPr>
            <w:pStyle w:val="5F3B758C8ACE499798F108B77573A003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C0EE6DBFB3104DCA84170E8CB6A6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B85F-341F-494A-B5F5-D4DF28C7EAA1}"/>
      </w:docPartPr>
      <w:docPartBody>
        <w:p w:rsidR="00CB1C84" w:rsidRDefault="005D7DDB" w:rsidP="005D7DDB">
          <w:pPr>
            <w:pStyle w:val="C0EE6DBFB3104DCA84170E8CB6A66A8E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7B5B40CD59BC4B5CA7F76E018FB6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2A48-9AD3-4826-B846-55BC60A67E17}"/>
      </w:docPartPr>
      <w:docPartBody>
        <w:p w:rsidR="00CB1C84" w:rsidRDefault="005D7DDB" w:rsidP="005D7DDB">
          <w:pPr>
            <w:pStyle w:val="7B5B40CD59BC4B5CA7F76E018FB6768C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CE47671B31E24CA0A13135287F05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67C7-25A9-4FBD-9F52-0199C9D418DD}"/>
      </w:docPartPr>
      <w:docPartBody>
        <w:p w:rsidR="00CB1C84" w:rsidRDefault="005D7DDB" w:rsidP="005D7DDB">
          <w:pPr>
            <w:pStyle w:val="CE47671B31E24CA0A13135287F05B148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2D713D9B581D43F8892879EC805B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9BEA-22EA-4BA0-BE36-FBF2291464AD}"/>
      </w:docPartPr>
      <w:docPartBody>
        <w:p w:rsidR="00CB1C84" w:rsidRDefault="005D7DDB" w:rsidP="005D7DDB">
          <w:pPr>
            <w:pStyle w:val="2D713D9B581D43F8892879EC805B7692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3F8CF34CD5F04BC98C9FB9B50CAB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D707-D86E-4C3E-B3EE-266CBA983F94}"/>
      </w:docPartPr>
      <w:docPartBody>
        <w:p w:rsidR="00CB1C84" w:rsidRDefault="005D7DDB" w:rsidP="005D7DDB">
          <w:pPr>
            <w:pStyle w:val="3F8CF34CD5F04BC98C9FB9B50CABC21D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5F454272F14940A5ADC59EC3F442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02B1-8448-43AD-87E7-FFC03A6836CE}"/>
      </w:docPartPr>
      <w:docPartBody>
        <w:p w:rsidR="00CB1C84" w:rsidRDefault="005D7DDB" w:rsidP="005D7DDB">
          <w:pPr>
            <w:pStyle w:val="5F454272F14940A5ADC59EC3F442329E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39CB7B02D2A54B40867859C94668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E39B-CC76-4B2C-A4B7-01FC1E112A44}"/>
      </w:docPartPr>
      <w:docPartBody>
        <w:p w:rsidR="00CB1C84" w:rsidRDefault="005D7DDB" w:rsidP="005D7DDB">
          <w:pPr>
            <w:pStyle w:val="39CB7B02D2A54B40867859C9466888C7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FCE66A13708349F587B89170F28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903-A311-498E-90B3-9302BF180AFD}"/>
      </w:docPartPr>
      <w:docPartBody>
        <w:p w:rsidR="00CB1C84" w:rsidRDefault="005D7DDB" w:rsidP="005D7DDB">
          <w:pPr>
            <w:pStyle w:val="FCE66A13708349F587B89170F280D869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6586DB81DD0C47FE95EB532F9876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8E70-5337-4F65-B9CE-0DF098FB8533}"/>
      </w:docPartPr>
      <w:docPartBody>
        <w:p w:rsidR="00CB1C84" w:rsidRDefault="005D7DDB" w:rsidP="005D7DDB">
          <w:pPr>
            <w:pStyle w:val="6586DB81DD0C47FE95EB532F98760664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CB21341121EB4E2FBD3CB8E09A27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5683-0E93-4D30-B851-3F99DF393593}"/>
      </w:docPartPr>
      <w:docPartBody>
        <w:p w:rsidR="00CB1C84" w:rsidRDefault="005D7DDB" w:rsidP="005D7DDB">
          <w:pPr>
            <w:pStyle w:val="CB21341121EB4E2FBD3CB8E09A27EF21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BB387171773A4CB0B1FADA95F63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5EF3-90AF-483B-B335-C533B65ADDA9}"/>
      </w:docPartPr>
      <w:docPartBody>
        <w:p w:rsidR="00CB1C84" w:rsidRDefault="005D7DDB" w:rsidP="005D7DDB">
          <w:pPr>
            <w:pStyle w:val="BB387171773A4CB0B1FADA95F63757B3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3B187E5032074C879C58327CF548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E87C-1887-4CC7-BBD4-633769EE3DDC}"/>
      </w:docPartPr>
      <w:docPartBody>
        <w:p w:rsidR="00CB1C84" w:rsidRDefault="005D7DDB" w:rsidP="005D7DDB">
          <w:pPr>
            <w:pStyle w:val="3B187E5032074C879C58327CF548ECC3"/>
          </w:pPr>
          <w:r w:rsidRPr="00FB29E8">
            <w:rPr>
              <w:rStyle w:val="PlaceholderText"/>
              <w:rFonts w:ascii="Arial" w:eastAsia="Times" w:hAnsi="Arial" w:cs="Arial"/>
            </w:rPr>
            <w:t>Cliquer ici</w:t>
          </w:r>
        </w:p>
      </w:docPartBody>
    </w:docPart>
    <w:docPart>
      <w:docPartPr>
        <w:name w:val="1B1E15EFF48E42E28EE265843373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EFFE-536E-483F-8427-6DE537036D1A}"/>
      </w:docPartPr>
      <w:docPartBody>
        <w:p w:rsidR="00CB1C84" w:rsidRDefault="005D7DDB" w:rsidP="005D7DDB">
          <w:pPr>
            <w:pStyle w:val="1B1E15EFF48E42E28EE26584337360ED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5BB656D4E661498A9BD5C94CB9A2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8B2F-14C8-4B5B-9381-5C7AE942B7BA}"/>
      </w:docPartPr>
      <w:docPartBody>
        <w:p w:rsidR="00CB1C84" w:rsidRDefault="005D7DDB" w:rsidP="005D7DDB">
          <w:pPr>
            <w:pStyle w:val="5BB656D4E661498A9BD5C94CB9A26BF4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26FE21B17D934645B7184597863E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DE61-CFF7-42F3-A94D-055E1F60F432}"/>
      </w:docPartPr>
      <w:docPartBody>
        <w:p w:rsidR="00CB1C84" w:rsidRDefault="005D7DDB" w:rsidP="005D7DDB">
          <w:pPr>
            <w:pStyle w:val="26FE21B17D934645B7184597863EDF68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21A23821634F406DAC2D0B166421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E042-6301-41A0-BD27-E93A83A47299}"/>
      </w:docPartPr>
      <w:docPartBody>
        <w:p w:rsidR="00CB1C84" w:rsidRDefault="005D7DDB" w:rsidP="005D7DDB">
          <w:pPr>
            <w:pStyle w:val="21A23821634F406DAC2D0B1664212B33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E23EF78F77C2476F9CE09BD3E0BA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A5F3-27B1-46B3-9815-4E45F7126BC8}"/>
      </w:docPartPr>
      <w:docPartBody>
        <w:p w:rsidR="00CB1C84" w:rsidRDefault="005D7DDB" w:rsidP="005D7DDB">
          <w:pPr>
            <w:pStyle w:val="E23EF78F77C2476F9CE09BD3E0BA1938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F11A4A012D59465DB22C62F487AF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B463-13D6-40C0-AC24-0C33E87366F6}"/>
      </w:docPartPr>
      <w:docPartBody>
        <w:p w:rsidR="00CB1C84" w:rsidRDefault="005D7DDB" w:rsidP="005D7DDB">
          <w:pPr>
            <w:pStyle w:val="F11A4A012D59465DB22C62F487AF2567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FAD63C75E3404D299EB36C0323A3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465C-8F6E-4B8A-886B-B8B8EAAE9D96}"/>
      </w:docPartPr>
      <w:docPartBody>
        <w:p w:rsidR="00CB1C84" w:rsidRDefault="005D7DDB" w:rsidP="005D7DDB">
          <w:pPr>
            <w:pStyle w:val="FAD63C75E3404D299EB36C0323A3FAEC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E9FF44CE7FA94B04A33368B491C2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0C66-E068-405A-8848-A267D18F18C6}"/>
      </w:docPartPr>
      <w:docPartBody>
        <w:p w:rsidR="00CB1C84" w:rsidRDefault="005D7DDB" w:rsidP="005D7DDB">
          <w:pPr>
            <w:pStyle w:val="E9FF44CE7FA94B04A33368B491C2E785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B1A6786A42E94BEF874BDA5C94FC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4AA7-74B9-47A9-97F3-33665808CCD6}"/>
      </w:docPartPr>
      <w:docPartBody>
        <w:p w:rsidR="00CB1C84" w:rsidRDefault="005D7DDB" w:rsidP="005D7DDB">
          <w:pPr>
            <w:pStyle w:val="B1A6786A42E94BEF874BDA5C94FC2FDA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CC13B4E6734E4268B4453A4FD491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3137-B015-4851-B446-26418B9B340A}"/>
      </w:docPartPr>
      <w:docPartBody>
        <w:p w:rsidR="00CB1C84" w:rsidRDefault="005D7DDB" w:rsidP="005D7DDB">
          <w:pPr>
            <w:pStyle w:val="CC13B4E6734E4268B4453A4FD49117AD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AC20819AAA7E4EEB876657D025E7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F99C-96C0-4BC7-9396-80785A410606}"/>
      </w:docPartPr>
      <w:docPartBody>
        <w:p w:rsidR="00CB1C84" w:rsidRDefault="005D7DDB" w:rsidP="005D7DDB">
          <w:pPr>
            <w:pStyle w:val="AC20819AAA7E4EEB876657D025E75630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4F420A601A1144D3B3251FAB753F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C684-C103-48B2-A1EB-5FAE5C441386}"/>
      </w:docPartPr>
      <w:docPartBody>
        <w:p w:rsidR="00CB1C84" w:rsidRDefault="005D7DDB" w:rsidP="005D7DDB">
          <w:pPr>
            <w:pStyle w:val="4F420A601A1144D3B3251FAB753F6FF1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6551C48CC8A54B038865BE2E5260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1895-A7A4-473C-8B81-F9CAC71A83BB}"/>
      </w:docPartPr>
      <w:docPartBody>
        <w:p w:rsidR="00CB1C84" w:rsidRDefault="005D7DDB" w:rsidP="005D7DDB">
          <w:pPr>
            <w:pStyle w:val="6551C48CC8A54B038865BE2E52602636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00D63FB0FEF84B22B406BFD52EF8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1466-CF4E-4080-B18E-D7822753078B}"/>
      </w:docPartPr>
      <w:docPartBody>
        <w:p w:rsidR="00CB1C84" w:rsidRDefault="005D7DDB" w:rsidP="005D7DDB">
          <w:pPr>
            <w:pStyle w:val="00D63FB0FEF84B22B406BFD52EF85422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E4974C5B834543889AF8528FC6670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B7D7-DFA3-456F-86F4-19EF15060156}"/>
      </w:docPartPr>
      <w:docPartBody>
        <w:p w:rsidR="00CB1C84" w:rsidRDefault="005D7DDB" w:rsidP="005D7DDB">
          <w:pPr>
            <w:pStyle w:val="E4974C5B834543889AF8528FC6670B7D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68A1AA4F63E7421B82810689C077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68E4-62A2-4E4B-9AE7-337D6428F6C5}"/>
      </w:docPartPr>
      <w:docPartBody>
        <w:p w:rsidR="00CB1C84" w:rsidRDefault="005D7DDB" w:rsidP="005D7DDB">
          <w:pPr>
            <w:pStyle w:val="68A1AA4F63E7421B82810689C0777325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983D94C2935F4D32B49CEBD87BDC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14E1-4DD2-4BFA-B8DD-88B3900883AF}"/>
      </w:docPartPr>
      <w:docPartBody>
        <w:p w:rsidR="00CB1C84" w:rsidRDefault="005D7DDB" w:rsidP="005D7DDB">
          <w:pPr>
            <w:pStyle w:val="983D94C2935F4D32B49CEBD87BDC8073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91674B10ECC74E2AB781D1759DBB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9AC2-6894-449E-AB29-119E3BC33AAA}"/>
      </w:docPartPr>
      <w:docPartBody>
        <w:p w:rsidR="00CB1C84" w:rsidRDefault="005D7DDB" w:rsidP="005D7DDB">
          <w:pPr>
            <w:pStyle w:val="91674B10ECC74E2AB781D1759DBBAD63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05D5E7424A664D8494B3D955BC91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6274-A26A-46D5-B12D-D853DC50F8DB}"/>
      </w:docPartPr>
      <w:docPartBody>
        <w:p w:rsidR="00CB1C84" w:rsidRDefault="005D7DDB" w:rsidP="005D7DDB">
          <w:pPr>
            <w:pStyle w:val="05D5E7424A664D8494B3D955BC91D6CD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258F186475804D25A05CA56F1C75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0862-0C85-4A35-A89D-1E89FDAAC919}"/>
      </w:docPartPr>
      <w:docPartBody>
        <w:p w:rsidR="00CB1C84" w:rsidRDefault="005D7DDB" w:rsidP="005D7DDB">
          <w:pPr>
            <w:pStyle w:val="258F186475804D25A05CA56F1C75F844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9E5ABB461570449CB7CFC6FEC6EA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0F3C-94A0-4BD4-995C-38C8F92B6F0E}"/>
      </w:docPartPr>
      <w:docPartBody>
        <w:p w:rsidR="00CB1C84" w:rsidRDefault="005D7DDB" w:rsidP="005D7DDB">
          <w:pPr>
            <w:pStyle w:val="9E5ABB461570449CB7CFC6FEC6EA421B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F0446E09A3D94BEA8F85CB1F2836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E779-B259-44FA-9456-1FF1DAB42C97}"/>
      </w:docPartPr>
      <w:docPartBody>
        <w:p w:rsidR="00CB1C84" w:rsidRDefault="005D7DDB" w:rsidP="005D7DDB">
          <w:pPr>
            <w:pStyle w:val="F0446E09A3D94BEA8F85CB1F283689D1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7433C85121E5498585C2B36BBEE9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A54-430E-4241-B3F1-C6E7E728F5CB}"/>
      </w:docPartPr>
      <w:docPartBody>
        <w:p w:rsidR="00CB1C84" w:rsidRDefault="005D7DDB" w:rsidP="005D7DDB">
          <w:pPr>
            <w:pStyle w:val="7433C85121E5498585C2B36BBEE9F5EB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063F3BFECA7E4E5E96C0C8A9B274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95BC-D332-4CE1-80F1-252A2F02746A}"/>
      </w:docPartPr>
      <w:docPartBody>
        <w:p w:rsidR="00CB1C84" w:rsidRDefault="005D7DDB" w:rsidP="005D7DDB">
          <w:pPr>
            <w:pStyle w:val="063F3BFECA7E4E5E96C0C8A9B274690A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BDB45CAA3A8B440D9C91671975B6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9130-F02F-4A73-BC5C-AE7F9AB173B0}"/>
      </w:docPartPr>
      <w:docPartBody>
        <w:p w:rsidR="00CB1C84" w:rsidRDefault="005D7DDB" w:rsidP="005D7DDB">
          <w:pPr>
            <w:pStyle w:val="BDB45CAA3A8B440D9C91671975B6EFDD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29561C9CD53B49E783E58DA5CB56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2C1-32B1-4B56-9941-179CB4975AC1}"/>
      </w:docPartPr>
      <w:docPartBody>
        <w:p w:rsidR="00CB1C84" w:rsidRDefault="005D7DDB" w:rsidP="005D7DDB">
          <w:pPr>
            <w:pStyle w:val="29561C9CD53B49E783E58DA5CB56B258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2CF164BA78A74299BA78637B2F5B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F7A2-DC4B-4866-9788-2FC4E79E3E9F}"/>
      </w:docPartPr>
      <w:docPartBody>
        <w:p w:rsidR="00CB1C84" w:rsidRDefault="005D7DDB" w:rsidP="005D7DDB">
          <w:pPr>
            <w:pStyle w:val="2CF164BA78A74299BA78637B2F5B5A4A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1788ECFFF81D4BD683ABA3DF4944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E0F7-7F27-4FD4-80CF-B69F85A1B212}"/>
      </w:docPartPr>
      <w:docPartBody>
        <w:p w:rsidR="00CB1C84" w:rsidRDefault="005D7DDB" w:rsidP="005D7DDB">
          <w:pPr>
            <w:pStyle w:val="1788ECFFF81D4BD683ABA3DF4944A39C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05084B0543A847488A4B25F284E5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2741-0335-46AB-9F77-BD36C06A4A15}"/>
      </w:docPartPr>
      <w:docPartBody>
        <w:p w:rsidR="00CB1C84" w:rsidRDefault="005D7DDB" w:rsidP="005D7DDB">
          <w:pPr>
            <w:pStyle w:val="05084B0543A847488A4B25F284E5867C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D816FA5D3EBF49C383FDB626262D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962B-C20A-44BD-8CC5-4390A5A36ED7}"/>
      </w:docPartPr>
      <w:docPartBody>
        <w:p w:rsidR="00CB1C84" w:rsidRDefault="005D7DDB" w:rsidP="005D7DDB">
          <w:pPr>
            <w:pStyle w:val="D816FA5D3EBF49C383FDB626262DDDA2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DD3802CB99A74574BBB35F6D8CF2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5995-500D-4FD4-863D-4AA5C5707C81}"/>
      </w:docPartPr>
      <w:docPartBody>
        <w:p w:rsidR="00CB1C84" w:rsidRDefault="005D7DDB" w:rsidP="005D7DDB">
          <w:pPr>
            <w:pStyle w:val="DD3802CB99A74574BBB35F6D8CF28481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  <w:docPart>
      <w:docPartPr>
        <w:name w:val="24BDD65F5036482E902403FF27C3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5DF4-C383-4FAA-BC65-CF5F52439C82}"/>
      </w:docPartPr>
      <w:docPartBody>
        <w:p w:rsidR="00CB1C84" w:rsidRDefault="005D7DDB" w:rsidP="005D7DDB">
          <w:pPr>
            <w:pStyle w:val="24BDD65F5036482E902403FF27C32DC6"/>
          </w:pPr>
          <w:r w:rsidRPr="00FB29E8">
            <w:rPr>
              <w:rStyle w:val="PlaceholderText"/>
              <w:rFonts w:ascii="Arial" w:eastAsia="Times" w:hAnsi="Arial" w:cs="Arial"/>
            </w:rPr>
            <w:t>Cliquer ici pour écri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5D7DDB"/>
    <w:rsid w:val="00950592"/>
    <w:rsid w:val="00AD7392"/>
    <w:rsid w:val="00CB1C84"/>
    <w:rsid w:val="00F1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DB"/>
    <w:rPr>
      <w:color w:val="808080"/>
    </w:rPr>
  </w:style>
  <w:style w:type="paragraph" w:customStyle="1" w:styleId="8BA8C3D481F540B8A5650018C85E7CA0">
    <w:name w:val="8BA8C3D481F540B8A5650018C85E7CA0"/>
    <w:rsid w:val="00950592"/>
  </w:style>
  <w:style w:type="paragraph" w:customStyle="1" w:styleId="71B709AD728C4D33B3A8B0FA30DEEB13">
    <w:name w:val="71B709AD728C4D33B3A8B0FA30DEEB13"/>
    <w:rsid w:val="00950592"/>
  </w:style>
  <w:style w:type="paragraph" w:customStyle="1" w:styleId="7EF88E1DB0D045859AC065CF76BD9E83">
    <w:name w:val="7EF88E1DB0D045859AC065CF76BD9E83"/>
    <w:rsid w:val="00950592"/>
  </w:style>
  <w:style w:type="paragraph" w:customStyle="1" w:styleId="484F71EBF9654B5985C9EB8090567605">
    <w:name w:val="484F71EBF9654B5985C9EB809056760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">
    <w:name w:val="78FF1CE723CE402A92A35F4E1A3037C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">
    <w:name w:val="B97DFFEC3DB7490187CB204E37147C2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">
    <w:name w:val="EDD904D873184BAAB85FDEB9CD94C61B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">
    <w:name w:val="A636B48BDF6A4565A7E9D423C2ADFEB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">
    <w:name w:val="A0D4E98CD82947DABD45522515DC9C2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">
    <w:name w:val="B1C210AB64D24D8FAED157B6DCCD620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">
    <w:name w:val="37EB16B16CAD4FFBAD493D0D511E1C7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">
    <w:name w:val="D23132D6488D44648D324EBFF42E9E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1">
    <w:name w:val="484F71EBF9654B5985C9EB809056760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1">
    <w:name w:val="78FF1CE723CE402A92A35F4E1A3037C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1">
    <w:name w:val="B97DFFEC3DB7490187CB204E37147C2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1">
    <w:name w:val="EDD904D873184BAAB85FDEB9CD94C61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1">
    <w:name w:val="A636B48BDF6A4565A7E9D423C2ADFEB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1">
    <w:name w:val="A0D4E98CD82947DABD45522515DC9C2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1">
    <w:name w:val="B1C210AB64D24D8FAED157B6DCCD620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1">
    <w:name w:val="37EB16B16CAD4FFBAD493D0D511E1C7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1">
    <w:name w:val="D23132D6488D44648D324EBFF42E9E9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2">
    <w:name w:val="484F71EBF9654B5985C9EB809056760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2">
    <w:name w:val="78FF1CE723CE402A92A35F4E1A3037C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2">
    <w:name w:val="B97DFFEC3DB7490187CB204E37147C2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2">
    <w:name w:val="EDD904D873184BAAB85FDEB9CD94C61B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2">
    <w:name w:val="A636B48BDF6A4565A7E9D423C2ADFEB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2">
    <w:name w:val="A0D4E98CD82947DABD45522515DC9C2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2">
    <w:name w:val="B1C210AB64D24D8FAED157B6DCCD620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2">
    <w:name w:val="37EB16B16CAD4FFBAD493D0D511E1C7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2">
    <w:name w:val="D23132D6488D44648D324EBFF42E9E9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3">
    <w:name w:val="484F71EBF9654B5985C9EB809056760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3">
    <w:name w:val="78FF1CE723CE402A92A35F4E1A3037C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3">
    <w:name w:val="B97DFFEC3DB7490187CB204E37147C2D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3">
    <w:name w:val="EDD904D873184BAAB85FDEB9CD94C61B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3">
    <w:name w:val="A636B48BDF6A4565A7E9D423C2ADFEB6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3">
    <w:name w:val="A0D4E98CD82947DABD45522515DC9C2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3">
    <w:name w:val="B1C210AB64D24D8FAED157B6DCCD620F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3">
    <w:name w:val="37EB16B16CAD4FFBAD493D0D511E1C7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3">
    <w:name w:val="D23132D6488D44648D324EBFF42E9E92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4">
    <w:name w:val="484F71EBF9654B5985C9EB809056760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4">
    <w:name w:val="78FF1CE723CE402A92A35F4E1A3037C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4">
    <w:name w:val="B97DFFEC3DB7490187CB204E37147C2D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4">
    <w:name w:val="EDD904D873184BAAB85FDEB9CD94C61B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4">
    <w:name w:val="A636B48BDF6A4565A7E9D423C2ADFEB6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4">
    <w:name w:val="A0D4E98CD82947DABD45522515DC9C2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4">
    <w:name w:val="B1C210AB64D24D8FAED157B6DCCD620F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4">
    <w:name w:val="37EB16B16CAD4FFBAD493D0D511E1C7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4">
    <w:name w:val="D23132D6488D44648D324EBFF42E9E92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5645B64D3DE4539962B1F577785C5BC">
    <w:name w:val="55645B64D3DE4539962B1F577785C5BC"/>
    <w:rsid w:val="00950592"/>
  </w:style>
  <w:style w:type="paragraph" w:customStyle="1" w:styleId="60E5BDB24620476BBC377837AA921CC4">
    <w:name w:val="60E5BDB24620476BBC377837AA921CC4"/>
    <w:rsid w:val="00950592"/>
  </w:style>
  <w:style w:type="paragraph" w:customStyle="1" w:styleId="792A0885B3CA4649B1E3BCDB93691B78">
    <w:name w:val="792A0885B3CA4649B1E3BCDB93691B78"/>
    <w:rsid w:val="00950592"/>
  </w:style>
  <w:style w:type="paragraph" w:customStyle="1" w:styleId="C4AE20AE6C3C48F1833379DF8C590F9C">
    <w:name w:val="C4AE20AE6C3C48F1833379DF8C590F9C"/>
    <w:rsid w:val="00950592"/>
  </w:style>
  <w:style w:type="paragraph" w:customStyle="1" w:styleId="49FB59A16D3049BFA0773F56C194FB55">
    <w:name w:val="49FB59A16D3049BFA0773F56C194FB55"/>
    <w:rsid w:val="00950592"/>
  </w:style>
  <w:style w:type="paragraph" w:customStyle="1" w:styleId="1C0C6A728D8945E0BB25A4DFEB0E35A9">
    <w:name w:val="1C0C6A728D8945E0BB25A4DFEB0E35A9"/>
    <w:rsid w:val="00950592"/>
  </w:style>
  <w:style w:type="paragraph" w:customStyle="1" w:styleId="C4060657F73B423A9163BE729DB0CD58">
    <w:name w:val="C4060657F73B423A9163BE729DB0CD58"/>
    <w:rsid w:val="00950592"/>
  </w:style>
  <w:style w:type="paragraph" w:customStyle="1" w:styleId="E221225597CC44E4B33A3C3360D13CEE">
    <w:name w:val="E221225597CC44E4B33A3C3360D13CEE"/>
    <w:rsid w:val="00950592"/>
  </w:style>
  <w:style w:type="paragraph" w:customStyle="1" w:styleId="78FF1CE723CE402A92A35F4E1A3037CC5">
    <w:name w:val="78FF1CE723CE402A92A35F4E1A3037C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5">
    <w:name w:val="B97DFFEC3DB7490187CB204E37147C2D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5">
    <w:name w:val="EDD904D873184BAAB85FDEB9CD94C61B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5">
    <w:name w:val="A636B48BDF6A4565A7E9D423C2ADFEB6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5">
    <w:name w:val="A0D4E98CD82947DABD45522515DC9C2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5">
    <w:name w:val="B1C210AB64D24D8FAED157B6DCCD620F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5">
    <w:name w:val="37EB16B16CAD4FFBAD493D0D511E1C75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5">
    <w:name w:val="D23132D6488D44648D324EBFF42E9E92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7D1F42D36674F81A24A52E3C140A8C2">
    <w:name w:val="F7D1F42D36674F81A24A52E3C140A8C2"/>
    <w:rsid w:val="00950592"/>
  </w:style>
  <w:style w:type="paragraph" w:customStyle="1" w:styleId="E38A9912A11F4ABCB44ADE45F624CB68">
    <w:name w:val="E38A9912A11F4ABCB44ADE45F624CB68"/>
    <w:rsid w:val="00950592"/>
  </w:style>
  <w:style w:type="paragraph" w:customStyle="1" w:styleId="A47B4689708E4A16AB50728FDBB4E5F1">
    <w:name w:val="A47B4689708E4A16AB50728FDBB4E5F1"/>
    <w:rsid w:val="00950592"/>
  </w:style>
  <w:style w:type="paragraph" w:customStyle="1" w:styleId="A4DF390A3764436CB1B725D8C7CD86DA">
    <w:name w:val="A4DF390A3764436CB1B725D8C7CD86DA"/>
    <w:rsid w:val="00950592"/>
  </w:style>
  <w:style w:type="paragraph" w:customStyle="1" w:styleId="31BE7B0E4A244049B8AEBEFC169A9479">
    <w:name w:val="31BE7B0E4A244049B8AEBEFC169A9479"/>
    <w:rsid w:val="00950592"/>
  </w:style>
  <w:style w:type="paragraph" w:customStyle="1" w:styleId="71ED5B04C1C64EA4A7A917B28258D4B2">
    <w:name w:val="71ED5B04C1C64EA4A7A917B28258D4B2"/>
    <w:rsid w:val="00950592"/>
  </w:style>
  <w:style w:type="paragraph" w:customStyle="1" w:styleId="3009F405481A48B1A2B3497835E6D874">
    <w:name w:val="3009F405481A48B1A2B3497835E6D874"/>
    <w:rsid w:val="00950592"/>
  </w:style>
  <w:style w:type="paragraph" w:customStyle="1" w:styleId="D03B65CE29D44CED9323989DFA10AE2F">
    <w:name w:val="D03B65CE29D44CED9323989DFA10AE2F"/>
    <w:rsid w:val="00950592"/>
  </w:style>
  <w:style w:type="paragraph" w:customStyle="1" w:styleId="10937F95C2464557BE1C095C48D51DCC">
    <w:name w:val="10937F95C2464557BE1C095C48D51DCC"/>
    <w:rsid w:val="00950592"/>
  </w:style>
  <w:style w:type="paragraph" w:customStyle="1" w:styleId="FC7384B0F7844B1596D8C7D9CE035B2E">
    <w:name w:val="FC7384B0F7844B1596D8C7D9CE035B2E"/>
    <w:rsid w:val="00950592"/>
  </w:style>
  <w:style w:type="paragraph" w:customStyle="1" w:styleId="32B6C32087944514BF00ABA0DFEC2FDE">
    <w:name w:val="32B6C32087944514BF00ABA0DFEC2FDE"/>
    <w:rsid w:val="00950592"/>
  </w:style>
  <w:style w:type="paragraph" w:customStyle="1" w:styleId="DB90DDC812A2410CA5737CC275757E01">
    <w:name w:val="DB90DDC812A2410CA5737CC275757E01"/>
    <w:rsid w:val="00950592"/>
  </w:style>
  <w:style w:type="paragraph" w:customStyle="1" w:styleId="3CE814DB34C842BEAE1975B64BFB63BB">
    <w:name w:val="3CE814DB34C842BEAE1975B64BFB63BB"/>
    <w:rsid w:val="00950592"/>
  </w:style>
  <w:style w:type="paragraph" w:customStyle="1" w:styleId="61448125D19943438F3533D19A076477">
    <w:name w:val="61448125D19943438F3533D19A076477"/>
    <w:rsid w:val="00950592"/>
  </w:style>
  <w:style w:type="paragraph" w:customStyle="1" w:styleId="82EB6B2C518D4B999AC687BD4B3EB137">
    <w:name w:val="82EB6B2C518D4B999AC687BD4B3EB137"/>
    <w:rsid w:val="00950592"/>
  </w:style>
  <w:style w:type="paragraph" w:customStyle="1" w:styleId="D8F7A629D10D41C0B3A76E5424D19D38">
    <w:name w:val="D8F7A629D10D41C0B3A76E5424D19D38"/>
    <w:rsid w:val="00950592"/>
  </w:style>
  <w:style w:type="paragraph" w:customStyle="1" w:styleId="82A02B702D3E4231A2242FCCFF8C88F7">
    <w:name w:val="82A02B702D3E4231A2242FCCFF8C88F7"/>
    <w:rsid w:val="00950592"/>
  </w:style>
  <w:style w:type="paragraph" w:customStyle="1" w:styleId="18B7639E6FDF4C52A151E2AEAD5E5359">
    <w:name w:val="18B7639E6FDF4C52A151E2AEAD5E5359"/>
    <w:rsid w:val="00950592"/>
  </w:style>
  <w:style w:type="paragraph" w:customStyle="1" w:styleId="5C252B545F824F0184353A1F72A8FBD1">
    <w:name w:val="5C252B545F824F0184353A1F72A8FBD1"/>
    <w:rsid w:val="00950592"/>
  </w:style>
  <w:style w:type="paragraph" w:customStyle="1" w:styleId="C67085BC8C9E4D7EA6DC591E30F6B3DC">
    <w:name w:val="C67085BC8C9E4D7EA6DC591E30F6B3DC"/>
    <w:rsid w:val="00950592"/>
  </w:style>
  <w:style w:type="paragraph" w:customStyle="1" w:styleId="00D7475B6A284A6CA53F7CE3C4E51F8A">
    <w:name w:val="00D7475B6A284A6CA53F7CE3C4E51F8A"/>
    <w:rsid w:val="00950592"/>
  </w:style>
  <w:style w:type="paragraph" w:customStyle="1" w:styleId="6765C129039B461392BC3C92501D25DD">
    <w:name w:val="6765C129039B461392BC3C92501D25DD"/>
    <w:rsid w:val="00950592"/>
  </w:style>
  <w:style w:type="paragraph" w:customStyle="1" w:styleId="34852A0B7599408CA1B7E8A214771602">
    <w:name w:val="34852A0B7599408CA1B7E8A214771602"/>
    <w:rsid w:val="00950592"/>
  </w:style>
  <w:style w:type="paragraph" w:customStyle="1" w:styleId="83BED821F2FB4CE998A597E64639F02A">
    <w:name w:val="83BED821F2FB4CE998A597E64639F02A"/>
    <w:rsid w:val="00950592"/>
  </w:style>
  <w:style w:type="paragraph" w:customStyle="1" w:styleId="3E37297B6EF74DBDA154BE753B3137CD">
    <w:name w:val="3E37297B6EF74DBDA154BE753B3137CD"/>
    <w:rsid w:val="00950592"/>
  </w:style>
  <w:style w:type="paragraph" w:customStyle="1" w:styleId="B9785D9158A340EA875FA8A5FDA5933F">
    <w:name w:val="B9785D9158A340EA875FA8A5FDA5933F"/>
    <w:rsid w:val="00950592"/>
  </w:style>
  <w:style w:type="paragraph" w:customStyle="1" w:styleId="765EB1403A664F3ABD60E1984C740A23">
    <w:name w:val="765EB1403A664F3ABD60E1984C740A23"/>
    <w:rsid w:val="00950592"/>
  </w:style>
  <w:style w:type="paragraph" w:customStyle="1" w:styleId="6BB40E919EBC439DADECAC0B293AB9F8">
    <w:name w:val="6BB40E919EBC439DADECAC0B293AB9F8"/>
    <w:rsid w:val="00950592"/>
  </w:style>
  <w:style w:type="paragraph" w:customStyle="1" w:styleId="9129C73CAB344E248D57AD6AB5D46A7C">
    <w:name w:val="9129C73CAB344E248D57AD6AB5D46A7C"/>
    <w:rsid w:val="00950592"/>
  </w:style>
  <w:style w:type="paragraph" w:customStyle="1" w:styleId="FC00A16091FD4FF9A9922C553A5F19C2">
    <w:name w:val="FC00A16091FD4FF9A9922C553A5F19C2"/>
    <w:rsid w:val="00950592"/>
  </w:style>
  <w:style w:type="paragraph" w:customStyle="1" w:styleId="01FC9F3E40CE427EB9A8CD639710250E">
    <w:name w:val="01FC9F3E40CE427EB9A8CD639710250E"/>
    <w:rsid w:val="00950592"/>
  </w:style>
  <w:style w:type="paragraph" w:customStyle="1" w:styleId="D7C7BFD9D0AA41FBA1273C661908B514">
    <w:name w:val="D7C7BFD9D0AA41FBA1273C661908B514"/>
    <w:rsid w:val="00950592"/>
  </w:style>
  <w:style w:type="paragraph" w:customStyle="1" w:styleId="EEED16D4F8CC44FF98A5E6584EF9AE94">
    <w:name w:val="EEED16D4F8CC44FF98A5E6584EF9AE94"/>
    <w:rsid w:val="00950592"/>
  </w:style>
  <w:style w:type="paragraph" w:customStyle="1" w:styleId="63068480F86049DB8F955F1B25FC2231">
    <w:name w:val="63068480F86049DB8F955F1B25FC2231"/>
    <w:rsid w:val="00950592"/>
  </w:style>
  <w:style w:type="paragraph" w:customStyle="1" w:styleId="5F2C0E8BDBA147AE8453D1D35BC1CD06">
    <w:name w:val="5F2C0E8BDBA147AE8453D1D35BC1CD06"/>
    <w:rsid w:val="00950592"/>
  </w:style>
  <w:style w:type="paragraph" w:customStyle="1" w:styleId="C289CFBD5D21455F94FAFC7942C37D66">
    <w:name w:val="C289CFBD5D21455F94FAFC7942C37D66"/>
    <w:rsid w:val="00950592"/>
  </w:style>
  <w:style w:type="paragraph" w:customStyle="1" w:styleId="33A3A34A40F149A0A394AB3110920C07">
    <w:name w:val="33A3A34A40F149A0A394AB3110920C07"/>
    <w:rsid w:val="00950592"/>
  </w:style>
  <w:style w:type="paragraph" w:customStyle="1" w:styleId="2A4B17B13783489489D32E28D300FF8F">
    <w:name w:val="2A4B17B13783489489D32E28D300FF8F"/>
    <w:rsid w:val="00950592"/>
  </w:style>
  <w:style w:type="paragraph" w:customStyle="1" w:styleId="E93452F9D57C46209310F35868DBE014">
    <w:name w:val="E93452F9D57C46209310F35868DBE014"/>
    <w:rsid w:val="00950592"/>
  </w:style>
  <w:style w:type="paragraph" w:customStyle="1" w:styleId="7BB1438B6CBB48EC9ED944FB767C0099">
    <w:name w:val="7BB1438B6CBB48EC9ED944FB767C009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">
    <w:name w:val="767B2D4A679642ED9829A733BAC622C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">
    <w:name w:val="BC6E6E9A3970432C9A08C3740ADB497A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">
    <w:name w:val="84526C0C54C6445D940AEAC1F1D8668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">
    <w:name w:val="96EEEBD9A4A34D60B3DEDF1779911F87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">
    <w:name w:val="D1E496787E954DD48A1629232CBDA8F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">
    <w:name w:val="58D10C852A9D412EB9E2CB71DA5DD26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">
    <w:name w:val="7CFD6A0DD2C44D21B7404C3210EA35EE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">
    <w:name w:val="791252FF92204BEC88D2B25D38E6AD2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">
    <w:name w:val="4C36D0F3CF4748A8AD954A8E07FAB64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">
    <w:name w:val="E396C5FA4C71436ABED765AFE1A1278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BB1438B6CBB48EC9ED944FB767C00991">
    <w:name w:val="7BB1438B6CBB48EC9ED944FB767C009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1">
    <w:name w:val="767B2D4A679642ED9829A733BAC622C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1">
    <w:name w:val="BC6E6E9A3970432C9A08C3740ADB497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1">
    <w:name w:val="84526C0C54C6445D940AEAC1F1D866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1">
    <w:name w:val="96EEEBD9A4A34D60B3DEDF1779911F8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1">
    <w:name w:val="D1E496787E954DD48A1629232CBDA8F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1">
    <w:name w:val="58D10C852A9D412EB9E2CB71DA5DD2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1">
    <w:name w:val="7CFD6A0DD2C44D21B7404C3210EA35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1">
    <w:name w:val="791252FF92204BEC88D2B25D38E6AD2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1">
    <w:name w:val="4C36D0F3CF4748A8AD954A8E07FAB64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1">
    <w:name w:val="E396C5FA4C71436ABED765AFE1A1278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D0A9DAF80ED45B2A774CF7E1A8B8F8E">
    <w:name w:val="1D0A9DAF80ED45B2A774CF7E1A8B8F8E"/>
    <w:rsid w:val="00950592"/>
  </w:style>
  <w:style w:type="paragraph" w:customStyle="1" w:styleId="6B5F606726D74D448ECE9E10D562B00C">
    <w:name w:val="6B5F606726D74D448ECE9E10D562B00C"/>
    <w:rsid w:val="00950592"/>
  </w:style>
  <w:style w:type="paragraph" w:customStyle="1" w:styleId="AA7F1025BCF141A38659E361F1027301">
    <w:name w:val="AA7F1025BCF141A38659E361F1027301"/>
    <w:rsid w:val="00950592"/>
  </w:style>
  <w:style w:type="paragraph" w:customStyle="1" w:styleId="D29EE705B67A4FCB9E2CD19BFF0B149C">
    <w:name w:val="D29EE705B67A4FCB9E2CD19BFF0B149C"/>
    <w:rsid w:val="00950592"/>
  </w:style>
  <w:style w:type="paragraph" w:customStyle="1" w:styleId="6B5F606726D74D448ECE9E10D562B00C1">
    <w:name w:val="6B5F606726D74D448ECE9E10D562B00C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1">
    <w:name w:val="AA7F1025BCF141A38659E361F1027301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7BB1438B6CBB48EC9ED944FB767C00992">
    <w:name w:val="7BB1438B6CBB48EC9ED944FB767C009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2">
    <w:name w:val="767B2D4A679642ED9829A733BAC622C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2">
    <w:name w:val="BC6E6E9A3970432C9A08C3740ADB497A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2">
    <w:name w:val="84526C0C54C6445D940AEAC1F1D8668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2">
    <w:name w:val="96EEEBD9A4A34D60B3DEDF1779911F87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2">
    <w:name w:val="D1E496787E954DD48A1629232CBDA8F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2">
    <w:name w:val="58D10C852A9D412EB9E2CB71DA5DD26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2">
    <w:name w:val="7CFD6A0DD2C44D21B7404C3210EA35EE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2">
    <w:name w:val="791252FF92204BEC88D2B25D38E6AD2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2">
    <w:name w:val="4C36D0F3CF4748A8AD954A8E07FAB64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2">
    <w:name w:val="E396C5FA4C71436ABED765AFE1A1278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BD2A623CB394FB7BECCE99C6EDFB0A2">
    <w:name w:val="3BD2A623CB394FB7BECCE99C6EDFB0A2"/>
    <w:rsid w:val="00950592"/>
  </w:style>
  <w:style w:type="paragraph" w:customStyle="1" w:styleId="E054C39383424CD08304EEBF74119393">
    <w:name w:val="E054C39383424CD08304EEBF74119393"/>
    <w:rsid w:val="00950592"/>
  </w:style>
  <w:style w:type="paragraph" w:customStyle="1" w:styleId="93EC197AFEA74ED9BC58EF0CC3E31EC5">
    <w:name w:val="93EC197AFEA74ED9BC58EF0CC3E31EC5"/>
    <w:rsid w:val="00950592"/>
  </w:style>
  <w:style w:type="paragraph" w:customStyle="1" w:styleId="1AD0FB4107F0465FA0FCA6288F7722E0">
    <w:name w:val="1AD0FB4107F0465FA0FCA6288F7722E0"/>
    <w:rsid w:val="00950592"/>
  </w:style>
  <w:style w:type="paragraph" w:customStyle="1" w:styleId="6648CB31D036400B8BCA8C11287D9727">
    <w:name w:val="6648CB31D036400B8BCA8C11287D9727"/>
    <w:rsid w:val="00950592"/>
  </w:style>
  <w:style w:type="paragraph" w:customStyle="1" w:styleId="9AFFF95A61CB4B8BA15D292E15933120">
    <w:name w:val="9AFFF95A61CB4B8BA15D292E15933120"/>
    <w:rsid w:val="00950592"/>
  </w:style>
  <w:style w:type="paragraph" w:customStyle="1" w:styleId="A664F9AFD8254627AF403302A825E17E">
    <w:name w:val="A664F9AFD8254627AF403302A825E17E"/>
    <w:rsid w:val="00950592"/>
  </w:style>
  <w:style w:type="paragraph" w:customStyle="1" w:styleId="2A33BEA33F8A4BEA8FBA751B272AA19E">
    <w:name w:val="2A33BEA33F8A4BEA8FBA751B272AA19E"/>
    <w:rsid w:val="00950592"/>
  </w:style>
  <w:style w:type="paragraph" w:customStyle="1" w:styleId="AE2CB99A199E418BA377C49A1102F479">
    <w:name w:val="AE2CB99A199E418BA377C49A1102F479"/>
    <w:rsid w:val="00950592"/>
  </w:style>
  <w:style w:type="paragraph" w:customStyle="1" w:styleId="D81005C90A36450ABA59C4CEA9A983A0">
    <w:name w:val="D81005C90A36450ABA59C4CEA9A983A0"/>
    <w:rsid w:val="00950592"/>
  </w:style>
  <w:style w:type="paragraph" w:customStyle="1" w:styleId="C9C9F84462A94639B3EDA7784EC488D6">
    <w:name w:val="C9C9F84462A94639B3EDA7784EC488D6"/>
    <w:rsid w:val="00950592"/>
  </w:style>
  <w:style w:type="paragraph" w:customStyle="1" w:styleId="F8A577B982A2437C94637371DB5D0A36">
    <w:name w:val="F8A577B982A2437C94637371DB5D0A36"/>
    <w:rsid w:val="00950592"/>
  </w:style>
  <w:style w:type="paragraph" w:customStyle="1" w:styleId="B583DA7E91A549999561EE85F6D7EE38">
    <w:name w:val="B583DA7E91A549999561EE85F6D7EE38"/>
    <w:rsid w:val="00950592"/>
  </w:style>
  <w:style w:type="paragraph" w:customStyle="1" w:styleId="3212F95D4A7C4B2E8CB76CEE7BC4C122">
    <w:name w:val="3212F95D4A7C4B2E8CB76CEE7BC4C122"/>
    <w:rsid w:val="00950592"/>
  </w:style>
  <w:style w:type="paragraph" w:customStyle="1" w:styleId="FB2991D933D44784A381160C6F0063EB">
    <w:name w:val="FB2991D933D44784A381160C6F0063EB"/>
    <w:rsid w:val="00950592"/>
  </w:style>
  <w:style w:type="paragraph" w:customStyle="1" w:styleId="151867DFC8FD413FBB9FBBD0C265408E">
    <w:name w:val="151867DFC8FD413FBB9FBBD0C265408E"/>
    <w:rsid w:val="00950592"/>
  </w:style>
  <w:style w:type="paragraph" w:customStyle="1" w:styleId="4D821EE5087C4C2FAD3530614524FC29">
    <w:name w:val="4D821EE5087C4C2FAD3530614524FC29"/>
    <w:rsid w:val="00950592"/>
  </w:style>
  <w:style w:type="paragraph" w:customStyle="1" w:styleId="FB6D7B6E616048E8AA0D5038E5D14243">
    <w:name w:val="FB6D7B6E616048E8AA0D5038E5D14243"/>
    <w:rsid w:val="00950592"/>
  </w:style>
  <w:style w:type="paragraph" w:customStyle="1" w:styleId="84D3DB1A822C4AB98011EDA694589FE3">
    <w:name w:val="84D3DB1A822C4AB98011EDA694589FE3"/>
    <w:rsid w:val="00950592"/>
  </w:style>
  <w:style w:type="paragraph" w:customStyle="1" w:styleId="2E95CD55E7144EB4BB76E3A7CF0EB4AB">
    <w:name w:val="2E95CD55E7144EB4BB76E3A7CF0EB4AB"/>
    <w:rsid w:val="00950592"/>
  </w:style>
  <w:style w:type="paragraph" w:customStyle="1" w:styleId="88F60A9880E04568B521F554D8A4D183">
    <w:name w:val="88F60A9880E04568B521F554D8A4D183"/>
    <w:rsid w:val="00950592"/>
  </w:style>
  <w:style w:type="paragraph" w:customStyle="1" w:styleId="A29BA249EEDF45249B3FA6FA7B313039">
    <w:name w:val="A29BA249EEDF45249B3FA6FA7B313039"/>
    <w:rsid w:val="00950592"/>
  </w:style>
  <w:style w:type="paragraph" w:customStyle="1" w:styleId="DCDAF0A45C854C75B6FD30DE018D40DA">
    <w:name w:val="DCDAF0A45C854C75B6FD30DE018D40DA"/>
    <w:rsid w:val="00950592"/>
  </w:style>
  <w:style w:type="paragraph" w:customStyle="1" w:styleId="46C3E9FBC5B14423BC5CB27FA0CBAA8C">
    <w:name w:val="46C3E9FBC5B14423BC5CB27FA0CBAA8C"/>
    <w:rsid w:val="00950592"/>
  </w:style>
  <w:style w:type="paragraph" w:customStyle="1" w:styleId="A8AC10FE580248B4A4542C6A4D59EB0D">
    <w:name w:val="A8AC10FE580248B4A4542C6A4D59EB0D"/>
    <w:rsid w:val="00950592"/>
  </w:style>
  <w:style w:type="paragraph" w:customStyle="1" w:styleId="F1A144CAC40E425F85BA41D37B3DDBA9">
    <w:name w:val="F1A144CAC40E425F85BA41D37B3DDBA9"/>
    <w:rsid w:val="00950592"/>
  </w:style>
  <w:style w:type="paragraph" w:customStyle="1" w:styleId="5B18FC963FE74191AA1B94068A092B98">
    <w:name w:val="5B18FC963FE74191AA1B94068A092B98"/>
    <w:rsid w:val="00950592"/>
  </w:style>
  <w:style w:type="paragraph" w:customStyle="1" w:styleId="602D9699702B4F42B47DAEC714F155BA">
    <w:name w:val="602D9699702B4F42B47DAEC714F155BA"/>
    <w:rsid w:val="00950592"/>
  </w:style>
  <w:style w:type="paragraph" w:customStyle="1" w:styleId="8992346C673846898814E1CAF761CF4E">
    <w:name w:val="8992346C673846898814E1CAF761CF4E"/>
    <w:rsid w:val="00950592"/>
  </w:style>
  <w:style w:type="paragraph" w:customStyle="1" w:styleId="8D0BF0EDA60D4ECDAC9769A0F2C7A73F">
    <w:name w:val="8D0BF0EDA60D4ECDAC9769A0F2C7A73F"/>
    <w:rsid w:val="00950592"/>
  </w:style>
  <w:style w:type="paragraph" w:customStyle="1" w:styleId="B3A253132CA64DE9AC6B1BE22A434655">
    <w:name w:val="B3A253132CA64DE9AC6B1BE22A434655"/>
    <w:rsid w:val="00950592"/>
  </w:style>
  <w:style w:type="paragraph" w:customStyle="1" w:styleId="12E357CB55A94EDF98637083EA01E6DE">
    <w:name w:val="12E357CB55A94EDF98637083EA01E6DE"/>
    <w:rsid w:val="00950592"/>
  </w:style>
  <w:style w:type="paragraph" w:customStyle="1" w:styleId="D4AA252F4B93417898600D94B7752E6B">
    <w:name w:val="D4AA252F4B93417898600D94B7752E6B"/>
    <w:rsid w:val="00950592"/>
  </w:style>
  <w:style w:type="paragraph" w:customStyle="1" w:styleId="EBDC8720B24943EA9C8A93B4037D6FFA">
    <w:name w:val="EBDC8720B24943EA9C8A93B4037D6FFA"/>
    <w:rsid w:val="00950592"/>
  </w:style>
  <w:style w:type="paragraph" w:customStyle="1" w:styleId="643BFF361C9D4F479CD17AC9EA0D9F11">
    <w:name w:val="643BFF361C9D4F479CD17AC9EA0D9F11"/>
    <w:rsid w:val="00950592"/>
  </w:style>
  <w:style w:type="paragraph" w:customStyle="1" w:styleId="614B4B90946B4629AF1E17E949407481">
    <w:name w:val="614B4B90946B4629AF1E17E949407481"/>
    <w:rsid w:val="00950592"/>
  </w:style>
  <w:style w:type="paragraph" w:customStyle="1" w:styleId="F2CE798185CD44FF91FFACD8D2E857CF">
    <w:name w:val="F2CE798185CD44FF91FFACD8D2E857CF"/>
    <w:rsid w:val="00950592"/>
  </w:style>
  <w:style w:type="paragraph" w:customStyle="1" w:styleId="BF379247AC644263B9F0189B772858EE">
    <w:name w:val="BF379247AC644263B9F0189B772858EE"/>
    <w:rsid w:val="00950592"/>
  </w:style>
  <w:style w:type="paragraph" w:customStyle="1" w:styleId="709A82B9F6F54A3484A15F3235197A62">
    <w:name w:val="709A82B9F6F54A3484A15F3235197A62"/>
    <w:rsid w:val="00950592"/>
  </w:style>
  <w:style w:type="paragraph" w:customStyle="1" w:styleId="F3886A06DF3D4B32A6674486C171A190">
    <w:name w:val="F3886A06DF3D4B32A6674486C171A190"/>
    <w:rsid w:val="00950592"/>
  </w:style>
  <w:style w:type="paragraph" w:customStyle="1" w:styleId="939DD91E7E734FCAA085E21C393D1852">
    <w:name w:val="939DD91E7E734FCAA085E21C393D1852"/>
    <w:rsid w:val="00950592"/>
  </w:style>
  <w:style w:type="paragraph" w:customStyle="1" w:styleId="2EAC0BD708D946A29DD79B5BDF1ACEF6">
    <w:name w:val="2EAC0BD708D946A29DD79B5BDF1ACEF6"/>
    <w:rsid w:val="00950592"/>
  </w:style>
  <w:style w:type="paragraph" w:customStyle="1" w:styleId="0E350F1839E44ADDACD8C0F8B8DB42A4">
    <w:name w:val="0E350F1839E44ADDACD8C0F8B8DB42A4"/>
    <w:rsid w:val="00950592"/>
  </w:style>
  <w:style w:type="paragraph" w:customStyle="1" w:styleId="E1D3D8959C544F7BA0D395C3C224B421">
    <w:name w:val="E1D3D8959C544F7BA0D395C3C224B421"/>
    <w:rsid w:val="00950592"/>
  </w:style>
  <w:style w:type="paragraph" w:customStyle="1" w:styleId="660C5E7AC2BD4004A4767974E74AFAD6">
    <w:name w:val="660C5E7AC2BD4004A4767974E74AFAD6"/>
    <w:rsid w:val="00950592"/>
  </w:style>
  <w:style w:type="paragraph" w:customStyle="1" w:styleId="0B74EAF23E774E60913E7BC0AE2EE3B0">
    <w:name w:val="0B74EAF23E774E60913E7BC0AE2EE3B0"/>
    <w:rsid w:val="00950592"/>
  </w:style>
  <w:style w:type="paragraph" w:customStyle="1" w:styleId="FB050A8CBA7341329600BF3B97B99515">
    <w:name w:val="FB050A8CBA7341329600BF3B97B99515"/>
    <w:rsid w:val="00950592"/>
  </w:style>
  <w:style w:type="paragraph" w:customStyle="1" w:styleId="38AFCCC09B47461692D38E52847705BC">
    <w:name w:val="38AFCCC09B47461692D38E52847705BC"/>
    <w:rsid w:val="00950592"/>
  </w:style>
  <w:style w:type="paragraph" w:customStyle="1" w:styleId="CC7F5A6797234076BAB6DC34B91CABDD">
    <w:name w:val="CC7F5A6797234076BAB6DC34B91CABDD"/>
    <w:rsid w:val="00950592"/>
  </w:style>
  <w:style w:type="paragraph" w:customStyle="1" w:styleId="E805588A8F5D45298338DC1074A88189">
    <w:name w:val="E805588A8F5D45298338DC1074A88189"/>
    <w:rsid w:val="00950592"/>
  </w:style>
  <w:style w:type="paragraph" w:customStyle="1" w:styleId="4D836654970E447EA7090008EB99F22F">
    <w:name w:val="4D836654970E447EA7090008EB99F22F"/>
    <w:rsid w:val="00950592"/>
  </w:style>
  <w:style w:type="paragraph" w:customStyle="1" w:styleId="DB98F31C47BC479E946CDEC342E1CEAE">
    <w:name w:val="DB98F31C47BC479E946CDEC342E1CEAE"/>
    <w:rsid w:val="00950592"/>
  </w:style>
  <w:style w:type="paragraph" w:customStyle="1" w:styleId="D72C73213FE5448BB4D7268C21C62B75">
    <w:name w:val="D72C73213FE5448BB4D7268C21C62B75"/>
    <w:rsid w:val="00950592"/>
  </w:style>
  <w:style w:type="paragraph" w:customStyle="1" w:styleId="D91CF3BCB38F4EA391509A17C148BCBB">
    <w:name w:val="D91CF3BCB38F4EA391509A17C148BCBB"/>
    <w:rsid w:val="00950592"/>
  </w:style>
  <w:style w:type="paragraph" w:customStyle="1" w:styleId="642FD1448CA34936B58D5E179F867D67">
    <w:name w:val="642FD1448CA34936B58D5E179F867D67"/>
    <w:rsid w:val="00950592"/>
  </w:style>
  <w:style w:type="paragraph" w:customStyle="1" w:styleId="252FAD07EE3F41AEA93DF2149AFEB3FB">
    <w:name w:val="252FAD07EE3F41AEA93DF2149AFEB3FB"/>
    <w:rsid w:val="00950592"/>
  </w:style>
  <w:style w:type="paragraph" w:customStyle="1" w:styleId="E708F639F69646CF9BD934AD344FF44B">
    <w:name w:val="E708F639F69646CF9BD934AD344FF44B"/>
    <w:rsid w:val="00950592"/>
  </w:style>
  <w:style w:type="paragraph" w:customStyle="1" w:styleId="0A4F038D92E047CB8A251EB3ADCE7DA5">
    <w:name w:val="0A4F038D92E047CB8A251EB3ADCE7DA5"/>
    <w:rsid w:val="00950592"/>
  </w:style>
  <w:style w:type="paragraph" w:customStyle="1" w:styleId="B7350130CF1B4AB8A2815E9764F5A606">
    <w:name w:val="B7350130CF1B4AB8A2815E9764F5A606"/>
    <w:rsid w:val="00950592"/>
  </w:style>
  <w:style w:type="paragraph" w:customStyle="1" w:styleId="7BFC29CF4F5E41D891DD8F2631569D6E">
    <w:name w:val="7BFC29CF4F5E41D891DD8F2631569D6E"/>
    <w:rsid w:val="00950592"/>
  </w:style>
  <w:style w:type="paragraph" w:customStyle="1" w:styleId="6621D0581BBF4E2B81725DDB52C74EB9">
    <w:name w:val="6621D0581BBF4E2B81725DDB52C74EB9"/>
    <w:rsid w:val="00950592"/>
  </w:style>
  <w:style w:type="paragraph" w:customStyle="1" w:styleId="DBD5AFC6B90D468EB18DDE15E65DAA80">
    <w:name w:val="DBD5AFC6B90D468EB18DDE15E65DAA80"/>
    <w:rsid w:val="00950592"/>
  </w:style>
  <w:style w:type="paragraph" w:customStyle="1" w:styleId="E0BFB7B89E46447F81DCF1E01DC46FF8">
    <w:name w:val="E0BFB7B89E46447F81DCF1E01DC46FF8"/>
    <w:rsid w:val="00950592"/>
  </w:style>
  <w:style w:type="paragraph" w:customStyle="1" w:styleId="705BB404C6D549CAAF9E154B8D254A18">
    <w:name w:val="705BB404C6D549CAAF9E154B8D254A18"/>
    <w:rsid w:val="00950592"/>
  </w:style>
  <w:style w:type="paragraph" w:customStyle="1" w:styleId="D76573F4F932464FA5D5A886EA89AFC8">
    <w:name w:val="D76573F4F932464FA5D5A886EA89AFC8"/>
    <w:rsid w:val="00950592"/>
  </w:style>
  <w:style w:type="paragraph" w:customStyle="1" w:styleId="6A000238473A48F2A3577C66E45D34D1">
    <w:name w:val="6A000238473A48F2A3577C66E45D34D1"/>
    <w:rsid w:val="00950592"/>
  </w:style>
  <w:style w:type="paragraph" w:customStyle="1" w:styleId="E48415032CC7452CB377BC83B8F20425">
    <w:name w:val="E48415032CC7452CB377BC83B8F20425"/>
    <w:rsid w:val="00950592"/>
  </w:style>
  <w:style w:type="paragraph" w:customStyle="1" w:styleId="66DD03C09A55452BBFBFBE3F20F07E3B">
    <w:name w:val="66DD03C09A55452BBFBFBE3F20F07E3B"/>
    <w:rsid w:val="00950592"/>
  </w:style>
  <w:style w:type="paragraph" w:customStyle="1" w:styleId="C1FA2FAD8E994B808168FC9231A38504">
    <w:name w:val="C1FA2FAD8E994B808168FC9231A38504"/>
    <w:rsid w:val="00950592"/>
  </w:style>
  <w:style w:type="paragraph" w:customStyle="1" w:styleId="E48C7BD08DF84921A2993385FD44BB2C">
    <w:name w:val="E48C7BD08DF84921A2993385FD44BB2C"/>
    <w:rsid w:val="00950592"/>
  </w:style>
  <w:style w:type="paragraph" w:customStyle="1" w:styleId="50CB2BADE9D648E5B7910853C1A207E2">
    <w:name w:val="50CB2BADE9D648E5B7910853C1A207E2"/>
    <w:rsid w:val="00950592"/>
  </w:style>
  <w:style w:type="paragraph" w:customStyle="1" w:styleId="BF6EE0C7CCC843D0A45323F2E4F952A5">
    <w:name w:val="BF6EE0C7CCC843D0A45323F2E4F952A5"/>
    <w:rsid w:val="00950592"/>
  </w:style>
  <w:style w:type="paragraph" w:customStyle="1" w:styleId="7BE2FDDFCEA14D07BD38F3D5A2295481">
    <w:name w:val="7BE2FDDFCEA14D07BD38F3D5A2295481"/>
    <w:rsid w:val="00950592"/>
  </w:style>
  <w:style w:type="paragraph" w:customStyle="1" w:styleId="D50BB66468E7483782E896157CFB469E">
    <w:name w:val="D50BB66468E7483782E896157CFB469E"/>
    <w:rsid w:val="00950592"/>
  </w:style>
  <w:style w:type="paragraph" w:customStyle="1" w:styleId="D9E643C002B445CF998A5EB285134414">
    <w:name w:val="D9E643C002B445CF998A5EB285134414"/>
    <w:rsid w:val="00950592"/>
  </w:style>
  <w:style w:type="paragraph" w:customStyle="1" w:styleId="57920684C83A4D94933DEB93DA4A9DD2">
    <w:name w:val="57920684C83A4D94933DEB93DA4A9DD2"/>
    <w:rsid w:val="00950592"/>
  </w:style>
  <w:style w:type="paragraph" w:customStyle="1" w:styleId="0F255B33AA3E415E8BE0D26A0E7D2C1F">
    <w:name w:val="0F255B33AA3E415E8BE0D26A0E7D2C1F"/>
    <w:rsid w:val="00950592"/>
  </w:style>
  <w:style w:type="paragraph" w:customStyle="1" w:styleId="EB0F3983E72B4BDD97929C04619892CE">
    <w:name w:val="EB0F3983E72B4BDD97929C04619892CE"/>
    <w:rsid w:val="00950592"/>
  </w:style>
  <w:style w:type="paragraph" w:customStyle="1" w:styleId="B27921FAF4244CFAAB7560121167D4C2">
    <w:name w:val="B27921FAF4244CFAAB7560121167D4C2"/>
    <w:rsid w:val="00950592"/>
  </w:style>
  <w:style w:type="paragraph" w:customStyle="1" w:styleId="709143E479FC46388C36413063332A27">
    <w:name w:val="709143E479FC46388C36413063332A27"/>
    <w:rsid w:val="00950592"/>
  </w:style>
  <w:style w:type="paragraph" w:customStyle="1" w:styleId="A494D7C7F6474424BE7F002913022C3A">
    <w:name w:val="A494D7C7F6474424BE7F002913022C3A"/>
    <w:rsid w:val="00950592"/>
  </w:style>
  <w:style w:type="paragraph" w:customStyle="1" w:styleId="FE1F0BA00E8F4717A6A10D21F843BE4B">
    <w:name w:val="FE1F0BA00E8F4717A6A10D21F843BE4B"/>
    <w:rsid w:val="00950592"/>
  </w:style>
  <w:style w:type="paragraph" w:customStyle="1" w:styleId="2B49A2CF5C7744DFA88CC0E5B3D97A53">
    <w:name w:val="2B49A2CF5C7744DFA88CC0E5B3D97A53"/>
    <w:rsid w:val="00950592"/>
  </w:style>
  <w:style w:type="paragraph" w:customStyle="1" w:styleId="9F16F07CDAA14247836BD134172977E7">
    <w:name w:val="9F16F07CDAA14247836BD134172977E7"/>
    <w:rsid w:val="00950592"/>
  </w:style>
  <w:style w:type="paragraph" w:customStyle="1" w:styleId="BE3DC8B876C6495A95E070918A607B55">
    <w:name w:val="BE3DC8B876C6495A95E070918A607B55"/>
    <w:rsid w:val="00950592"/>
  </w:style>
  <w:style w:type="paragraph" w:customStyle="1" w:styleId="E64126732D1142BC96323F5B5FD21A4B">
    <w:name w:val="E64126732D1142BC96323F5B5FD21A4B"/>
    <w:rsid w:val="00950592"/>
  </w:style>
  <w:style w:type="paragraph" w:customStyle="1" w:styleId="4F6E271882904F45AE2EDF0EC131A2C1">
    <w:name w:val="4F6E271882904F45AE2EDF0EC131A2C1"/>
    <w:rsid w:val="00950592"/>
  </w:style>
  <w:style w:type="paragraph" w:customStyle="1" w:styleId="84AAE04E31BB41A495A46145DD3EFC22">
    <w:name w:val="84AAE04E31BB41A495A46145DD3EFC22"/>
    <w:rsid w:val="00950592"/>
  </w:style>
  <w:style w:type="paragraph" w:customStyle="1" w:styleId="A3B07C7CF7954940BD6FD519A014A56E">
    <w:name w:val="A3B07C7CF7954940BD6FD519A014A56E"/>
    <w:rsid w:val="00950592"/>
  </w:style>
  <w:style w:type="paragraph" w:customStyle="1" w:styleId="619A9F12A13149AB9E7AB93B1363F5B0">
    <w:name w:val="619A9F12A13149AB9E7AB93B1363F5B0"/>
    <w:rsid w:val="00950592"/>
  </w:style>
  <w:style w:type="paragraph" w:customStyle="1" w:styleId="E98E57CDC04245B88F1E1FD8ED5B0F74">
    <w:name w:val="E98E57CDC04245B88F1E1FD8ED5B0F74"/>
    <w:rsid w:val="00950592"/>
  </w:style>
  <w:style w:type="paragraph" w:customStyle="1" w:styleId="F938C6B816974B83B359B8E37BFEF849">
    <w:name w:val="F938C6B816974B83B359B8E37BFEF849"/>
    <w:rsid w:val="00950592"/>
  </w:style>
  <w:style w:type="paragraph" w:customStyle="1" w:styleId="A6A21AE5D3004F54B13E452BC75B5411">
    <w:name w:val="A6A21AE5D3004F54B13E452BC75B5411"/>
    <w:rsid w:val="00950592"/>
  </w:style>
  <w:style w:type="paragraph" w:customStyle="1" w:styleId="8CF3029603854C6E837B3ECF60A9B5C0">
    <w:name w:val="8CF3029603854C6E837B3ECF60A9B5C0"/>
    <w:rsid w:val="00950592"/>
  </w:style>
  <w:style w:type="paragraph" w:customStyle="1" w:styleId="EC19D63F672745B2BED6D332650B0550">
    <w:name w:val="EC19D63F672745B2BED6D332650B0550"/>
    <w:rsid w:val="00950592"/>
  </w:style>
  <w:style w:type="paragraph" w:customStyle="1" w:styleId="AE0882C2917C47F3B718055181628702">
    <w:name w:val="AE0882C2917C47F3B718055181628702"/>
    <w:rsid w:val="00950592"/>
  </w:style>
  <w:style w:type="paragraph" w:customStyle="1" w:styleId="D587226C40EC447896B30D989ACFD57E">
    <w:name w:val="D587226C40EC447896B30D989ACFD57E"/>
    <w:rsid w:val="00950592"/>
  </w:style>
  <w:style w:type="paragraph" w:customStyle="1" w:styleId="DD2D30AD6288405889142CF7299E5BA4">
    <w:name w:val="DD2D30AD6288405889142CF7299E5BA4"/>
    <w:rsid w:val="00950592"/>
  </w:style>
  <w:style w:type="paragraph" w:customStyle="1" w:styleId="3DA162408F3C481F8ADDF6FF3FC4607F">
    <w:name w:val="3DA162408F3C481F8ADDF6FF3FC4607F"/>
    <w:rsid w:val="00950592"/>
  </w:style>
  <w:style w:type="paragraph" w:customStyle="1" w:styleId="F6C737A5ED394331A26E7148DA712BA4">
    <w:name w:val="F6C737A5ED394331A26E7148DA712BA4"/>
    <w:rsid w:val="00950592"/>
  </w:style>
  <w:style w:type="paragraph" w:customStyle="1" w:styleId="AD43C96203CA41B781D4294BB5EFC4A2">
    <w:name w:val="AD43C96203CA41B781D4294BB5EFC4A2"/>
    <w:rsid w:val="00950592"/>
  </w:style>
  <w:style w:type="paragraph" w:customStyle="1" w:styleId="CEA15C3A3BD2448591961A6844634C93">
    <w:name w:val="CEA15C3A3BD2448591961A6844634C93"/>
    <w:rsid w:val="00950592"/>
  </w:style>
  <w:style w:type="paragraph" w:customStyle="1" w:styleId="B5C992786C28413BAE9943ED6A34E596">
    <w:name w:val="B5C992786C28413BAE9943ED6A34E596"/>
    <w:rsid w:val="00950592"/>
  </w:style>
  <w:style w:type="paragraph" w:customStyle="1" w:styleId="96517A1C3C4B4F7384F320677DE5B3C3">
    <w:name w:val="96517A1C3C4B4F7384F320677DE5B3C3"/>
    <w:rsid w:val="00950592"/>
  </w:style>
  <w:style w:type="paragraph" w:customStyle="1" w:styleId="34E3D06A103B42FBA7CD264C3F87D9B5">
    <w:name w:val="34E3D06A103B42FBA7CD264C3F87D9B5"/>
    <w:rsid w:val="00950592"/>
  </w:style>
  <w:style w:type="paragraph" w:customStyle="1" w:styleId="4D9A3F0C9B9046CBBCEBB8B55576BF93">
    <w:name w:val="4D9A3F0C9B9046CBBCEBB8B55576BF93"/>
    <w:rsid w:val="00950592"/>
  </w:style>
  <w:style w:type="paragraph" w:customStyle="1" w:styleId="0611D7EB863F4192876E15DD59DE4857">
    <w:name w:val="0611D7EB863F4192876E15DD59DE4857"/>
    <w:rsid w:val="00950592"/>
  </w:style>
  <w:style w:type="paragraph" w:customStyle="1" w:styleId="AA252460AC764D74AB04CC33798FCD0C">
    <w:name w:val="AA252460AC764D74AB04CC33798FCD0C"/>
    <w:rsid w:val="00950592"/>
  </w:style>
  <w:style w:type="paragraph" w:customStyle="1" w:styleId="F99E8946F1C84E08B04A740C25DE217D">
    <w:name w:val="F99E8946F1C84E08B04A740C25DE217D"/>
    <w:rsid w:val="00950592"/>
  </w:style>
  <w:style w:type="paragraph" w:customStyle="1" w:styleId="7C7916E3A7C9458B95C20A725105F670">
    <w:name w:val="7C7916E3A7C9458B95C20A725105F670"/>
    <w:rsid w:val="00950592"/>
  </w:style>
  <w:style w:type="paragraph" w:customStyle="1" w:styleId="385882DA14484DD6BAFE277963D5BA38">
    <w:name w:val="385882DA14484DD6BAFE277963D5BA38"/>
    <w:rsid w:val="00950592"/>
  </w:style>
  <w:style w:type="paragraph" w:customStyle="1" w:styleId="643D42DB49A745ECB7AA4832301EE615">
    <w:name w:val="643D42DB49A745ECB7AA4832301EE615"/>
    <w:rsid w:val="00950592"/>
  </w:style>
  <w:style w:type="paragraph" w:customStyle="1" w:styleId="F19BA3BB5DEA474FA019F0A8E356309D">
    <w:name w:val="F19BA3BB5DEA474FA019F0A8E356309D"/>
    <w:rsid w:val="00950592"/>
  </w:style>
  <w:style w:type="paragraph" w:customStyle="1" w:styleId="599692E84F774FBEA0ADF74D842AA51A">
    <w:name w:val="599692E84F774FBEA0ADF74D842AA51A"/>
    <w:rsid w:val="00950592"/>
  </w:style>
  <w:style w:type="paragraph" w:customStyle="1" w:styleId="B33B36BA81ED45E8A19ABB00D677EF7F">
    <w:name w:val="B33B36BA81ED45E8A19ABB00D677EF7F"/>
    <w:rsid w:val="00950592"/>
  </w:style>
  <w:style w:type="paragraph" w:customStyle="1" w:styleId="A23F7D3A05F340A59D1E5553748672FF">
    <w:name w:val="A23F7D3A05F340A59D1E5553748672FF"/>
    <w:rsid w:val="00950592"/>
  </w:style>
  <w:style w:type="paragraph" w:customStyle="1" w:styleId="DE4C2B4B73484ECA831F96B7D5C5508E">
    <w:name w:val="DE4C2B4B73484ECA831F96B7D5C5508E"/>
    <w:rsid w:val="00950592"/>
  </w:style>
  <w:style w:type="paragraph" w:customStyle="1" w:styleId="8B68C4FA3C544BD99D491A04527AC9F2">
    <w:name w:val="8B68C4FA3C544BD99D491A04527AC9F2"/>
    <w:rsid w:val="00950592"/>
  </w:style>
  <w:style w:type="paragraph" w:customStyle="1" w:styleId="82454B199B8044BC93E0FEA540AACB20">
    <w:name w:val="82454B199B8044BC93E0FEA540AACB20"/>
    <w:rsid w:val="00950592"/>
  </w:style>
  <w:style w:type="paragraph" w:customStyle="1" w:styleId="DB15BE753FFF4D20A4353E74D6117B7B">
    <w:name w:val="DB15BE753FFF4D20A4353E74D6117B7B"/>
    <w:rsid w:val="00950592"/>
  </w:style>
  <w:style w:type="paragraph" w:customStyle="1" w:styleId="EC3492C3B8A24176AD436DB89F6AF5F1">
    <w:name w:val="EC3492C3B8A24176AD436DB89F6AF5F1"/>
    <w:rsid w:val="00950592"/>
  </w:style>
  <w:style w:type="paragraph" w:customStyle="1" w:styleId="80E57E567BB041D6AFC3C610610658B8">
    <w:name w:val="80E57E567BB041D6AFC3C610610658B8"/>
    <w:rsid w:val="00950592"/>
  </w:style>
  <w:style w:type="paragraph" w:customStyle="1" w:styleId="00B38186069A488CBACECDCF6610B5A8">
    <w:name w:val="00B38186069A488CBACECDCF6610B5A8"/>
    <w:rsid w:val="00950592"/>
  </w:style>
  <w:style w:type="paragraph" w:customStyle="1" w:styleId="4EF1675DB3A5414BA69FD44D0826A3B4">
    <w:name w:val="4EF1675DB3A5414BA69FD44D0826A3B4"/>
    <w:rsid w:val="00950592"/>
  </w:style>
  <w:style w:type="paragraph" w:customStyle="1" w:styleId="08EF71FF3AB24F30B1F6F15A34CFCB2E">
    <w:name w:val="08EF71FF3AB24F30B1F6F15A34CFCB2E"/>
    <w:rsid w:val="00950592"/>
  </w:style>
  <w:style w:type="paragraph" w:customStyle="1" w:styleId="191D1622135246349EF4ECA03D8F7F6D">
    <w:name w:val="191D1622135246349EF4ECA03D8F7F6D"/>
    <w:rsid w:val="00950592"/>
  </w:style>
  <w:style w:type="paragraph" w:customStyle="1" w:styleId="59791B8F5127473385EFB37464511D47">
    <w:name w:val="59791B8F5127473385EFB37464511D47"/>
    <w:rsid w:val="00950592"/>
  </w:style>
  <w:style w:type="paragraph" w:customStyle="1" w:styleId="6CC29F38F5174AA2B3C64592050856D1">
    <w:name w:val="6CC29F38F5174AA2B3C64592050856D1"/>
    <w:rsid w:val="00950592"/>
  </w:style>
  <w:style w:type="paragraph" w:customStyle="1" w:styleId="7F81D5EBBE6D4C32B5345F8000F89FAF">
    <w:name w:val="7F81D5EBBE6D4C32B5345F8000F89FAF"/>
    <w:rsid w:val="00950592"/>
  </w:style>
  <w:style w:type="paragraph" w:customStyle="1" w:styleId="2A2E0448EC4C4650B48B911E5E3600FD">
    <w:name w:val="2A2E0448EC4C4650B48B911E5E3600FD"/>
    <w:rsid w:val="00950592"/>
  </w:style>
  <w:style w:type="paragraph" w:customStyle="1" w:styleId="DC665E51FDF74CAF838B26394654D0E0">
    <w:name w:val="DC665E51FDF74CAF838B26394654D0E0"/>
    <w:rsid w:val="00950592"/>
  </w:style>
  <w:style w:type="paragraph" w:customStyle="1" w:styleId="7D127C4460714B308A1D33C8260A8276">
    <w:name w:val="7D127C4460714B308A1D33C8260A8276"/>
    <w:rsid w:val="00950592"/>
  </w:style>
  <w:style w:type="paragraph" w:customStyle="1" w:styleId="EF2A28AE2C4F4E45B3EDCA68EB53BF91">
    <w:name w:val="EF2A28AE2C4F4E45B3EDCA68EB53BF91"/>
    <w:rsid w:val="00950592"/>
  </w:style>
  <w:style w:type="paragraph" w:customStyle="1" w:styleId="218332B8577947F3A64801F0DBA11F48">
    <w:name w:val="218332B8577947F3A64801F0DBA11F48"/>
    <w:rsid w:val="00950592"/>
  </w:style>
  <w:style w:type="paragraph" w:customStyle="1" w:styleId="E38BCAF4B4D0425E8FC545FA0F8C467F">
    <w:name w:val="E38BCAF4B4D0425E8FC545FA0F8C467F"/>
    <w:rsid w:val="00950592"/>
  </w:style>
  <w:style w:type="paragraph" w:customStyle="1" w:styleId="6643F3FC52D6462082029D3EA9B65586">
    <w:name w:val="6643F3FC52D6462082029D3EA9B65586"/>
    <w:rsid w:val="00950592"/>
  </w:style>
  <w:style w:type="paragraph" w:customStyle="1" w:styleId="20590953E97045FFA28E68043FEDBC21">
    <w:name w:val="20590953E97045FFA28E68043FEDBC21"/>
    <w:rsid w:val="00950592"/>
  </w:style>
  <w:style w:type="paragraph" w:customStyle="1" w:styleId="FBDDA4507B0947B1BF19D8C0D17293FE">
    <w:name w:val="FBDDA4507B0947B1BF19D8C0D17293FE"/>
    <w:rsid w:val="00950592"/>
  </w:style>
  <w:style w:type="paragraph" w:customStyle="1" w:styleId="4C0F27EF0EAF48368796B16518CED0B5">
    <w:name w:val="4C0F27EF0EAF48368796B16518CED0B5"/>
    <w:rsid w:val="00950592"/>
  </w:style>
  <w:style w:type="paragraph" w:customStyle="1" w:styleId="ED782093265643CF98A7BA8FD356F52A">
    <w:name w:val="ED782093265643CF98A7BA8FD356F52A"/>
    <w:rsid w:val="00950592"/>
  </w:style>
  <w:style w:type="paragraph" w:customStyle="1" w:styleId="B07B3C6FA49D4CB7A4C8BE7AB85650E5">
    <w:name w:val="B07B3C6FA49D4CB7A4C8BE7AB85650E5"/>
    <w:rsid w:val="00950592"/>
  </w:style>
  <w:style w:type="paragraph" w:customStyle="1" w:styleId="25C33F31254A459BB6A4E1E5722230D8">
    <w:name w:val="25C33F31254A459BB6A4E1E5722230D8"/>
    <w:rsid w:val="00950592"/>
  </w:style>
  <w:style w:type="paragraph" w:customStyle="1" w:styleId="596F894B01DC4CFD88D7CB13DF11013F">
    <w:name w:val="596F894B01DC4CFD88D7CB13DF11013F"/>
    <w:rsid w:val="00950592"/>
  </w:style>
  <w:style w:type="paragraph" w:customStyle="1" w:styleId="6AF4E3884CCF475BA12C0F5B3E6B1351">
    <w:name w:val="6AF4E3884CCF475BA12C0F5B3E6B1351"/>
    <w:rsid w:val="00950592"/>
  </w:style>
  <w:style w:type="paragraph" w:customStyle="1" w:styleId="40790E69FC8E416F8F1220272703894B">
    <w:name w:val="40790E69FC8E416F8F1220272703894B"/>
    <w:rsid w:val="00950592"/>
  </w:style>
  <w:style w:type="paragraph" w:customStyle="1" w:styleId="DB3795AC82C24FF9922847ECE54F2406">
    <w:name w:val="DB3795AC82C24FF9922847ECE54F2406"/>
    <w:rsid w:val="00950592"/>
  </w:style>
  <w:style w:type="paragraph" w:customStyle="1" w:styleId="12DCD08272C949DA9247114824156F0D">
    <w:name w:val="12DCD08272C949DA9247114824156F0D"/>
    <w:rsid w:val="00950592"/>
  </w:style>
  <w:style w:type="paragraph" w:customStyle="1" w:styleId="73FE8BD1EC914A709E7421E0C02ACF7F">
    <w:name w:val="73FE8BD1EC914A709E7421E0C02ACF7F"/>
    <w:rsid w:val="00950592"/>
  </w:style>
  <w:style w:type="paragraph" w:customStyle="1" w:styleId="CA7100DE9C904F0FB06DBC7B5D77995B">
    <w:name w:val="CA7100DE9C904F0FB06DBC7B5D77995B"/>
    <w:rsid w:val="00950592"/>
  </w:style>
  <w:style w:type="paragraph" w:customStyle="1" w:styleId="955DF5B1607F48C6A35A47219B6BC3B2">
    <w:name w:val="955DF5B1607F48C6A35A47219B6BC3B2"/>
    <w:rsid w:val="00950592"/>
  </w:style>
  <w:style w:type="paragraph" w:customStyle="1" w:styleId="A46041C2478349A9BDB8EFC38C10E77B">
    <w:name w:val="A46041C2478349A9BDB8EFC38C10E77B"/>
    <w:rsid w:val="00950592"/>
  </w:style>
  <w:style w:type="paragraph" w:customStyle="1" w:styleId="2650BDC4377F456887C2B0D954D15DA3">
    <w:name w:val="2650BDC4377F456887C2B0D954D15DA3"/>
    <w:rsid w:val="00950592"/>
  </w:style>
  <w:style w:type="paragraph" w:customStyle="1" w:styleId="08AAC9A3E77D42F4B7C4352D9E2CB13F">
    <w:name w:val="08AAC9A3E77D42F4B7C4352D9E2CB13F"/>
    <w:rsid w:val="00950592"/>
  </w:style>
  <w:style w:type="paragraph" w:customStyle="1" w:styleId="0597DC960A22493AB913F6842AAE0C04">
    <w:name w:val="0597DC960A22493AB913F6842AAE0C04"/>
    <w:rsid w:val="00950592"/>
  </w:style>
  <w:style w:type="paragraph" w:customStyle="1" w:styleId="D59BE84CEC1D45ABB4EF758A4059AE5A">
    <w:name w:val="D59BE84CEC1D45ABB4EF758A4059AE5A"/>
    <w:rsid w:val="00950592"/>
  </w:style>
  <w:style w:type="paragraph" w:customStyle="1" w:styleId="76FAF9BA246D425AA22F139E5878719F">
    <w:name w:val="76FAF9BA246D425AA22F139E5878719F"/>
    <w:rsid w:val="00950592"/>
  </w:style>
  <w:style w:type="paragraph" w:customStyle="1" w:styleId="F68E5789D64C4EB28696CF05144729EC">
    <w:name w:val="F68E5789D64C4EB28696CF05144729EC"/>
    <w:rsid w:val="00950592"/>
  </w:style>
  <w:style w:type="paragraph" w:customStyle="1" w:styleId="716250D6FFCF4878900BB14DB9C2C5FB">
    <w:name w:val="716250D6FFCF4878900BB14DB9C2C5FB"/>
    <w:rsid w:val="00950592"/>
  </w:style>
  <w:style w:type="paragraph" w:customStyle="1" w:styleId="54802EA6A68149F59AB33950FECCBD85">
    <w:name w:val="54802EA6A68149F59AB33950FECCBD85"/>
    <w:rsid w:val="00950592"/>
  </w:style>
  <w:style w:type="paragraph" w:customStyle="1" w:styleId="3F1A03E7FBB64304848FE38BF2FF9BC5">
    <w:name w:val="3F1A03E7FBB64304848FE38BF2FF9BC5"/>
    <w:rsid w:val="00950592"/>
  </w:style>
  <w:style w:type="paragraph" w:customStyle="1" w:styleId="BBED3B503B254B588905BC914095CCFF">
    <w:name w:val="BBED3B503B254B588905BC914095CCFF"/>
    <w:rsid w:val="00950592"/>
  </w:style>
  <w:style w:type="paragraph" w:customStyle="1" w:styleId="A8E856D24EB64DFDAC2BCE8F860005F7">
    <w:name w:val="A8E856D24EB64DFDAC2BCE8F860005F7"/>
    <w:rsid w:val="00950592"/>
  </w:style>
  <w:style w:type="paragraph" w:customStyle="1" w:styleId="6B5F606726D74D448ECE9E10D562B00C2">
    <w:name w:val="6B5F606726D74D448ECE9E10D562B00C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2">
    <w:name w:val="AA7F1025BCF141A38659E361F1027301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4AA252F4B93417898600D94B7752E6B1">
    <w:name w:val="D4AA252F4B93417898600D94B7752E6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BDC8720B24943EA9C8A93B4037D6FFA1">
    <w:name w:val="EBDC8720B24943EA9C8A93B4037D6FF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BFF361C9D4F479CD17AC9EA0D9F111">
    <w:name w:val="643BFF361C9D4F479CD17AC9EA0D9F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14B4B90946B4629AF1E17E9494074811">
    <w:name w:val="614B4B90946B4629AF1E17E94940748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2CE798185CD44FF91FFACD8D2E857CF1">
    <w:name w:val="F2CE798185CD44FF91FFACD8D2E857C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F379247AC644263B9F0189B772858EE1">
    <w:name w:val="BF379247AC644263B9F0189B772858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09A82B9F6F54A3484A15F3235197A621">
    <w:name w:val="709A82B9F6F54A3484A15F3235197A6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3886A06DF3D4B32A6674486C171A1901">
    <w:name w:val="F3886A06DF3D4B32A6674486C171A19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39DD91E7E734FCAA085E21C393D18521">
    <w:name w:val="939DD91E7E734FCAA085E21C393D185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EAC0BD708D946A29DD79B5BDF1ACEF61">
    <w:name w:val="2EAC0BD708D946A29DD79B5BDF1ACEF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E350F1839E44ADDACD8C0F8B8DB42A41">
    <w:name w:val="0E350F1839E44ADDACD8C0F8B8DB42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1D3D8959C544F7BA0D395C3C224B4211">
    <w:name w:val="E1D3D8959C544F7BA0D395C3C224B4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0C5E7AC2BD4004A4767974E74AFAD61">
    <w:name w:val="660C5E7AC2BD4004A4767974E74AFAD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B74EAF23E774E60913E7BC0AE2EE3B01">
    <w:name w:val="0B74EAF23E774E60913E7BC0AE2EE3B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050A8CBA7341329600BF3B97B995151">
    <w:name w:val="FB050A8CBA7341329600BF3B97B995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A21AE5D3004F54B13E452BC75B54111">
    <w:name w:val="A6A21AE5D3004F54B13E452BC75B54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CF3029603854C6E837B3ECF60A9B5C01">
    <w:name w:val="8CF3029603854C6E837B3ECF60A9B5C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19D63F672745B2BED6D332650B05501">
    <w:name w:val="EC19D63F672745B2BED6D332650B055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E0882C2917C47F3B7180551816287021">
    <w:name w:val="AE0882C2917C47F3B71805518162870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587226C40EC447896B30D989ACFD57E1">
    <w:name w:val="D587226C40EC447896B30D989ACFD57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D2D30AD6288405889142CF7299E5BA41">
    <w:name w:val="DD2D30AD6288405889142CF7299E5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DA162408F3C481F8ADDF6FF3FC4607F1">
    <w:name w:val="3DA162408F3C481F8ADDF6FF3FC460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6C737A5ED394331A26E7148DA712BA41">
    <w:name w:val="F6C737A5ED394331A26E7148DA712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D43C96203CA41B781D4294BB5EFC4A21">
    <w:name w:val="AD43C96203CA41B781D4294BB5EFC4A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CEA15C3A3BD2448591961A6844634C931">
    <w:name w:val="CEA15C3A3BD2448591961A6844634C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5C992786C28413BAE9943ED6A34E5961">
    <w:name w:val="B5C992786C28413BAE9943ED6A34E59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517A1C3C4B4F7384F320677DE5B3C31">
    <w:name w:val="96517A1C3C4B4F7384F320677DE5B3C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4E3D06A103B42FBA7CD264C3F87D9B51">
    <w:name w:val="34E3D06A103B42FBA7CD264C3F87D9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D9A3F0C9B9046CBBCEBB8B55576BF931">
    <w:name w:val="4D9A3F0C9B9046CBBCEBB8B55576BF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611D7EB863F4192876E15DD59DE48571">
    <w:name w:val="0611D7EB863F4192876E15DD59DE485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A252460AC764D74AB04CC33798FCD0C1">
    <w:name w:val="AA252460AC764D74AB04CC33798FCD0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99E8946F1C84E08B04A740C25DE217D1">
    <w:name w:val="F99E8946F1C84E08B04A740C25DE217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7916E3A7C9458B95C20A725105F6701">
    <w:name w:val="7C7916E3A7C9458B95C20A725105F67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85882DA14484DD6BAFE277963D5BA381">
    <w:name w:val="385882DA14484DD6BAFE277963D5BA3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D42DB49A745ECB7AA4832301EE6151">
    <w:name w:val="643D42DB49A745ECB7AA4832301EE6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B68C4FA3C544BD99D491A04527AC9F21">
    <w:name w:val="8B68C4FA3C544BD99D491A04527AC9F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2454B199B8044BC93E0FEA540AACB201">
    <w:name w:val="82454B199B8044BC93E0FEA540AACB2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15BE753FFF4D20A4353E74D6117B7B1">
    <w:name w:val="DB15BE753FFF4D20A4353E74D6117B7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3492C3B8A24176AD436DB89F6AF5F11">
    <w:name w:val="EC3492C3B8A24176AD436DB89F6AF5F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0E57E567BB041D6AFC3C610610658B81">
    <w:name w:val="80E57E567BB041D6AFC3C610610658B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0B38186069A488CBACECDCF6610B5A81">
    <w:name w:val="00B38186069A488CBACECDCF6610B5A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EF1675DB3A5414BA69FD44D0826A3B41">
    <w:name w:val="4EF1675DB3A5414BA69FD44D0826A3B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8EF71FF3AB24F30B1F6F15A34CFCB2E1">
    <w:name w:val="08EF71FF3AB24F30B1F6F15A34CFCB2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91D1622135246349EF4ECA03D8F7F6D1">
    <w:name w:val="191D1622135246349EF4ECA03D8F7F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791B8F5127473385EFB37464511D471">
    <w:name w:val="59791B8F5127473385EFB37464511D4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CC29F38F5174AA2B3C64592050856D11">
    <w:name w:val="6CC29F38F5174AA2B3C64592050856D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F81D5EBBE6D4C32B5345F8000F89FAF1">
    <w:name w:val="7F81D5EBBE6D4C32B5345F8000F89FA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A2E0448EC4C4650B48B911E5E3600FD1">
    <w:name w:val="2A2E0448EC4C4650B48B911E5E3600F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C665E51FDF74CAF838B26394654D0E01">
    <w:name w:val="DC665E51FDF74CAF838B26394654D0E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D127C4460714B308A1D33C8260A82761">
    <w:name w:val="7D127C4460714B308A1D33C8260A827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F2A28AE2C4F4E45B3EDCA68EB53BF911">
    <w:name w:val="EF2A28AE2C4F4E45B3EDCA68EB53BF9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18332B8577947F3A64801F0DBA11F481">
    <w:name w:val="218332B8577947F3A64801F0DBA11F4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8BCAF4B4D0425E8FC545FA0F8C467F1">
    <w:name w:val="E38BCAF4B4D0425E8FC545FA0F8C46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43F3FC52D6462082029D3EA9B655861">
    <w:name w:val="6643F3FC52D6462082029D3EA9B655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0590953E97045FFA28E68043FEDBC211">
    <w:name w:val="20590953E97045FFA28E68043FEDBC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DDA4507B0947B1BF19D8C0D17293FE1">
    <w:name w:val="FBDDA4507B0947B1BF19D8C0D17293F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0F27EF0EAF48368796B16518CED0B51">
    <w:name w:val="4C0F27EF0EAF48368796B16518CED0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782093265643CF98A7BA8FD356F52A1">
    <w:name w:val="ED782093265643CF98A7BA8FD356F52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07B3C6FA49D4CB7A4C8BE7AB85650E51">
    <w:name w:val="B07B3C6FA49D4CB7A4C8BE7AB85650E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5C33F31254A459BB6A4E1E5722230D81">
    <w:name w:val="25C33F31254A459BB6A4E1E5722230D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6F894B01DC4CFD88D7CB13DF11013F1">
    <w:name w:val="596F894B01DC4CFD88D7CB13DF11013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AF4E3884CCF475BA12C0F5B3E6B13511">
    <w:name w:val="6AF4E3884CCF475BA12C0F5B3E6B135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0790E69FC8E416F8F1220272703894B1">
    <w:name w:val="40790E69FC8E416F8F1220272703894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3795AC82C24FF9922847ECE54F24061">
    <w:name w:val="DB3795AC82C24FF9922847ECE54F240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2DCD08272C949DA9247114824156F0D1">
    <w:name w:val="12DCD08272C949DA9247114824156F0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16250D6FFCF4878900BB14DB9C2C5FB1">
    <w:name w:val="716250D6FFCF4878900BB14DB9C2C5FB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54802EA6A68149F59AB33950FECCBD851">
    <w:name w:val="54802EA6A68149F59AB33950FECCBD8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3F1A03E7FBB64304848FE38BF2FF9BC51">
    <w:name w:val="3F1A03E7FBB64304848FE38BF2FF9BC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BBED3B503B254B588905BC914095CCFF1">
    <w:name w:val="BBED3B503B254B588905BC914095CCFF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A8E856D24EB64DFDAC2BCE8F860005F71">
    <w:name w:val="A8E856D24EB64DFDAC2BCE8F860005F7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26F470890421497DB67EBF9888A0872A">
    <w:name w:val="26F470890421497DB67EBF9888A0872A"/>
    <w:rsid w:val="00AD7392"/>
  </w:style>
  <w:style w:type="paragraph" w:customStyle="1" w:styleId="E2891CEFBAB44FC7B47DD1741DE15CF4">
    <w:name w:val="E2891CEFBAB44FC7B47DD1741DE15CF4"/>
    <w:rsid w:val="00AD7392"/>
  </w:style>
  <w:style w:type="paragraph" w:customStyle="1" w:styleId="4BD70EE30668497DA7646C14A9D4B080">
    <w:name w:val="4BD70EE30668497DA7646C14A9D4B080"/>
    <w:rsid w:val="00AD7392"/>
  </w:style>
  <w:style w:type="paragraph" w:customStyle="1" w:styleId="1A2C48957EF74384B4C860EE03B44F17">
    <w:name w:val="1A2C48957EF74384B4C860EE03B44F17"/>
    <w:rsid w:val="00AD7392"/>
  </w:style>
  <w:style w:type="paragraph" w:customStyle="1" w:styleId="3D8C9457816248968AD858BF46F54267">
    <w:name w:val="3D8C9457816248968AD858BF46F54267"/>
    <w:rsid w:val="00AD7392"/>
  </w:style>
  <w:style w:type="paragraph" w:customStyle="1" w:styleId="BAACE0B93A5F4CA3A947533A76BC5D14">
    <w:name w:val="BAACE0B93A5F4CA3A947533A76BC5D14"/>
    <w:rsid w:val="00AD7392"/>
  </w:style>
  <w:style w:type="paragraph" w:customStyle="1" w:styleId="49DE55AA8A93433E828F7B8ADA328B94">
    <w:name w:val="49DE55AA8A93433E828F7B8ADA328B94"/>
    <w:rsid w:val="00AD7392"/>
  </w:style>
  <w:style w:type="paragraph" w:customStyle="1" w:styleId="DF26A33D254A414781A6EAAF68C4DE02">
    <w:name w:val="DF26A33D254A414781A6EAAF68C4DE02"/>
    <w:rsid w:val="00AD7392"/>
  </w:style>
  <w:style w:type="paragraph" w:customStyle="1" w:styleId="227A2FEDE42D4B67B6BB210D8D1BBAC6">
    <w:name w:val="227A2FEDE42D4B67B6BB210D8D1BBAC6"/>
    <w:rsid w:val="00AD7392"/>
  </w:style>
  <w:style w:type="paragraph" w:customStyle="1" w:styleId="B0E28D7168394C15A9CB3333D11F5462">
    <w:name w:val="B0E28D7168394C15A9CB3333D11F5462"/>
    <w:rsid w:val="00AD7392"/>
  </w:style>
  <w:style w:type="paragraph" w:customStyle="1" w:styleId="EEAD604095FA4E329BE4D7D0034A27CD">
    <w:name w:val="EEAD604095FA4E329BE4D7D0034A27CD"/>
    <w:rsid w:val="00AD7392"/>
  </w:style>
  <w:style w:type="paragraph" w:customStyle="1" w:styleId="D1C413704D2B4796A4B1CDABE8CD8BED">
    <w:name w:val="D1C413704D2B4796A4B1CDABE8CD8BED"/>
    <w:rsid w:val="00AD7392"/>
  </w:style>
  <w:style w:type="paragraph" w:customStyle="1" w:styleId="71395F283D764B4E83AA150E70F348FA">
    <w:name w:val="71395F283D764B4E83AA150E70F348FA"/>
    <w:rsid w:val="00AD7392"/>
  </w:style>
  <w:style w:type="paragraph" w:customStyle="1" w:styleId="1DF43A195653428797BA55E29629EA22">
    <w:name w:val="1DF43A195653428797BA55E29629EA22"/>
    <w:rsid w:val="00AD7392"/>
  </w:style>
  <w:style w:type="paragraph" w:customStyle="1" w:styleId="D3CC086B672247B0B53B4C90FFEA93C4">
    <w:name w:val="D3CC086B672247B0B53B4C90FFEA93C4"/>
    <w:rsid w:val="00AD7392"/>
  </w:style>
  <w:style w:type="paragraph" w:customStyle="1" w:styleId="E309A239E8284248A2DB5162F8190910">
    <w:name w:val="E309A239E8284248A2DB5162F8190910"/>
    <w:rsid w:val="00AD7392"/>
  </w:style>
  <w:style w:type="paragraph" w:customStyle="1" w:styleId="64D6FC87A8344A61BC3650F717DB8E6C">
    <w:name w:val="64D6FC87A8344A61BC3650F717DB8E6C"/>
    <w:rsid w:val="00AD7392"/>
  </w:style>
  <w:style w:type="paragraph" w:customStyle="1" w:styleId="0CE4FDDEF6164B5C9119CEE74939C8F7">
    <w:name w:val="0CE4FDDEF6164B5C9119CEE74939C8F7"/>
    <w:rsid w:val="00AD7392"/>
  </w:style>
  <w:style w:type="paragraph" w:customStyle="1" w:styleId="6CFE722B90974AD1B3831043A7F43862">
    <w:name w:val="6CFE722B90974AD1B3831043A7F43862"/>
    <w:rsid w:val="00AD7392"/>
  </w:style>
  <w:style w:type="paragraph" w:customStyle="1" w:styleId="571E28E149D04BF48D926462264585A5">
    <w:name w:val="571E28E149D04BF48D926462264585A5"/>
    <w:rsid w:val="00AD7392"/>
  </w:style>
  <w:style w:type="paragraph" w:customStyle="1" w:styleId="E8965449CD1E4A8DA588F7603C16E956">
    <w:name w:val="E8965449CD1E4A8DA588F7603C16E956"/>
    <w:rsid w:val="00AD7392"/>
  </w:style>
  <w:style w:type="paragraph" w:customStyle="1" w:styleId="75FB453BF565447B943815119E3A280A">
    <w:name w:val="75FB453BF565447B943815119E3A280A"/>
    <w:rsid w:val="00AD7392"/>
  </w:style>
  <w:style w:type="paragraph" w:customStyle="1" w:styleId="B43427F75FFE49E28F1AE9494AF0502C">
    <w:name w:val="B43427F75FFE49E28F1AE9494AF0502C"/>
    <w:rsid w:val="00AD7392"/>
  </w:style>
  <w:style w:type="paragraph" w:customStyle="1" w:styleId="6BA12E5CEA1D4126B98A8AF6840F3F48">
    <w:name w:val="6BA12E5CEA1D4126B98A8AF6840F3F48"/>
    <w:rsid w:val="00AD7392"/>
  </w:style>
  <w:style w:type="paragraph" w:customStyle="1" w:styleId="4FDA1B48667242C7923CD8AA21EA9AB4">
    <w:name w:val="4FDA1B48667242C7923CD8AA21EA9AB4"/>
    <w:rsid w:val="00AD7392"/>
  </w:style>
  <w:style w:type="paragraph" w:customStyle="1" w:styleId="B134AAF0FF8042AC804DA4289AC755F6">
    <w:name w:val="B134AAF0FF8042AC804DA4289AC755F6"/>
    <w:rsid w:val="00AD7392"/>
  </w:style>
  <w:style w:type="paragraph" w:customStyle="1" w:styleId="2B2A0ACBB8F84154915565A3C2076D05">
    <w:name w:val="2B2A0ACBB8F84154915565A3C2076D05"/>
    <w:rsid w:val="00AD7392"/>
  </w:style>
  <w:style w:type="paragraph" w:customStyle="1" w:styleId="9DD974A6F8C24848BA959D0D40886242">
    <w:name w:val="9DD974A6F8C24848BA959D0D40886242"/>
    <w:rsid w:val="00AD7392"/>
  </w:style>
  <w:style w:type="paragraph" w:customStyle="1" w:styleId="24F172A30D6749B0A83543A4851AB373">
    <w:name w:val="24F172A30D6749B0A83543A4851AB373"/>
    <w:rsid w:val="00AD7392"/>
  </w:style>
  <w:style w:type="paragraph" w:customStyle="1" w:styleId="FC474083EDD149AA9AD42058B0DEEDDF">
    <w:name w:val="FC474083EDD149AA9AD42058B0DEEDDF"/>
    <w:rsid w:val="00AD7392"/>
  </w:style>
  <w:style w:type="paragraph" w:customStyle="1" w:styleId="89BF1D77A59E444383226ED685DFCCA2">
    <w:name w:val="89BF1D77A59E444383226ED685DFCCA2"/>
    <w:rsid w:val="00AD7392"/>
  </w:style>
  <w:style w:type="paragraph" w:customStyle="1" w:styleId="92854C0474E2406DBB9B04D5DF5F9549">
    <w:name w:val="92854C0474E2406DBB9B04D5DF5F9549"/>
    <w:rsid w:val="00AD7392"/>
  </w:style>
  <w:style w:type="paragraph" w:customStyle="1" w:styleId="5836EEC0F19545999F31761741D0DDFF">
    <w:name w:val="5836EEC0F19545999F31761741D0DDFF"/>
    <w:rsid w:val="00AD7392"/>
  </w:style>
  <w:style w:type="paragraph" w:customStyle="1" w:styleId="B536854B446740E68A4EFC8455B13724">
    <w:name w:val="B536854B446740E68A4EFC8455B13724"/>
    <w:rsid w:val="00AD7392"/>
  </w:style>
  <w:style w:type="paragraph" w:customStyle="1" w:styleId="DB40F7E1137042F4928586A7D0D1A996">
    <w:name w:val="DB40F7E1137042F4928586A7D0D1A996"/>
    <w:rsid w:val="00AD7392"/>
  </w:style>
  <w:style w:type="paragraph" w:customStyle="1" w:styleId="4A1D7B06F9BB4472A346C8ECB753FA71">
    <w:name w:val="4A1D7B06F9BB4472A346C8ECB753FA71"/>
    <w:rsid w:val="00AD7392"/>
  </w:style>
  <w:style w:type="paragraph" w:customStyle="1" w:styleId="9DD974A6F8C24848BA959D0D408862421">
    <w:name w:val="9DD974A6F8C24848BA959D0D4088624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1">
    <w:name w:val="24F172A30D6749B0A83543A4851AB373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1">
    <w:name w:val="FC474083EDD149AA9AD42058B0DEEDD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1">
    <w:name w:val="89BF1D77A59E444383226ED685DFCCA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1">
    <w:name w:val="92854C0474E2406DBB9B04D5DF5F9549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1">
    <w:name w:val="5836EEC0F19545999F31761741D0DDF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1">
    <w:name w:val="B536854B446740E68A4EFC8455B13724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1">
    <w:name w:val="DB40F7E1137042F4928586A7D0D1A996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1">
    <w:name w:val="4A1D7B06F9BB4472A346C8ECB753FA71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">
    <w:name w:val="42FBE05A57AD4E3A8F85E98A1777F12A"/>
    <w:rsid w:val="00AD7392"/>
  </w:style>
  <w:style w:type="paragraph" w:customStyle="1" w:styleId="0F238C084A1E414290F68C47E4A852B0">
    <w:name w:val="0F238C084A1E414290F68C47E4A852B0"/>
    <w:rsid w:val="00AD7392"/>
  </w:style>
  <w:style w:type="paragraph" w:customStyle="1" w:styleId="07C7AE5D9DA145DB977B0793DC06642C">
    <w:name w:val="07C7AE5D9DA145DB977B0793DC06642C"/>
    <w:rsid w:val="00AD7392"/>
  </w:style>
  <w:style w:type="paragraph" w:customStyle="1" w:styleId="D37858A4F9A040E0BC6697A18C1F45F7">
    <w:name w:val="D37858A4F9A040E0BC6697A18C1F45F7"/>
    <w:rsid w:val="00AD7392"/>
  </w:style>
  <w:style w:type="paragraph" w:customStyle="1" w:styleId="5BF15D975CEC4BE4BCB77F0B4DB0256C">
    <w:name w:val="5BF15D975CEC4BE4BCB77F0B4DB0256C"/>
    <w:rsid w:val="00AD7392"/>
  </w:style>
  <w:style w:type="paragraph" w:customStyle="1" w:styleId="9AC06138E2584DBB92D21B4B7BBFFA7D">
    <w:name w:val="9AC06138E2584DBB92D21B4B7BBFFA7D"/>
    <w:rsid w:val="00AD7392"/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5943F93C6EB460998F44122CE7B5F36">
    <w:name w:val="75943F93C6EB460998F44122CE7B5F36"/>
    <w:rsid w:val="00AD7392"/>
  </w:style>
  <w:style w:type="paragraph" w:customStyle="1" w:styleId="BB488248F96B4783BBB4B4B41ECDF02D">
    <w:name w:val="BB488248F96B4783BBB4B4B41ECDF02D"/>
    <w:rsid w:val="00AD7392"/>
  </w:style>
  <w:style w:type="paragraph" w:customStyle="1" w:styleId="A48CB146AC514B46A5DA31C8FD424CAC">
    <w:name w:val="A48CB146AC514B46A5DA31C8FD424CAC"/>
    <w:rsid w:val="00AD7392"/>
  </w:style>
  <w:style w:type="paragraph" w:customStyle="1" w:styleId="F627A74E74804ED484F9A0E81785B3E6">
    <w:name w:val="F627A74E74804ED484F9A0E81785B3E6"/>
    <w:rsid w:val="00AD7392"/>
  </w:style>
  <w:style w:type="paragraph" w:customStyle="1" w:styleId="D25C4D4A34C246D0B36D2120A0EB5B91">
    <w:name w:val="D25C4D4A34C246D0B36D2120A0EB5B91"/>
    <w:rsid w:val="00AD7392"/>
  </w:style>
  <w:style w:type="paragraph" w:customStyle="1" w:styleId="D7C4F994329A4C7A93511D3D76DA90EA">
    <w:name w:val="D7C4F994329A4C7A93511D3D76DA90EA"/>
    <w:rsid w:val="00AD7392"/>
  </w:style>
  <w:style w:type="paragraph" w:customStyle="1" w:styleId="4DF36E3F28FF41C2B20495EC35221A42">
    <w:name w:val="4DF36E3F28FF41C2B20495EC35221A42"/>
    <w:rsid w:val="00AD7392"/>
  </w:style>
  <w:style w:type="paragraph" w:customStyle="1" w:styleId="86A0B5CCB42449E1BA56F82137CA6DAF">
    <w:name w:val="86A0B5CCB42449E1BA56F82137CA6DAF"/>
    <w:rsid w:val="00AD7392"/>
  </w:style>
  <w:style w:type="paragraph" w:customStyle="1" w:styleId="E5E336494E644389A752A9E2E0374B09">
    <w:name w:val="E5E336494E644389A752A9E2E0374B09"/>
    <w:rsid w:val="00AD7392"/>
  </w:style>
  <w:style w:type="paragraph" w:customStyle="1" w:styleId="47754C04A2A44B1E89D4072E548B8F5D">
    <w:name w:val="47754C04A2A44B1E89D4072E548B8F5D"/>
    <w:rsid w:val="00AD7392"/>
  </w:style>
  <w:style w:type="paragraph" w:customStyle="1" w:styleId="A48D2C699B7A45059E5565112AFFA604">
    <w:name w:val="A48D2C699B7A45059E5565112AFFA604"/>
    <w:rsid w:val="00AD7392"/>
  </w:style>
  <w:style w:type="paragraph" w:customStyle="1" w:styleId="0EF47E41D5CD46619DB52E0249685624">
    <w:name w:val="0EF47E41D5CD46619DB52E0249685624"/>
    <w:rsid w:val="00AD7392"/>
  </w:style>
  <w:style w:type="paragraph" w:customStyle="1" w:styleId="2B01F32D4B6B48DF833EFCA7409F4594">
    <w:name w:val="2B01F32D4B6B48DF833EFCA7409F4594"/>
    <w:rsid w:val="00AD7392"/>
  </w:style>
  <w:style w:type="paragraph" w:customStyle="1" w:styleId="FA22DF61761D4B88AF29B08A57D25098">
    <w:name w:val="FA22DF61761D4B88AF29B08A57D25098"/>
    <w:rsid w:val="00AD7392"/>
  </w:style>
  <w:style w:type="paragraph" w:customStyle="1" w:styleId="CB962036F0664438AFD17C948D9D6930">
    <w:name w:val="CB962036F0664438AFD17C948D9D6930"/>
    <w:rsid w:val="00AD7392"/>
  </w:style>
  <w:style w:type="paragraph" w:customStyle="1" w:styleId="A2754A1B19E44C64B98BD9B0FDF86F9A">
    <w:name w:val="A2754A1B19E44C64B98BD9B0FDF86F9A"/>
    <w:rsid w:val="00AD7392"/>
  </w:style>
  <w:style w:type="paragraph" w:customStyle="1" w:styleId="EB979CE2D80447FE8A0794267EA6CB6B">
    <w:name w:val="EB979CE2D80447FE8A0794267EA6CB6B"/>
    <w:rsid w:val="00AD7392"/>
  </w:style>
  <w:style w:type="paragraph" w:customStyle="1" w:styleId="48B0C5578DA349B19326031E89AC8D66">
    <w:name w:val="48B0C5578DA349B19326031E89AC8D66"/>
    <w:rsid w:val="00AD7392"/>
  </w:style>
  <w:style w:type="paragraph" w:customStyle="1" w:styleId="6BFDB078CDE84B739E763561A25B6BAB">
    <w:name w:val="6BFDB078CDE84B739E763561A25B6BAB"/>
    <w:rsid w:val="00AD7392"/>
  </w:style>
  <w:style w:type="paragraph" w:customStyle="1" w:styleId="7D16D1468E864162958FE062946007F9">
    <w:name w:val="7D16D1468E864162958FE062946007F9"/>
    <w:rsid w:val="00AD7392"/>
  </w:style>
  <w:style w:type="paragraph" w:customStyle="1" w:styleId="4D13C997D4034A55ACEC40C3E80F3D47">
    <w:name w:val="4D13C997D4034A55ACEC40C3E80F3D47"/>
    <w:rsid w:val="00AD7392"/>
  </w:style>
  <w:style w:type="paragraph" w:customStyle="1" w:styleId="4B1EAC8343E74084ABBFC3F24CD34800">
    <w:name w:val="4B1EAC8343E74084ABBFC3F24CD34800"/>
    <w:rsid w:val="00AD7392"/>
  </w:style>
  <w:style w:type="paragraph" w:customStyle="1" w:styleId="72F464B3C2454DE9B21E2EF7A0E1B4DD">
    <w:name w:val="72F464B3C2454DE9B21E2EF7A0E1B4DD"/>
    <w:rsid w:val="00AD7392"/>
  </w:style>
  <w:style w:type="paragraph" w:customStyle="1" w:styleId="148D1908EED44792A9DCF4E032A3BB7A">
    <w:name w:val="148D1908EED44792A9DCF4E032A3BB7A"/>
    <w:rsid w:val="00AD7392"/>
  </w:style>
  <w:style w:type="paragraph" w:customStyle="1" w:styleId="9AD2C25D1C7E466A8E97ECA01CC09C8A">
    <w:name w:val="9AD2C25D1C7E466A8E97ECA01CC09C8A"/>
    <w:rsid w:val="00AD7392"/>
  </w:style>
  <w:style w:type="paragraph" w:customStyle="1" w:styleId="EA5BDA569C2D4A888C667D86859BE700">
    <w:name w:val="EA5BDA569C2D4A888C667D86859BE700"/>
    <w:rsid w:val="00AD7392"/>
  </w:style>
  <w:style w:type="paragraph" w:customStyle="1" w:styleId="1F220700439C431DAFA567EA27BF3B9A">
    <w:name w:val="1F220700439C431DAFA567EA27BF3B9A"/>
    <w:rsid w:val="00AD7392"/>
  </w:style>
  <w:style w:type="paragraph" w:customStyle="1" w:styleId="5B03A87F79494E21BDC3C4507020B4BC">
    <w:name w:val="5B03A87F79494E21BDC3C4507020B4BC"/>
    <w:rsid w:val="00AD7392"/>
  </w:style>
  <w:style w:type="paragraph" w:customStyle="1" w:styleId="068D2E3AF116484BAA97A7CC00434C1D">
    <w:name w:val="068D2E3AF116484BAA97A7CC00434C1D"/>
    <w:rsid w:val="00AD7392"/>
  </w:style>
  <w:style w:type="paragraph" w:customStyle="1" w:styleId="216501D90A0E4E60848F1527FCBBE9A9">
    <w:name w:val="216501D90A0E4E60848F1527FCBBE9A9"/>
    <w:rsid w:val="00AD7392"/>
  </w:style>
  <w:style w:type="paragraph" w:customStyle="1" w:styleId="0587AC47C0A645FD8C165EA459F7A67C">
    <w:name w:val="0587AC47C0A645FD8C165EA459F7A67C"/>
    <w:rsid w:val="00AD7392"/>
  </w:style>
  <w:style w:type="paragraph" w:customStyle="1" w:styleId="D2A27F9DDBCD4B5891B59B68A5777D8D">
    <w:name w:val="D2A27F9DDBCD4B5891B59B68A5777D8D"/>
    <w:rsid w:val="00AD7392"/>
  </w:style>
  <w:style w:type="paragraph" w:customStyle="1" w:styleId="0347F897BA9443129C015757BA6A0BFD">
    <w:name w:val="0347F897BA9443129C015757BA6A0BFD"/>
    <w:rsid w:val="00AD7392"/>
  </w:style>
  <w:style w:type="paragraph" w:customStyle="1" w:styleId="E7AE1756F63046F0ABF488A6DE2E3CCC">
    <w:name w:val="E7AE1756F63046F0ABF488A6DE2E3CCC"/>
    <w:rsid w:val="00AD7392"/>
  </w:style>
  <w:style w:type="paragraph" w:customStyle="1" w:styleId="50DAA62A948044F987CE664E494CFCF5">
    <w:name w:val="50DAA62A948044F987CE664E494CFCF5"/>
    <w:rsid w:val="00AD7392"/>
  </w:style>
  <w:style w:type="paragraph" w:customStyle="1" w:styleId="491A8DDC2F1944B5A03A1E68AC43EA04">
    <w:name w:val="491A8DDC2F1944B5A03A1E68AC43EA04"/>
    <w:rsid w:val="00AD7392"/>
  </w:style>
  <w:style w:type="paragraph" w:customStyle="1" w:styleId="8A7555D02DB9429E94BB041D0EC763AF">
    <w:name w:val="8A7555D02DB9429E94BB041D0EC763AF"/>
    <w:rsid w:val="00AD7392"/>
  </w:style>
  <w:style w:type="paragraph" w:customStyle="1" w:styleId="FED942DCE2A44B80B4177A86AEBB7F46">
    <w:name w:val="FED942DCE2A44B80B4177A86AEBB7F46"/>
    <w:rsid w:val="00AD7392"/>
  </w:style>
  <w:style w:type="paragraph" w:customStyle="1" w:styleId="276686552EA44FD28EA6F3D44F0CE2F4">
    <w:name w:val="276686552EA44FD28EA6F3D44F0CE2F4"/>
    <w:rsid w:val="00AD7392"/>
  </w:style>
  <w:style w:type="paragraph" w:customStyle="1" w:styleId="DA9335608A5C4D64B935344694083435">
    <w:name w:val="DA9335608A5C4D64B935344694083435"/>
    <w:rsid w:val="00AD7392"/>
  </w:style>
  <w:style w:type="paragraph" w:customStyle="1" w:styleId="DB406CEE6A5A4C7A801A4F694092C8DB">
    <w:name w:val="DB406CEE6A5A4C7A801A4F694092C8DB"/>
    <w:rsid w:val="00AD7392"/>
  </w:style>
  <w:style w:type="paragraph" w:customStyle="1" w:styleId="D47E0CB11FA14F6E9B28865A25F5FF48">
    <w:name w:val="D47E0CB11FA14F6E9B28865A25F5FF48"/>
    <w:rsid w:val="00AD7392"/>
  </w:style>
  <w:style w:type="paragraph" w:customStyle="1" w:styleId="EDA035A946AA414A876C78784B061FDB">
    <w:name w:val="EDA035A946AA414A876C78784B061FDB"/>
    <w:rsid w:val="00AD7392"/>
  </w:style>
  <w:style w:type="paragraph" w:customStyle="1" w:styleId="257F5888859C4C5E87D0570A58770C2D">
    <w:name w:val="257F5888859C4C5E87D0570A58770C2D"/>
    <w:rsid w:val="00AD7392"/>
  </w:style>
  <w:style w:type="paragraph" w:customStyle="1" w:styleId="5485FB817052477885D281BB2FB5D791">
    <w:name w:val="5485FB817052477885D281BB2FB5D791"/>
    <w:rsid w:val="00AD7392"/>
  </w:style>
  <w:style w:type="paragraph" w:customStyle="1" w:styleId="BE4718E503454B6CA7354DBEF487AF49">
    <w:name w:val="BE4718E503454B6CA7354DBEF487AF49"/>
    <w:rsid w:val="00AD7392"/>
  </w:style>
  <w:style w:type="paragraph" w:customStyle="1" w:styleId="C918B82718D641B8B3CB3A4E523FB68F">
    <w:name w:val="C918B82718D641B8B3CB3A4E523FB68F"/>
    <w:rsid w:val="00AD7392"/>
  </w:style>
  <w:style w:type="paragraph" w:customStyle="1" w:styleId="57BE8C8CFCD54EEC8C11EA9BF63DCA97">
    <w:name w:val="57BE8C8CFCD54EEC8C11EA9BF63DCA97"/>
    <w:rsid w:val="00AD7392"/>
  </w:style>
  <w:style w:type="paragraph" w:customStyle="1" w:styleId="4FFF691E8230444CB650FB231B8A8F32">
    <w:name w:val="4FFF691E8230444CB650FB231B8A8F32"/>
    <w:rsid w:val="00AD7392"/>
  </w:style>
  <w:style w:type="paragraph" w:customStyle="1" w:styleId="5B55E0D5F10D490B95A9784DA46F9742">
    <w:name w:val="5B55E0D5F10D490B95A9784DA46F9742"/>
    <w:rsid w:val="00AD7392"/>
  </w:style>
  <w:style w:type="paragraph" w:customStyle="1" w:styleId="16E59BAA41A24A37A0C00CE01BF01EF3">
    <w:name w:val="16E59BAA41A24A37A0C00CE01BF01EF3"/>
    <w:rsid w:val="00AD7392"/>
  </w:style>
  <w:style w:type="paragraph" w:customStyle="1" w:styleId="6845912D267242959C00509085705E4F">
    <w:name w:val="6845912D267242959C00509085705E4F"/>
    <w:rsid w:val="00AD7392"/>
  </w:style>
  <w:style w:type="paragraph" w:customStyle="1" w:styleId="744ECE6360414405A68960B11F41699C">
    <w:name w:val="744ECE6360414405A68960B11F41699C"/>
    <w:rsid w:val="00AD7392"/>
  </w:style>
  <w:style w:type="paragraph" w:customStyle="1" w:styleId="137F3ED0FB8B41388143125255EB6FCF">
    <w:name w:val="137F3ED0FB8B41388143125255EB6FCF"/>
    <w:rsid w:val="00AD7392"/>
  </w:style>
  <w:style w:type="paragraph" w:customStyle="1" w:styleId="EDF965ECA7D94AF3BFF7696EB0DD0275">
    <w:name w:val="EDF965ECA7D94AF3BFF7696EB0DD0275"/>
    <w:rsid w:val="00AD7392"/>
  </w:style>
  <w:style w:type="paragraph" w:customStyle="1" w:styleId="C0F854D6B7DE4C31B65612D3B3F89234">
    <w:name w:val="C0F854D6B7DE4C31B65612D3B3F89234"/>
    <w:rsid w:val="00AD7392"/>
  </w:style>
  <w:style w:type="paragraph" w:customStyle="1" w:styleId="1C57DD6287CB428EB31851FF3CF3FF4B">
    <w:name w:val="1C57DD6287CB428EB31851FF3CF3FF4B"/>
    <w:rsid w:val="00AD7392"/>
  </w:style>
  <w:style w:type="paragraph" w:customStyle="1" w:styleId="4BAFBC3D6D824876BF810D9BC89AD193">
    <w:name w:val="4BAFBC3D6D824876BF810D9BC89AD193"/>
    <w:rsid w:val="00AD7392"/>
  </w:style>
  <w:style w:type="paragraph" w:customStyle="1" w:styleId="452BCAAC6E274B6EB8A8DA2E00CAC332">
    <w:name w:val="452BCAAC6E274B6EB8A8DA2E00CAC332"/>
    <w:rsid w:val="00AD7392"/>
  </w:style>
  <w:style w:type="paragraph" w:customStyle="1" w:styleId="F059CAC863E5482C8BE66642B59E9272">
    <w:name w:val="F059CAC863E5482C8BE66642B59E9272"/>
    <w:rsid w:val="00AD7392"/>
  </w:style>
  <w:style w:type="paragraph" w:customStyle="1" w:styleId="0B3653FF296E429BA781692FF38E9D64">
    <w:name w:val="0B3653FF296E429BA781692FF38E9D64"/>
    <w:rsid w:val="00AD7392"/>
  </w:style>
  <w:style w:type="paragraph" w:customStyle="1" w:styleId="5F968C0A44D14243B060DAA88512A71C">
    <w:name w:val="5F968C0A44D14243B060DAA88512A71C"/>
    <w:rsid w:val="00AD7392"/>
  </w:style>
  <w:style w:type="paragraph" w:customStyle="1" w:styleId="91A3936AABB44317A820CC6AF41191F2">
    <w:name w:val="91A3936AABB44317A820CC6AF41191F2"/>
    <w:rsid w:val="00AD7392"/>
  </w:style>
  <w:style w:type="paragraph" w:customStyle="1" w:styleId="D05D3C82A3534A108D3C3F62B266406F">
    <w:name w:val="D05D3C82A3534A108D3C3F62B266406F"/>
    <w:rsid w:val="00AD7392"/>
  </w:style>
  <w:style w:type="paragraph" w:customStyle="1" w:styleId="CA04F4D89AA94F7BAB5C317542500B36">
    <w:name w:val="CA04F4D89AA94F7BAB5C317542500B36"/>
    <w:rsid w:val="00AD7392"/>
  </w:style>
  <w:style w:type="paragraph" w:customStyle="1" w:styleId="8436B5E19EDA4F1686875163DF71BF8C">
    <w:name w:val="8436B5E19EDA4F1686875163DF71BF8C"/>
    <w:rsid w:val="00AD7392"/>
  </w:style>
  <w:style w:type="paragraph" w:customStyle="1" w:styleId="563C6B5399EE43CAA1EA79618E17AEC6">
    <w:name w:val="563C6B5399EE43CAA1EA79618E17AEC6"/>
    <w:rsid w:val="00AD7392"/>
  </w:style>
  <w:style w:type="paragraph" w:customStyle="1" w:styleId="7BBFE9D97025402EBBEFB60E399ECAB4">
    <w:name w:val="7BBFE9D97025402EBBEFB60E399ECAB4"/>
    <w:rsid w:val="00AD7392"/>
  </w:style>
  <w:style w:type="paragraph" w:customStyle="1" w:styleId="F92689792D224EE3A7259F1B5CA4FC5B">
    <w:name w:val="F92689792D224EE3A7259F1B5CA4FC5B"/>
    <w:rsid w:val="00AD7392"/>
  </w:style>
  <w:style w:type="paragraph" w:customStyle="1" w:styleId="90B7419CDED74BA398D1647215691301">
    <w:name w:val="90B7419CDED74BA398D1647215691301"/>
    <w:rsid w:val="00AD7392"/>
  </w:style>
  <w:style w:type="paragraph" w:customStyle="1" w:styleId="55E358CBA93443F3803E0E67FB5FE09D">
    <w:name w:val="55E358CBA93443F3803E0E67FB5FE09D"/>
    <w:rsid w:val="00AD7392"/>
  </w:style>
  <w:style w:type="paragraph" w:customStyle="1" w:styleId="A2ECF12BF16E4D45B1330BDBB90FA498">
    <w:name w:val="A2ECF12BF16E4D45B1330BDBB90FA498"/>
    <w:rsid w:val="00AD7392"/>
  </w:style>
  <w:style w:type="paragraph" w:customStyle="1" w:styleId="F6A648D88731452E917E978DBCA8D42E">
    <w:name w:val="F6A648D88731452E917E978DBCA8D42E"/>
    <w:rsid w:val="00AD7392"/>
  </w:style>
  <w:style w:type="paragraph" w:customStyle="1" w:styleId="DDA4398DCC994AC08CDB6FFC3E22267D">
    <w:name w:val="DDA4398DCC994AC08CDB6FFC3E22267D"/>
    <w:rsid w:val="00AD7392"/>
  </w:style>
  <w:style w:type="paragraph" w:customStyle="1" w:styleId="569AE455C53A4261B4D99429FE24599A">
    <w:name w:val="569AE455C53A4261B4D99429FE24599A"/>
    <w:rsid w:val="00AD7392"/>
  </w:style>
  <w:style w:type="paragraph" w:customStyle="1" w:styleId="55CCF30B6BF14A0C88158470B51CDB03">
    <w:name w:val="55CCF30B6BF14A0C88158470B51CDB03"/>
    <w:rsid w:val="00AD7392"/>
  </w:style>
  <w:style w:type="paragraph" w:customStyle="1" w:styleId="4F66702CC1A2440E9AE9AC2E20FC2A9C">
    <w:name w:val="4F66702CC1A2440E9AE9AC2E20FC2A9C"/>
    <w:rsid w:val="00AD7392"/>
  </w:style>
  <w:style w:type="paragraph" w:customStyle="1" w:styleId="09724A4DA92E42A98B061534E3F44A2D">
    <w:name w:val="09724A4DA92E42A98B061534E3F44A2D"/>
    <w:rsid w:val="00AD7392"/>
  </w:style>
  <w:style w:type="paragraph" w:customStyle="1" w:styleId="95804850518B48E096D77221C86055AB">
    <w:name w:val="95804850518B48E096D77221C86055AB"/>
    <w:rsid w:val="00AD7392"/>
  </w:style>
  <w:style w:type="paragraph" w:customStyle="1" w:styleId="FB66882065E948E69758AFE5E609D567">
    <w:name w:val="FB66882065E948E69758AFE5E609D567"/>
    <w:rsid w:val="00AD7392"/>
  </w:style>
  <w:style w:type="paragraph" w:customStyle="1" w:styleId="1546251610F34A89A2E4D5D6F0C66386">
    <w:name w:val="1546251610F34A89A2E4D5D6F0C66386"/>
    <w:rsid w:val="00AD7392"/>
  </w:style>
  <w:style w:type="paragraph" w:customStyle="1" w:styleId="99EF35DFA60C4447970784EEB1B90FED">
    <w:name w:val="99EF35DFA60C4447970784EEB1B90FED"/>
    <w:rsid w:val="00AD7392"/>
  </w:style>
  <w:style w:type="paragraph" w:customStyle="1" w:styleId="422B93ED6983489FB0930FF24C44A6F8">
    <w:name w:val="422B93ED6983489FB0930FF24C44A6F8"/>
    <w:rsid w:val="00AD7392"/>
  </w:style>
  <w:style w:type="paragraph" w:customStyle="1" w:styleId="F10DD05BF5ED4E9492A9B173F7E97A7A">
    <w:name w:val="F10DD05BF5ED4E9492A9B173F7E97A7A"/>
    <w:rsid w:val="00AD7392"/>
  </w:style>
  <w:style w:type="paragraph" w:customStyle="1" w:styleId="A593403457CB4FF89041CAD216176893">
    <w:name w:val="A593403457CB4FF89041CAD216176893"/>
    <w:rsid w:val="00AD7392"/>
  </w:style>
  <w:style w:type="paragraph" w:customStyle="1" w:styleId="786EBEAA16CF426A92EAE49C81D29592">
    <w:name w:val="786EBEAA16CF426A92EAE49C81D29592"/>
    <w:rsid w:val="00AD7392"/>
  </w:style>
  <w:style w:type="paragraph" w:customStyle="1" w:styleId="2A95B6FFD2B84D12AF7ABA9436072DF3">
    <w:name w:val="2A95B6FFD2B84D12AF7ABA9436072DF3"/>
    <w:rsid w:val="00AD7392"/>
  </w:style>
  <w:style w:type="paragraph" w:customStyle="1" w:styleId="20FBE0EC2A984EF7841D15530E28B434">
    <w:name w:val="20FBE0EC2A984EF7841D15530E28B434"/>
    <w:rsid w:val="00AD7392"/>
  </w:style>
  <w:style w:type="paragraph" w:customStyle="1" w:styleId="5ECEAC74DD5E41FCA8C53D5B206114C6">
    <w:name w:val="5ECEAC74DD5E41FCA8C53D5B206114C6"/>
    <w:rsid w:val="00AD7392"/>
  </w:style>
  <w:style w:type="paragraph" w:customStyle="1" w:styleId="62EE584EF45C4252AF87255FB0E8A6C5">
    <w:name w:val="62EE584EF45C4252AF87255FB0E8A6C5"/>
    <w:rsid w:val="00AD7392"/>
  </w:style>
  <w:style w:type="paragraph" w:customStyle="1" w:styleId="059F834FF649463E967E7271222B331B">
    <w:name w:val="059F834FF649463E967E7271222B331B"/>
    <w:rsid w:val="00AD7392"/>
  </w:style>
  <w:style w:type="paragraph" w:customStyle="1" w:styleId="742EA357404540458B98A95AD9B3D6D9">
    <w:name w:val="742EA357404540458B98A95AD9B3D6D9"/>
    <w:rsid w:val="00AD7392"/>
  </w:style>
  <w:style w:type="paragraph" w:customStyle="1" w:styleId="332CF3AB9ECB48E792DAF8DC3992E65A">
    <w:name w:val="332CF3AB9ECB48E792DAF8DC3992E65A"/>
    <w:rsid w:val="00AD7392"/>
  </w:style>
  <w:style w:type="paragraph" w:customStyle="1" w:styleId="D46B148F31294DD3A3D5E26050604904">
    <w:name w:val="D46B148F31294DD3A3D5E26050604904"/>
    <w:rsid w:val="00AD7392"/>
  </w:style>
  <w:style w:type="paragraph" w:customStyle="1" w:styleId="51580F2464654AAA937EACA01D742DEA">
    <w:name w:val="51580F2464654AAA937EACA01D742DEA"/>
    <w:rsid w:val="00AD7392"/>
  </w:style>
  <w:style w:type="paragraph" w:customStyle="1" w:styleId="15594FADE101488F967535FBF1D06085">
    <w:name w:val="15594FADE101488F967535FBF1D06085"/>
    <w:rsid w:val="00AD7392"/>
  </w:style>
  <w:style w:type="paragraph" w:customStyle="1" w:styleId="36038E986F284D6A9AC1266F093BD9B4">
    <w:name w:val="36038E986F284D6A9AC1266F093BD9B4"/>
    <w:rsid w:val="00AD7392"/>
  </w:style>
  <w:style w:type="paragraph" w:customStyle="1" w:styleId="8269467CCB614D49B179C9E482914DDA">
    <w:name w:val="8269467CCB614D49B179C9E482914DDA"/>
    <w:rsid w:val="00AD7392"/>
  </w:style>
  <w:style w:type="paragraph" w:customStyle="1" w:styleId="50D5AB7B5D824013A9F2ACF339617089">
    <w:name w:val="50D5AB7B5D824013A9F2ACF339617089"/>
    <w:rsid w:val="00AD7392"/>
  </w:style>
  <w:style w:type="paragraph" w:customStyle="1" w:styleId="1FBFA1D26C2E4D2DA6F4F6A475658821">
    <w:name w:val="1FBFA1D26C2E4D2DA6F4F6A475658821"/>
    <w:rsid w:val="00AD7392"/>
  </w:style>
  <w:style w:type="paragraph" w:customStyle="1" w:styleId="9FBB615B18C34B6DBAD841E92537EAB2">
    <w:name w:val="9FBB615B18C34B6DBAD841E92537EAB2"/>
    <w:rsid w:val="00AD7392"/>
  </w:style>
  <w:style w:type="paragraph" w:customStyle="1" w:styleId="327FB38B253E4132B7C1D113AE5ED806">
    <w:name w:val="327FB38B253E4132B7C1D113AE5ED806"/>
    <w:rsid w:val="00AD7392"/>
  </w:style>
  <w:style w:type="paragraph" w:customStyle="1" w:styleId="82D90E98FAB3480C8639289A7BCD5CD5">
    <w:name w:val="82D90E98FAB3480C8639289A7BCD5CD5"/>
    <w:rsid w:val="00AD7392"/>
  </w:style>
  <w:style w:type="paragraph" w:customStyle="1" w:styleId="C1B22C64F59C489499228C734A51262E">
    <w:name w:val="C1B22C64F59C489499228C734A51262E"/>
    <w:rsid w:val="00AD7392"/>
  </w:style>
  <w:style w:type="paragraph" w:customStyle="1" w:styleId="368A3A1AABBA4B5CB2C1E40BFF08C2AF">
    <w:name w:val="368A3A1AABBA4B5CB2C1E40BFF08C2AF"/>
    <w:rsid w:val="00AD7392"/>
  </w:style>
  <w:style w:type="paragraph" w:customStyle="1" w:styleId="A747884ADF5C41F7B3F35A29B917B520">
    <w:name w:val="A747884ADF5C41F7B3F35A29B917B520"/>
    <w:rsid w:val="00AD7392"/>
  </w:style>
  <w:style w:type="paragraph" w:customStyle="1" w:styleId="DFA04512D00A49119BC8456997CCBDF7">
    <w:name w:val="DFA04512D00A49119BC8456997CCBDF7"/>
    <w:rsid w:val="00AD7392"/>
  </w:style>
  <w:style w:type="paragraph" w:customStyle="1" w:styleId="094C541A6E7744988511AF50694FD64E">
    <w:name w:val="094C541A6E7744988511AF50694FD64E"/>
    <w:rsid w:val="00AD7392"/>
  </w:style>
  <w:style w:type="paragraph" w:customStyle="1" w:styleId="9E7E6F03A66D42D7BCDC44496500D750">
    <w:name w:val="9E7E6F03A66D42D7BCDC44496500D750"/>
    <w:rsid w:val="00AD7392"/>
  </w:style>
  <w:style w:type="paragraph" w:customStyle="1" w:styleId="F5875639ECD24AC2BA93A906633DB911">
    <w:name w:val="F5875639ECD24AC2BA93A906633DB911"/>
    <w:rsid w:val="00AD7392"/>
  </w:style>
  <w:style w:type="paragraph" w:customStyle="1" w:styleId="F4915C9A234644EE8EBC338857074ECC">
    <w:name w:val="F4915C9A234644EE8EBC338857074ECC"/>
    <w:rsid w:val="00AD7392"/>
  </w:style>
  <w:style w:type="paragraph" w:customStyle="1" w:styleId="441F08D24DC64D4BBB0E6E8B49D86AC7">
    <w:name w:val="441F08D24DC64D4BBB0E6E8B49D86AC7"/>
    <w:rsid w:val="00AD7392"/>
  </w:style>
  <w:style w:type="paragraph" w:customStyle="1" w:styleId="3A085B69BAF842BE9B00168590AE4F11">
    <w:name w:val="3A085B69BAF842BE9B00168590AE4F11"/>
    <w:rsid w:val="00AD7392"/>
  </w:style>
  <w:style w:type="paragraph" w:customStyle="1" w:styleId="9601996F53B44D02A926A3754AAF447F">
    <w:name w:val="9601996F53B44D02A926A3754AAF447F"/>
    <w:rsid w:val="00AD7392"/>
  </w:style>
  <w:style w:type="paragraph" w:customStyle="1" w:styleId="1EB27E9543E2457C923422801F98D06D">
    <w:name w:val="1EB27E9543E2457C923422801F98D06D"/>
    <w:rsid w:val="00AD7392"/>
  </w:style>
  <w:style w:type="paragraph" w:customStyle="1" w:styleId="3334AF45A8734F40B15742C3DD57A191">
    <w:name w:val="3334AF45A8734F40B15742C3DD57A191"/>
    <w:rsid w:val="00AD7392"/>
  </w:style>
  <w:style w:type="paragraph" w:customStyle="1" w:styleId="E570354944F2413BB75278249B97B082">
    <w:name w:val="E570354944F2413BB75278249B97B082"/>
    <w:rsid w:val="00AD7392"/>
  </w:style>
  <w:style w:type="paragraph" w:customStyle="1" w:styleId="FAF1BC90FA7D4242BD50C81F426963B3">
    <w:name w:val="FAF1BC90FA7D4242BD50C81F426963B3"/>
    <w:rsid w:val="00AD7392"/>
  </w:style>
  <w:style w:type="paragraph" w:customStyle="1" w:styleId="E2FB06AF894442FFB33DDE254CD5EF7E">
    <w:name w:val="E2FB06AF894442FFB33DDE254CD5EF7E"/>
    <w:rsid w:val="00AD7392"/>
  </w:style>
  <w:style w:type="paragraph" w:customStyle="1" w:styleId="5C49F24882D747EDB96898FB1053959B">
    <w:name w:val="5C49F24882D747EDB96898FB1053959B"/>
    <w:rsid w:val="00AD7392"/>
  </w:style>
  <w:style w:type="paragraph" w:customStyle="1" w:styleId="E6746E0CFBE84883AB92FAABA0A36F80">
    <w:name w:val="E6746E0CFBE84883AB92FAABA0A36F80"/>
    <w:rsid w:val="00AD7392"/>
  </w:style>
  <w:style w:type="paragraph" w:customStyle="1" w:styleId="32DD2E4DFE00468590BF1DDE70321205">
    <w:name w:val="32DD2E4DFE00468590BF1DDE70321205"/>
    <w:rsid w:val="00AD7392"/>
  </w:style>
  <w:style w:type="paragraph" w:customStyle="1" w:styleId="5A8A277C676140B4BAEFF57A63B18243">
    <w:name w:val="5A8A277C676140B4BAEFF57A63B18243"/>
    <w:rsid w:val="00AD7392"/>
  </w:style>
  <w:style w:type="paragraph" w:customStyle="1" w:styleId="C5B62CAB17D340D5816EE0C116CDE1FC">
    <w:name w:val="C5B62CAB17D340D5816EE0C116CDE1FC"/>
    <w:rsid w:val="00AD7392"/>
  </w:style>
  <w:style w:type="paragraph" w:customStyle="1" w:styleId="2D8F4000D693479AB250D0D33098B7CD">
    <w:name w:val="2D8F4000D693479AB250D0D33098B7CD"/>
    <w:rsid w:val="00AD7392"/>
  </w:style>
  <w:style w:type="paragraph" w:customStyle="1" w:styleId="1F35B4A46AD94E89AB93310A53873DE8">
    <w:name w:val="1F35B4A46AD94E89AB93310A53873DE8"/>
    <w:rsid w:val="00AD7392"/>
  </w:style>
  <w:style w:type="paragraph" w:customStyle="1" w:styleId="924E6847F7984B15B62E4378DD6A419E">
    <w:name w:val="924E6847F7984B15B62E4378DD6A419E"/>
    <w:rsid w:val="00AD7392"/>
  </w:style>
  <w:style w:type="paragraph" w:customStyle="1" w:styleId="6AD441E5AE0F4B1D95D5945DF63C391F">
    <w:name w:val="6AD441E5AE0F4B1D95D5945DF63C391F"/>
    <w:rsid w:val="00AD7392"/>
  </w:style>
  <w:style w:type="paragraph" w:customStyle="1" w:styleId="DFAEE7615CA948B38D83BA1ED1AE3281">
    <w:name w:val="DFAEE7615CA948B38D83BA1ED1AE3281"/>
    <w:rsid w:val="00AD7392"/>
  </w:style>
  <w:style w:type="paragraph" w:customStyle="1" w:styleId="2423A4E931CF4A80A6040BF86E59656A">
    <w:name w:val="2423A4E931CF4A80A6040BF86E59656A"/>
    <w:rsid w:val="00AD7392"/>
  </w:style>
  <w:style w:type="paragraph" w:customStyle="1" w:styleId="3B06A74188EF4143BC862BAE7AF0E7B7">
    <w:name w:val="3B06A74188EF4143BC862BAE7AF0E7B7"/>
    <w:rsid w:val="00AD7392"/>
  </w:style>
  <w:style w:type="paragraph" w:customStyle="1" w:styleId="DF44B4BF862C4B5DBE82B5578C0F7655">
    <w:name w:val="DF44B4BF862C4B5DBE82B5578C0F7655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80175ACFE024477991BF976FB93048E0">
    <w:name w:val="80175ACFE024477991BF976FB93048E0"/>
    <w:rsid w:val="00F10B3D"/>
  </w:style>
  <w:style w:type="paragraph" w:customStyle="1" w:styleId="8AE4F0FCBC2E415D92D131EC98A2F628">
    <w:name w:val="8AE4F0FCBC2E415D92D131EC98A2F628"/>
    <w:rsid w:val="00F10B3D"/>
  </w:style>
  <w:style w:type="paragraph" w:customStyle="1" w:styleId="9F7DA734AC824E96A60482421AF8394B">
    <w:name w:val="9F7DA734AC824E96A60482421AF8394B"/>
    <w:rsid w:val="00F10B3D"/>
  </w:style>
  <w:style w:type="paragraph" w:customStyle="1" w:styleId="E8B067D5586F42C68634C0E6B6E90371">
    <w:name w:val="E8B067D5586F42C68634C0E6B6E90371"/>
    <w:rsid w:val="00F10B3D"/>
  </w:style>
  <w:style w:type="paragraph" w:customStyle="1" w:styleId="DFD226F4829C444AA3C1F8EEA8CE5C0E">
    <w:name w:val="DFD226F4829C444AA3C1F8EEA8CE5C0E"/>
    <w:rsid w:val="00F10B3D"/>
  </w:style>
  <w:style w:type="paragraph" w:customStyle="1" w:styleId="AA5BFB4AE1B84E3FA1F3486127C29417">
    <w:name w:val="AA5BFB4AE1B84E3FA1F3486127C29417"/>
    <w:rsid w:val="00F10B3D"/>
  </w:style>
  <w:style w:type="paragraph" w:customStyle="1" w:styleId="7E77BDD7E6EC4E8A8F76EE46C7E2CB0F">
    <w:name w:val="7E77BDD7E6EC4E8A8F76EE46C7E2CB0F"/>
    <w:rsid w:val="00F10B3D"/>
  </w:style>
  <w:style w:type="paragraph" w:customStyle="1" w:styleId="66D9EBB136784CA6BD977F07E2ED5EE7">
    <w:name w:val="66D9EBB136784CA6BD977F07E2ED5EE7"/>
    <w:rsid w:val="00F10B3D"/>
  </w:style>
  <w:style w:type="paragraph" w:customStyle="1" w:styleId="BFBB4A5F729B45058F9F3BB0F2C55EE5">
    <w:name w:val="BFBB4A5F729B45058F9F3BB0F2C55EE5"/>
    <w:rsid w:val="00F10B3D"/>
  </w:style>
  <w:style w:type="paragraph" w:customStyle="1" w:styleId="90DC29FB87FB4835830F747041952A15">
    <w:name w:val="90DC29FB87FB4835830F747041952A15"/>
    <w:rsid w:val="00F10B3D"/>
  </w:style>
  <w:style w:type="paragraph" w:customStyle="1" w:styleId="C0FACB9585724B799FDC261C7D5A0B67">
    <w:name w:val="C0FACB9585724B799FDC261C7D5A0B67"/>
    <w:rsid w:val="00F10B3D"/>
  </w:style>
  <w:style w:type="paragraph" w:customStyle="1" w:styleId="562643750E4B4E109477A0D11DBB81A9">
    <w:name w:val="562643750E4B4E109477A0D11DBB81A9"/>
    <w:rsid w:val="00F10B3D"/>
  </w:style>
  <w:style w:type="paragraph" w:customStyle="1" w:styleId="F3DC6AB5B8D049D5BA8DE60470D3AEF7">
    <w:name w:val="F3DC6AB5B8D049D5BA8DE60470D3AEF7"/>
    <w:rsid w:val="00F10B3D"/>
  </w:style>
  <w:style w:type="paragraph" w:customStyle="1" w:styleId="EE9DC315C01243A088B9819251B5D6AA">
    <w:name w:val="EE9DC315C01243A088B9819251B5D6AA"/>
    <w:rsid w:val="00F10B3D"/>
  </w:style>
  <w:style w:type="paragraph" w:customStyle="1" w:styleId="1347E50529B7492085AEDBAB2C09E04C">
    <w:name w:val="1347E50529B7492085AEDBAB2C09E04C"/>
    <w:rsid w:val="00F10B3D"/>
  </w:style>
  <w:style w:type="paragraph" w:customStyle="1" w:styleId="588913585A494AEEB75CA1A2E290F98F">
    <w:name w:val="588913585A494AEEB75CA1A2E290F98F"/>
    <w:rsid w:val="00F10B3D"/>
  </w:style>
  <w:style w:type="paragraph" w:customStyle="1" w:styleId="224F046A61B342CF98A2005ACAC6C010">
    <w:name w:val="224F046A61B342CF98A2005ACAC6C010"/>
    <w:rsid w:val="00F10B3D"/>
  </w:style>
  <w:style w:type="paragraph" w:customStyle="1" w:styleId="90E050D7EEB140C394049096668CF60C">
    <w:name w:val="90E050D7EEB140C394049096668CF60C"/>
    <w:rsid w:val="00F10B3D"/>
  </w:style>
  <w:style w:type="paragraph" w:customStyle="1" w:styleId="CA99102B361C4FC39057CD3059B9E702">
    <w:name w:val="CA99102B361C4FC39057CD3059B9E702"/>
    <w:rsid w:val="00F10B3D"/>
  </w:style>
  <w:style w:type="paragraph" w:customStyle="1" w:styleId="D711EC5C73114A75A3BEA8BE726A2D41">
    <w:name w:val="D711EC5C73114A75A3BEA8BE726A2D41"/>
    <w:rsid w:val="00F10B3D"/>
  </w:style>
  <w:style w:type="paragraph" w:customStyle="1" w:styleId="6326F3A5AEB64AF1B8757AEB0EB9D5E3">
    <w:name w:val="6326F3A5AEB64AF1B8757AEB0EB9D5E3"/>
    <w:rsid w:val="00F10B3D"/>
  </w:style>
  <w:style w:type="paragraph" w:customStyle="1" w:styleId="F4E9648BBC20475D910AA14E048D2735">
    <w:name w:val="F4E9648BBC20475D910AA14E048D2735"/>
    <w:rsid w:val="00F10B3D"/>
  </w:style>
  <w:style w:type="paragraph" w:customStyle="1" w:styleId="8FDEC4F73FB84333B6BA0E81201A1828">
    <w:name w:val="8FDEC4F73FB84333B6BA0E81201A1828"/>
    <w:rsid w:val="00F10B3D"/>
  </w:style>
  <w:style w:type="paragraph" w:customStyle="1" w:styleId="0383C5FFFA0249CF9F6EA77B9908FF67">
    <w:name w:val="0383C5FFFA0249CF9F6EA77B9908FF67"/>
    <w:rsid w:val="00F10B3D"/>
  </w:style>
  <w:style w:type="paragraph" w:customStyle="1" w:styleId="E6FFD7B7EE524A87A52BEB7DE26BA79C">
    <w:name w:val="E6FFD7B7EE524A87A52BEB7DE26BA79C"/>
    <w:rsid w:val="00F10B3D"/>
  </w:style>
  <w:style w:type="paragraph" w:customStyle="1" w:styleId="9580AA334833482A80F3860AB36E7BDF">
    <w:name w:val="9580AA334833482A80F3860AB36E7BDF"/>
    <w:rsid w:val="00F10B3D"/>
  </w:style>
  <w:style w:type="paragraph" w:customStyle="1" w:styleId="7A874743591944EEBBEC90DFBC90ADE6">
    <w:name w:val="7A874743591944EEBBEC90DFBC90ADE6"/>
    <w:rsid w:val="00F10B3D"/>
  </w:style>
  <w:style w:type="paragraph" w:customStyle="1" w:styleId="EF9B67610D1F4D8CBB9FBE66ED978402">
    <w:name w:val="EF9B67610D1F4D8CBB9FBE66ED978402"/>
    <w:rsid w:val="00F10B3D"/>
  </w:style>
  <w:style w:type="paragraph" w:customStyle="1" w:styleId="F0099D83AA4E4643B8B0AFF774B6B59D">
    <w:name w:val="F0099D83AA4E4643B8B0AFF774B6B59D"/>
    <w:rsid w:val="00F10B3D"/>
  </w:style>
  <w:style w:type="paragraph" w:customStyle="1" w:styleId="55952196CA6848A69DCE638E2EDAC0D1">
    <w:name w:val="55952196CA6848A69DCE638E2EDAC0D1"/>
    <w:rsid w:val="00F10B3D"/>
  </w:style>
  <w:style w:type="paragraph" w:customStyle="1" w:styleId="CF76F0FF438C4D15A279C5C6B701AB93">
    <w:name w:val="CF76F0FF438C4D15A279C5C6B701AB93"/>
    <w:rsid w:val="00F10B3D"/>
  </w:style>
  <w:style w:type="paragraph" w:customStyle="1" w:styleId="EAC67F15D7AC473582FF6EBFD3F5D7C6">
    <w:name w:val="EAC67F15D7AC473582FF6EBFD3F5D7C6"/>
    <w:rsid w:val="00F10B3D"/>
  </w:style>
  <w:style w:type="paragraph" w:customStyle="1" w:styleId="EF038512A4E04805922E1398439E20C4">
    <w:name w:val="EF038512A4E04805922E1398439E20C4"/>
    <w:rsid w:val="00F10B3D"/>
  </w:style>
  <w:style w:type="paragraph" w:customStyle="1" w:styleId="7C28E6847AFA4110A19FB8E598C95B9D">
    <w:name w:val="7C28E6847AFA4110A19FB8E598C95B9D"/>
    <w:rsid w:val="00F10B3D"/>
  </w:style>
  <w:style w:type="paragraph" w:customStyle="1" w:styleId="E196CAC9F5424C3987FD8093E68893C6">
    <w:name w:val="E196CAC9F5424C3987FD8093E68893C6"/>
    <w:rsid w:val="00F10B3D"/>
  </w:style>
  <w:style w:type="paragraph" w:customStyle="1" w:styleId="335CF772E5754AA485E62149D89A3BC0">
    <w:name w:val="335CF772E5754AA485E62149D89A3BC0"/>
    <w:rsid w:val="00F10B3D"/>
  </w:style>
  <w:style w:type="paragraph" w:customStyle="1" w:styleId="D51D8C728E8440B581D3D19C34124486">
    <w:name w:val="D51D8C728E8440B581D3D19C34124486"/>
    <w:rsid w:val="00F10B3D"/>
  </w:style>
  <w:style w:type="paragraph" w:customStyle="1" w:styleId="68C8AA072D324B108CD005A72004C269">
    <w:name w:val="68C8AA072D324B108CD005A72004C269"/>
    <w:rsid w:val="00F10B3D"/>
  </w:style>
  <w:style w:type="paragraph" w:customStyle="1" w:styleId="1CEFECC354F04C958DA6B1E5BDBC3E4D">
    <w:name w:val="1CEFECC354F04C958DA6B1E5BDBC3E4D"/>
    <w:rsid w:val="00F10B3D"/>
  </w:style>
  <w:style w:type="paragraph" w:customStyle="1" w:styleId="614AD3C47A5F4AC1A3F7A49E9F04C39A">
    <w:name w:val="614AD3C47A5F4AC1A3F7A49E9F04C39A"/>
    <w:rsid w:val="00F10B3D"/>
  </w:style>
  <w:style w:type="paragraph" w:customStyle="1" w:styleId="526EB09306EF4FC69E8339E4E8CE8AB5">
    <w:name w:val="526EB09306EF4FC69E8339E4E8CE8AB5"/>
    <w:rsid w:val="00F10B3D"/>
  </w:style>
  <w:style w:type="paragraph" w:customStyle="1" w:styleId="FB5E9D3454624051AF86B63ED51E7581">
    <w:name w:val="FB5E9D3454624051AF86B63ED51E7581"/>
    <w:rsid w:val="00F10B3D"/>
  </w:style>
  <w:style w:type="paragraph" w:customStyle="1" w:styleId="BB1589E6E9AC4618B27490F68BA1E5C1">
    <w:name w:val="BB1589E6E9AC4618B27490F68BA1E5C1"/>
    <w:rsid w:val="00F10B3D"/>
  </w:style>
  <w:style w:type="paragraph" w:customStyle="1" w:styleId="A03C9AD50A3846EAA18679CEF47D00C9">
    <w:name w:val="A03C9AD50A3846EAA18679CEF47D00C9"/>
    <w:rsid w:val="00F10B3D"/>
  </w:style>
  <w:style w:type="paragraph" w:customStyle="1" w:styleId="65147E47117942C3B7A1FA8745FB9BE6">
    <w:name w:val="65147E47117942C3B7A1FA8745FB9BE6"/>
    <w:rsid w:val="00F10B3D"/>
  </w:style>
  <w:style w:type="paragraph" w:customStyle="1" w:styleId="DD7C6FD3BDD142B6812FC5643F6B7AAA">
    <w:name w:val="DD7C6FD3BDD142B6812FC5643F6B7AAA"/>
    <w:rsid w:val="00F10B3D"/>
  </w:style>
  <w:style w:type="paragraph" w:customStyle="1" w:styleId="CA0959EB755A438F87A7BD316CF0B72E">
    <w:name w:val="CA0959EB755A438F87A7BD316CF0B72E"/>
    <w:rsid w:val="00F10B3D"/>
  </w:style>
  <w:style w:type="paragraph" w:customStyle="1" w:styleId="52FEA9B6AFB74D1AB6E2A8057E0D0142">
    <w:name w:val="52FEA9B6AFB74D1AB6E2A8057E0D0142"/>
    <w:rsid w:val="00F10B3D"/>
  </w:style>
  <w:style w:type="paragraph" w:customStyle="1" w:styleId="1685538971444895A3E092709F9AC242">
    <w:name w:val="1685538971444895A3E092709F9AC242"/>
    <w:rsid w:val="005D7DDB"/>
  </w:style>
  <w:style w:type="paragraph" w:customStyle="1" w:styleId="68DFB902EDE049ABB38B904BD0995DCB1">
    <w:name w:val="68DFB902EDE049ABB38B904BD0995DCB1"/>
    <w:rsid w:val="005D7DDB"/>
    <w:pPr>
      <w:spacing w:after="0" w:line="312" w:lineRule="auto"/>
    </w:pPr>
    <w:rPr>
      <w:rFonts w:ascii="Arial" w:hAnsi="Arial"/>
      <w:sz w:val="20"/>
    </w:rPr>
  </w:style>
  <w:style w:type="paragraph" w:customStyle="1" w:styleId="C3E3A33BE5C54A85AE3358AA41C5211B1">
    <w:name w:val="C3E3A33BE5C54A85AE3358AA41C5211B1"/>
    <w:rsid w:val="005D7DDB"/>
    <w:pPr>
      <w:spacing w:after="0" w:line="312" w:lineRule="auto"/>
    </w:pPr>
    <w:rPr>
      <w:rFonts w:ascii="Arial" w:hAnsi="Arial"/>
      <w:sz w:val="20"/>
    </w:rPr>
  </w:style>
  <w:style w:type="paragraph" w:customStyle="1" w:styleId="B48600957EB74C91BC6AAA71FD8243D21">
    <w:name w:val="B48600957EB74C91BC6AAA71FD8243D2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516B79C62944855B8BA0C1996093FBF1">
    <w:name w:val="6516B79C62944855B8BA0C1996093FBF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C3A2BA65CA84C10B608CA7F3B1A38181">
    <w:name w:val="8C3A2BA65CA84C10B608CA7F3B1A3818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1AC219E289642A09D60B52EE5C857401">
    <w:name w:val="01AC219E289642A09D60B52EE5C85740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E955691EA0C4F0FA939E4913847B8551">
    <w:name w:val="BE955691EA0C4F0FA939E4913847B855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2640D86005F40299B8259873E3999781">
    <w:name w:val="12640D86005F40299B8259873E399978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0CA27E131A46A291573369531DE7221">
    <w:name w:val="E60CA27E131A46A291573369531DE722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F412579FEB48DCBDF7B523B1179B761">
    <w:name w:val="F6F412579FEB48DCBDF7B523B1179B76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ACD21E36D8400BB72338A476BC36BB1">
    <w:name w:val="81ACD21E36D8400BB72338A476BC36BB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770F22FF1B42A8A04E1E2C2DACCF571">
    <w:name w:val="81770F22FF1B42A8A04E1E2C2DACCF57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037D28268374E6FA8D1D034A87CD6431">
    <w:name w:val="B037D28268374E6FA8D1D034A87CD643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65383A877894ECF84CF7142404B8CBF1">
    <w:name w:val="465383A877894ECF84CF7142404B8CBF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CFBF5D74B74F71ADF4088B67E04DAA1">
    <w:name w:val="87CFBF5D74B74F71ADF4088B67E04DAA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2F03426F594C65BFA4F6CD82D143611">
    <w:name w:val="962F03426F594C65BFA4F6CD82D14361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6B0840E170457395700A3A9E95BCF91">
    <w:name w:val="5C6B0840E170457395700A3A9E95BCF9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0432954D90D467C98384FF33F9A53CB1">
    <w:name w:val="60432954D90D467C98384FF33F9A53CB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3B1AEBD6E6F46C2B2E0322CC145D7B01">
    <w:name w:val="63B1AEBD6E6F46C2B2E0322CC145D7B0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C333B0072143F2A9C100C452B3E8CB1">
    <w:name w:val="62C333B0072143F2A9C100C452B3E8CB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A7A1777BB5D49689ECD333FA11A97111">
    <w:name w:val="AA7A1777BB5D49689ECD333FA11A9711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D6D6187AB51464FBB36E3B5B0C870BD1">
    <w:name w:val="BD6D6187AB51464FBB36E3B5B0C870BD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61DC5800B9446CB52FC00568AE991E1">
    <w:name w:val="4961DC5800B9446CB52FC00568AE991E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5E1F9F5CD8487CA4C4CAF100A040E61">
    <w:name w:val="4C5E1F9F5CD8487CA4C4CAF100A040E6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CB414F23249FE815BA739CC5CCFBD1">
    <w:name w:val="569CB414F23249FE815BA739CC5CCFBD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35ADE8AEC0A44EFBC99FE81275A03FF1">
    <w:name w:val="A35ADE8AEC0A44EFBC99FE81275A03FF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7702FC8E3DD4CE38C49C6E7988D7E301">
    <w:name w:val="C7702FC8E3DD4CE38C49C6E7988D7E30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7CC95FA8BB4E09B8DE4379AC1782CC1">
    <w:name w:val="517CC95FA8BB4E09B8DE4379AC1782CC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907B49E0FC8480795C02E7F354013891">
    <w:name w:val="D907B49E0FC8480795C02E7F35401389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4D4317624F5497D806C9635D92A25ED1">
    <w:name w:val="04D4317624F5497D806C9635D92A25ED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E45A30DC2FA4DA2914AA881029AE1581">
    <w:name w:val="8E45A30DC2FA4DA2914AA881029AE158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A44892F03DD49D9AEBB269237BD2BAF1">
    <w:name w:val="7A44892F03DD49D9AEBB269237BD2BAF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D8DD13E9A54AADB51D5B9E2C23F8801">
    <w:name w:val="87D8DD13E9A54AADB51D5B9E2C23F880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79780D671AC47A5A7337782F65966211">
    <w:name w:val="379780D671AC47A5A7337782F6596621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CA0F56846C420D8A7130B1D3D265761">
    <w:name w:val="17CA0F56846C420D8A7130B1D3D26576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57AF11700C421E808CEAA7543DB3FE1">
    <w:name w:val="C257AF11700C421E808CEAA7543DB3FE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9B5983D3679425187F4BEC2CD92A9861">
    <w:name w:val="C9B5983D3679425187F4BEC2CD92A986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BDB08381604E2791CBA1D3EF701BC21">
    <w:name w:val="D0BDB08381604E2791CBA1D3EF701BC2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F7E31C1D1D41579E091D1D608727D91">
    <w:name w:val="D8F7E31C1D1D41579E091D1D608727D9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34EA59C70AC4F1E99053C674FC2352B1">
    <w:name w:val="234EA59C70AC4F1E99053C674FC2352B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AB4FA3541E8433A8C24362C43EAC37C1">
    <w:name w:val="DAB4FA3541E8433A8C24362C43EAC37C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F88666248FA431DBFB866E759A771A01">
    <w:name w:val="7F88666248FA431DBFB866E759A771A0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CFD43AA485244BBBB7380858E2010EB1">
    <w:name w:val="BCFD43AA485244BBBB7380858E2010EB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FA453CA9D54DFC9962BE781EE511561">
    <w:name w:val="4CFA453CA9D54DFC9962BE781EE51156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272E0BD289746AD98A65D19E158DF191">
    <w:name w:val="5272E0BD289746AD98A65D19E158DF19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9F3BBA5CF6C43288689312116E975ED1">
    <w:name w:val="69F3BBA5CF6C43288689312116E975ED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EBD20D66F4481D84513E1B99FF52AE1">
    <w:name w:val="41EBD20D66F4481D84513E1B99FF52AE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7747A17A2484D22AEB3BB47BF25C1521">
    <w:name w:val="57747A17A2484D22AEB3BB47BF25C152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954271DE3A4A79AB007C752CDC403E1">
    <w:name w:val="17954271DE3A4A79AB007C752CDC403E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A3675423EE46D49003C6568D64E8F61">
    <w:name w:val="07A3675423EE46D49003C6568D64E8F6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11D24EDA9BD4A27A0B6BFBF8EE7BA311">
    <w:name w:val="311D24EDA9BD4A27A0B6BFBF8EE7BA311"/>
    <w:rsid w:val="005D7DDB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CA874A047E432997751A833A5A513F">
    <w:name w:val="51CA874A047E432997751A833A5A513F"/>
    <w:rsid w:val="005D7DDB"/>
  </w:style>
  <w:style w:type="paragraph" w:customStyle="1" w:styleId="D5289CB712754F64B0F1D0718BD387DA">
    <w:name w:val="D5289CB712754F64B0F1D0718BD387DA"/>
    <w:rsid w:val="005D7DDB"/>
  </w:style>
  <w:style w:type="paragraph" w:customStyle="1" w:styleId="A4161E583DCE477DAD988C35E4594435">
    <w:name w:val="A4161E583DCE477DAD988C35E4594435"/>
    <w:rsid w:val="005D7DDB"/>
  </w:style>
  <w:style w:type="paragraph" w:customStyle="1" w:styleId="5F3B758C8ACE499798F108B77573A003">
    <w:name w:val="5F3B758C8ACE499798F108B77573A003"/>
    <w:rsid w:val="005D7DDB"/>
  </w:style>
  <w:style w:type="paragraph" w:customStyle="1" w:styleId="C0EE6DBFB3104DCA84170E8CB6A66A8E">
    <w:name w:val="C0EE6DBFB3104DCA84170E8CB6A66A8E"/>
    <w:rsid w:val="005D7DDB"/>
  </w:style>
  <w:style w:type="paragraph" w:customStyle="1" w:styleId="7B5B40CD59BC4B5CA7F76E018FB6768C">
    <w:name w:val="7B5B40CD59BC4B5CA7F76E018FB6768C"/>
    <w:rsid w:val="005D7DDB"/>
  </w:style>
  <w:style w:type="paragraph" w:customStyle="1" w:styleId="CE47671B31E24CA0A13135287F05B148">
    <w:name w:val="CE47671B31E24CA0A13135287F05B148"/>
    <w:rsid w:val="005D7DDB"/>
  </w:style>
  <w:style w:type="paragraph" w:customStyle="1" w:styleId="2D713D9B581D43F8892879EC805B7692">
    <w:name w:val="2D713D9B581D43F8892879EC805B7692"/>
    <w:rsid w:val="005D7DDB"/>
  </w:style>
  <w:style w:type="paragraph" w:customStyle="1" w:styleId="3F8CF34CD5F04BC98C9FB9B50CABC21D">
    <w:name w:val="3F8CF34CD5F04BC98C9FB9B50CABC21D"/>
    <w:rsid w:val="005D7DDB"/>
  </w:style>
  <w:style w:type="paragraph" w:customStyle="1" w:styleId="5F454272F14940A5ADC59EC3F442329E">
    <w:name w:val="5F454272F14940A5ADC59EC3F442329E"/>
    <w:rsid w:val="005D7DDB"/>
  </w:style>
  <w:style w:type="paragraph" w:customStyle="1" w:styleId="39CB7B02D2A54B40867859C9466888C7">
    <w:name w:val="39CB7B02D2A54B40867859C9466888C7"/>
    <w:rsid w:val="005D7DDB"/>
  </w:style>
  <w:style w:type="paragraph" w:customStyle="1" w:styleId="FCE66A13708349F587B89170F280D869">
    <w:name w:val="FCE66A13708349F587B89170F280D869"/>
    <w:rsid w:val="005D7DDB"/>
  </w:style>
  <w:style w:type="paragraph" w:customStyle="1" w:styleId="6586DB81DD0C47FE95EB532F98760664">
    <w:name w:val="6586DB81DD0C47FE95EB532F98760664"/>
    <w:rsid w:val="005D7DDB"/>
  </w:style>
  <w:style w:type="paragraph" w:customStyle="1" w:styleId="CB21341121EB4E2FBD3CB8E09A27EF21">
    <w:name w:val="CB21341121EB4E2FBD3CB8E09A27EF21"/>
    <w:rsid w:val="005D7DDB"/>
  </w:style>
  <w:style w:type="paragraph" w:customStyle="1" w:styleId="BB387171773A4CB0B1FADA95F63757B3">
    <w:name w:val="BB387171773A4CB0B1FADA95F63757B3"/>
    <w:rsid w:val="005D7DDB"/>
  </w:style>
  <w:style w:type="paragraph" w:customStyle="1" w:styleId="3B187E5032074C879C58327CF548ECC3">
    <w:name w:val="3B187E5032074C879C58327CF548ECC3"/>
    <w:rsid w:val="005D7DDB"/>
  </w:style>
  <w:style w:type="paragraph" w:customStyle="1" w:styleId="2D987303E2D246A1BB5EF7BCB60D570A">
    <w:name w:val="2D987303E2D246A1BB5EF7BCB60D570A"/>
    <w:rsid w:val="005D7DDB"/>
  </w:style>
  <w:style w:type="paragraph" w:customStyle="1" w:styleId="F982641183784E1CB542D7FD479A2548">
    <w:name w:val="F982641183784E1CB542D7FD479A2548"/>
    <w:rsid w:val="005D7DDB"/>
  </w:style>
  <w:style w:type="paragraph" w:customStyle="1" w:styleId="1B1E15EFF48E42E28EE26584337360ED">
    <w:name w:val="1B1E15EFF48E42E28EE26584337360ED"/>
    <w:rsid w:val="005D7DDB"/>
  </w:style>
  <w:style w:type="paragraph" w:customStyle="1" w:styleId="5BB656D4E661498A9BD5C94CB9A26BF4">
    <w:name w:val="5BB656D4E661498A9BD5C94CB9A26BF4"/>
    <w:rsid w:val="005D7DDB"/>
  </w:style>
  <w:style w:type="paragraph" w:customStyle="1" w:styleId="26FE21B17D934645B7184597863EDF68">
    <w:name w:val="26FE21B17D934645B7184597863EDF68"/>
    <w:rsid w:val="005D7DDB"/>
  </w:style>
  <w:style w:type="paragraph" w:customStyle="1" w:styleId="21A23821634F406DAC2D0B1664212B33">
    <w:name w:val="21A23821634F406DAC2D0B1664212B33"/>
    <w:rsid w:val="005D7DDB"/>
  </w:style>
  <w:style w:type="paragraph" w:customStyle="1" w:styleId="E23EF78F77C2476F9CE09BD3E0BA1938">
    <w:name w:val="E23EF78F77C2476F9CE09BD3E0BA1938"/>
    <w:rsid w:val="005D7DDB"/>
  </w:style>
  <w:style w:type="paragraph" w:customStyle="1" w:styleId="F11A4A012D59465DB22C62F487AF2567">
    <w:name w:val="F11A4A012D59465DB22C62F487AF2567"/>
    <w:rsid w:val="005D7DDB"/>
  </w:style>
  <w:style w:type="paragraph" w:customStyle="1" w:styleId="FAD63C75E3404D299EB36C0323A3FAEC">
    <w:name w:val="FAD63C75E3404D299EB36C0323A3FAEC"/>
    <w:rsid w:val="005D7DDB"/>
  </w:style>
  <w:style w:type="paragraph" w:customStyle="1" w:styleId="E9FF44CE7FA94B04A33368B491C2E785">
    <w:name w:val="E9FF44CE7FA94B04A33368B491C2E785"/>
    <w:rsid w:val="005D7DDB"/>
  </w:style>
  <w:style w:type="paragraph" w:customStyle="1" w:styleId="B1A6786A42E94BEF874BDA5C94FC2FDA">
    <w:name w:val="B1A6786A42E94BEF874BDA5C94FC2FDA"/>
    <w:rsid w:val="005D7DDB"/>
  </w:style>
  <w:style w:type="paragraph" w:customStyle="1" w:styleId="CC13B4E6734E4268B4453A4FD49117AD">
    <w:name w:val="CC13B4E6734E4268B4453A4FD49117AD"/>
    <w:rsid w:val="005D7DDB"/>
  </w:style>
  <w:style w:type="paragraph" w:customStyle="1" w:styleId="AC20819AAA7E4EEB876657D025E75630">
    <w:name w:val="AC20819AAA7E4EEB876657D025E75630"/>
    <w:rsid w:val="005D7DDB"/>
  </w:style>
  <w:style w:type="paragraph" w:customStyle="1" w:styleId="4F420A601A1144D3B3251FAB753F6FF1">
    <w:name w:val="4F420A601A1144D3B3251FAB753F6FF1"/>
    <w:rsid w:val="005D7DDB"/>
  </w:style>
  <w:style w:type="paragraph" w:customStyle="1" w:styleId="6551C48CC8A54B038865BE2E52602636">
    <w:name w:val="6551C48CC8A54B038865BE2E52602636"/>
    <w:rsid w:val="005D7DDB"/>
  </w:style>
  <w:style w:type="paragraph" w:customStyle="1" w:styleId="00D63FB0FEF84B22B406BFD52EF85422">
    <w:name w:val="00D63FB0FEF84B22B406BFD52EF85422"/>
    <w:rsid w:val="005D7DDB"/>
  </w:style>
  <w:style w:type="paragraph" w:customStyle="1" w:styleId="E4974C5B834543889AF8528FC6670B7D">
    <w:name w:val="E4974C5B834543889AF8528FC6670B7D"/>
    <w:rsid w:val="005D7DDB"/>
  </w:style>
  <w:style w:type="paragraph" w:customStyle="1" w:styleId="68A1AA4F63E7421B82810689C0777325">
    <w:name w:val="68A1AA4F63E7421B82810689C0777325"/>
    <w:rsid w:val="005D7DDB"/>
  </w:style>
  <w:style w:type="paragraph" w:customStyle="1" w:styleId="983D94C2935F4D32B49CEBD87BDC8073">
    <w:name w:val="983D94C2935F4D32B49CEBD87BDC8073"/>
    <w:rsid w:val="005D7DDB"/>
  </w:style>
  <w:style w:type="paragraph" w:customStyle="1" w:styleId="91674B10ECC74E2AB781D1759DBBAD63">
    <w:name w:val="91674B10ECC74E2AB781D1759DBBAD63"/>
    <w:rsid w:val="005D7DDB"/>
  </w:style>
  <w:style w:type="paragraph" w:customStyle="1" w:styleId="05D5E7424A664D8494B3D955BC91D6CD">
    <w:name w:val="05D5E7424A664D8494B3D955BC91D6CD"/>
    <w:rsid w:val="005D7DDB"/>
  </w:style>
  <w:style w:type="paragraph" w:customStyle="1" w:styleId="258F186475804D25A05CA56F1C75F844">
    <w:name w:val="258F186475804D25A05CA56F1C75F844"/>
    <w:rsid w:val="005D7DDB"/>
  </w:style>
  <w:style w:type="paragraph" w:customStyle="1" w:styleId="9E5ABB461570449CB7CFC6FEC6EA421B">
    <w:name w:val="9E5ABB461570449CB7CFC6FEC6EA421B"/>
    <w:rsid w:val="005D7DDB"/>
  </w:style>
  <w:style w:type="paragraph" w:customStyle="1" w:styleId="F0446E09A3D94BEA8F85CB1F283689D1">
    <w:name w:val="F0446E09A3D94BEA8F85CB1F283689D1"/>
    <w:rsid w:val="005D7DDB"/>
  </w:style>
  <w:style w:type="paragraph" w:customStyle="1" w:styleId="7433C85121E5498585C2B36BBEE9F5EB">
    <w:name w:val="7433C85121E5498585C2B36BBEE9F5EB"/>
    <w:rsid w:val="005D7DDB"/>
  </w:style>
  <w:style w:type="paragraph" w:customStyle="1" w:styleId="063F3BFECA7E4E5E96C0C8A9B274690A">
    <w:name w:val="063F3BFECA7E4E5E96C0C8A9B274690A"/>
    <w:rsid w:val="005D7DDB"/>
  </w:style>
  <w:style w:type="paragraph" w:customStyle="1" w:styleId="BDB45CAA3A8B440D9C91671975B6EFDD">
    <w:name w:val="BDB45CAA3A8B440D9C91671975B6EFDD"/>
    <w:rsid w:val="005D7DDB"/>
  </w:style>
  <w:style w:type="paragraph" w:customStyle="1" w:styleId="29561C9CD53B49E783E58DA5CB56B258">
    <w:name w:val="29561C9CD53B49E783E58DA5CB56B258"/>
    <w:rsid w:val="005D7DDB"/>
  </w:style>
  <w:style w:type="paragraph" w:customStyle="1" w:styleId="2CF164BA78A74299BA78637B2F5B5A4A">
    <w:name w:val="2CF164BA78A74299BA78637B2F5B5A4A"/>
    <w:rsid w:val="005D7DDB"/>
  </w:style>
  <w:style w:type="paragraph" w:customStyle="1" w:styleId="1788ECFFF81D4BD683ABA3DF4944A39C">
    <w:name w:val="1788ECFFF81D4BD683ABA3DF4944A39C"/>
    <w:rsid w:val="005D7DDB"/>
  </w:style>
  <w:style w:type="paragraph" w:customStyle="1" w:styleId="05084B0543A847488A4B25F284E5867C">
    <w:name w:val="05084B0543A847488A4B25F284E5867C"/>
    <w:rsid w:val="005D7DDB"/>
  </w:style>
  <w:style w:type="paragraph" w:customStyle="1" w:styleId="D816FA5D3EBF49C383FDB626262DDDA2">
    <w:name w:val="D816FA5D3EBF49C383FDB626262DDDA2"/>
    <w:rsid w:val="005D7DDB"/>
  </w:style>
  <w:style w:type="paragraph" w:customStyle="1" w:styleId="DD3802CB99A74574BBB35F6D8CF28481">
    <w:name w:val="DD3802CB99A74574BBB35F6D8CF28481"/>
    <w:rsid w:val="005D7DDB"/>
  </w:style>
  <w:style w:type="paragraph" w:customStyle="1" w:styleId="24BDD65F5036482E902403FF27C32DC6">
    <w:name w:val="24BDD65F5036482E902403FF27C32DC6"/>
    <w:rsid w:val="005D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9129A-3F09-4E95-B112-9F6DAD4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CBV Membership</cp:lastModifiedBy>
  <cp:revision>2</cp:revision>
  <cp:lastPrinted>2018-11-22T02:21:00Z</cp:lastPrinted>
  <dcterms:created xsi:type="dcterms:W3CDTF">2020-01-10T19:02:00Z</dcterms:created>
  <dcterms:modified xsi:type="dcterms:W3CDTF">2020-01-10T19:02:00Z</dcterms:modified>
</cp:coreProperties>
</file>